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6E98" w14:textId="77777777" w:rsidR="001B3555" w:rsidRDefault="001B3555" w:rsidP="001B3555">
      <w:pPr>
        <w:ind w:firstLine="1049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</w:t>
      </w:r>
    </w:p>
    <w:p w14:paraId="3CBD981B" w14:textId="77777777" w:rsidR="001B3555" w:rsidRDefault="001B3555" w:rsidP="001B3555">
      <w:pPr>
        <w:ind w:firstLine="10490"/>
        <w:jc w:val="both"/>
        <w:rPr>
          <w:caps/>
          <w:sz w:val="28"/>
          <w:szCs w:val="28"/>
        </w:rPr>
      </w:pPr>
    </w:p>
    <w:p w14:paraId="50812A4F" w14:textId="77777777" w:rsidR="001B3555" w:rsidRDefault="001B3555" w:rsidP="001B3555">
      <w:pPr>
        <w:spacing w:line="240" w:lineRule="exact"/>
        <w:ind w:left="10490"/>
        <w:rPr>
          <w:sz w:val="28"/>
        </w:rPr>
      </w:pPr>
      <w:r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br/>
        <w:t xml:space="preserve">города-курорта Железноводска </w:t>
      </w:r>
      <w:r>
        <w:rPr>
          <w:sz w:val="28"/>
        </w:rPr>
        <w:t>Ставропольского края</w:t>
      </w:r>
    </w:p>
    <w:p w14:paraId="06410520" w14:textId="6FC4B71A" w:rsidR="001B3555" w:rsidRPr="00BD22E4" w:rsidRDefault="00BD22E4" w:rsidP="00BD22E4">
      <w:pPr>
        <w:spacing w:line="240" w:lineRule="exact"/>
        <w:ind w:left="10490"/>
        <w:rPr>
          <w:sz w:val="28"/>
          <w:szCs w:val="28"/>
        </w:rPr>
      </w:pPr>
      <w:r w:rsidRPr="00BD22E4">
        <w:rPr>
          <w:sz w:val="28"/>
          <w:szCs w:val="28"/>
        </w:rPr>
        <w:t>от 28 марта 2024 г. № 49-р</w:t>
      </w:r>
    </w:p>
    <w:p w14:paraId="076E49BC" w14:textId="77777777" w:rsidR="001B3555" w:rsidRDefault="001B3555" w:rsidP="00BD22E4">
      <w:pPr>
        <w:spacing w:line="240" w:lineRule="exact"/>
        <w:ind w:left="10490"/>
        <w:rPr>
          <w:sz w:val="28"/>
          <w:szCs w:val="28"/>
        </w:rPr>
      </w:pPr>
    </w:p>
    <w:p w14:paraId="2D0F721D" w14:textId="77777777" w:rsidR="001B3555" w:rsidRDefault="001B3555" w:rsidP="001B3555">
      <w:pPr>
        <w:spacing w:line="240" w:lineRule="exact"/>
        <w:jc w:val="center"/>
        <w:rPr>
          <w:sz w:val="28"/>
          <w:szCs w:val="28"/>
        </w:rPr>
      </w:pPr>
    </w:p>
    <w:p w14:paraId="44997A95" w14:textId="77777777" w:rsidR="001B3555" w:rsidRPr="00595CAE" w:rsidRDefault="001B3555" w:rsidP="001B355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4F007ADF" w14:textId="77777777" w:rsidR="001B3555" w:rsidRDefault="001B3555" w:rsidP="001B3555">
      <w:pPr>
        <w:pStyle w:val="a4"/>
        <w:spacing w:after="0" w:line="240" w:lineRule="exact"/>
        <w:jc w:val="center"/>
      </w:pPr>
      <w:r>
        <w:t xml:space="preserve">мероприятий по санитарной очистке территории муниципального образования города-курорта Железноводска Ставропольского края в период с </w:t>
      </w:r>
      <w:r w:rsidR="00595CAE">
        <w:t>2</w:t>
      </w:r>
      <w:r w:rsidR="00F67888">
        <w:t>9</w:t>
      </w:r>
      <w:r>
        <w:t xml:space="preserve"> </w:t>
      </w:r>
      <w:r w:rsidR="00595CAE">
        <w:t>марта</w:t>
      </w:r>
      <w:r>
        <w:t xml:space="preserve"> по </w:t>
      </w:r>
      <w:r w:rsidR="00595CAE">
        <w:t>2</w:t>
      </w:r>
      <w:r w:rsidR="00F67888">
        <w:t>8</w:t>
      </w:r>
      <w:r w:rsidR="00E61DA3">
        <w:t xml:space="preserve"> </w:t>
      </w:r>
      <w:r w:rsidR="00595CAE">
        <w:t>июн</w:t>
      </w:r>
      <w:r>
        <w:t>я 202</w:t>
      </w:r>
      <w:r w:rsidR="00F67888">
        <w:t>4</w:t>
      </w:r>
      <w:r>
        <w:t xml:space="preserve"> года</w:t>
      </w:r>
    </w:p>
    <w:p w14:paraId="6076A78F" w14:textId="77777777" w:rsidR="001B3555" w:rsidRDefault="001B3555" w:rsidP="001B3555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677"/>
        <w:gridCol w:w="2268"/>
        <w:gridCol w:w="1701"/>
        <w:gridCol w:w="2977"/>
        <w:gridCol w:w="2835"/>
      </w:tblGrid>
      <w:tr w:rsidR="001B3555" w14:paraId="44087188" w14:textId="77777777" w:rsidTr="00E61DA3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06FE0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E4C2DA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805B1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 объекта </w:t>
            </w:r>
          </w:p>
          <w:p w14:paraId="1632C80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й убор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30DCD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14:paraId="2E94AFD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ых </w:t>
            </w:r>
          </w:p>
          <w:p w14:paraId="192BC55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3E97D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14:paraId="5F52CE0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60C7" w14:textId="77777777" w:rsidR="001B3555" w:rsidRDefault="001B3555" w:rsidP="00F67888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B3555" w14:paraId="70AB4473" w14:textId="77777777" w:rsidTr="00E61DA3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F853F0" w14:textId="77777777" w:rsidR="001B3555" w:rsidRDefault="001B3555" w:rsidP="00E61DA3">
            <w:pPr>
              <w:snapToGrid w:val="0"/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B8D662" w14:textId="77777777" w:rsidR="001B3555" w:rsidRDefault="001B3555" w:rsidP="00E61DA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055048" w14:textId="77777777" w:rsidR="001B3555" w:rsidRDefault="001B3555" w:rsidP="00E61DA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E5BC77" w14:textId="77777777" w:rsidR="001B3555" w:rsidRDefault="001B3555" w:rsidP="00E61DA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7BE0B3" w14:textId="77777777" w:rsidR="001B3555" w:rsidRDefault="00F67888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1B3555">
              <w:rPr>
                <w:sz w:val="28"/>
                <w:szCs w:val="28"/>
              </w:rPr>
              <w:t>уборку</w:t>
            </w:r>
          </w:p>
          <w:p w14:paraId="7A67E0B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55E7D" w14:textId="77777777" w:rsidR="001B3555" w:rsidRDefault="00F67888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1B3555">
              <w:rPr>
                <w:sz w:val="28"/>
                <w:szCs w:val="28"/>
              </w:rPr>
              <w:t>вывоз</w:t>
            </w:r>
          </w:p>
          <w:p w14:paraId="7AA6EBA6" w14:textId="77777777" w:rsidR="001B3555" w:rsidRDefault="001B3555" w:rsidP="00E61DA3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мусора</w:t>
            </w:r>
          </w:p>
        </w:tc>
      </w:tr>
    </w:tbl>
    <w:p w14:paraId="756DE76F" w14:textId="77777777" w:rsidR="001B3555" w:rsidRPr="007664BC" w:rsidRDefault="001B3555" w:rsidP="001B3555">
      <w:pPr>
        <w:rPr>
          <w:sz w:val="2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268"/>
        <w:gridCol w:w="1701"/>
        <w:gridCol w:w="2977"/>
        <w:gridCol w:w="2835"/>
      </w:tblGrid>
      <w:tr w:rsidR="001B3555" w14:paraId="700353E5" w14:textId="77777777" w:rsidTr="00E61DA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90A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005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962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09A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D09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F06D" w14:textId="77777777" w:rsidR="001B3555" w:rsidRDefault="001B3555" w:rsidP="00E61DA3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1B3555" w14:paraId="542478A6" w14:textId="77777777" w:rsidTr="00E61DA3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7146" w14:textId="77777777" w:rsidR="001B3555" w:rsidRDefault="001B3555" w:rsidP="00E61DA3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г. Железноводск</w:t>
            </w:r>
          </w:p>
        </w:tc>
      </w:tr>
      <w:tr w:rsidR="001B3555" w14:paraId="6D475BAD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5991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BA5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ное озеро в районе лечебно-профилактического учреждения «</w:t>
            </w:r>
            <w:r w:rsidR="00F6788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имени 30-летия Победы», в том числе: дорога от </w:t>
            </w:r>
            <w:r w:rsidR="00F67888">
              <w:rPr>
                <w:sz w:val="28"/>
                <w:szCs w:val="28"/>
              </w:rPr>
              <w:t xml:space="preserve">закрытого акционерного </w:t>
            </w:r>
            <w:proofErr w:type="gramStart"/>
            <w:r w:rsidR="00F67888">
              <w:rPr>
                <w:sz w:val="28"/>
                <w:szCs w:val="28"/>
              </w:rPr>
              <w:t>общества  «</w:t>
            </w:r>
            <w:proofErr w:type="gramEnd"/>
            <w:r w:rsidR="00F67888">
              <w:rPr>
                <w:sz w:val="28"/>
                <w:szCs w:val="28"/>
              </w:rPr>
              <w:t>Минеральные воды Железноводска» до Курортного озера,</w:t>
            </w:r>
            <w:r>
              <w:rPr>
                <w:sz w:val="28"/>
                <w:szCs w:val="28"/>
              </w:rPr>
              <w:t xml:space="preserve"> прилегающий лесной массив на глубину 15 м</w:t>
            </w:r>
            <w:r w:rsidR="00F67888">
              <w:rPr>
                <w:sz w:val="28"/>
                <w:szCs w:val="28"/>
              </w:rPr>
              <w:t>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501A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удаление</w:t>
            </w:r>
          </w:p>
          <w:p w14:paraId="2466C266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стоя, дикой поросли вдоль дор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8B7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0CFF" w14:textId="77777777" w:rsidR="00C02B5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61DA3">
              <w:rPr>
                <w:sz w:val="28"/>
                <w:szCs w:val="28"/>
              </w:rPr>
              <w:t xml:space="preserve">бюджетное учреждение </w:t>
            </w:r>
            <w:r>
              <w:rPr>
                <w:sz w:val="28"/>
                <w:szCs w:val="28"/>
              </w:rPr>
              <w:t>«Курортный парк» города-курорта Железноводска Ставропольского края (далее - 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)</w:t>
            </w:r>
          </w:p>
          <w:p w14:paraId="6C056D26" w14:textId="77777777" w:rsidR="00261E26" w:rsidRDefault="00261E26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34D4" w14:textId="77777777" w:rsidR="00595CAE" w:rsidRDefault="00595CA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  <w:p w14:paraId="58AC83C1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7A63E603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F082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A463" w14:textId="77777777" w:rsidR="001B3555" w:rsidRDefault="001B3555" w:rsidP="00E73580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озеру Городского парка имени </w:t>
            </w:r>
            <w:r>
              <w:rPr>
                <w:sz w:val="28"/>
                <w:szCs w:val="28"/>
              </w:rPr>
              <w:br/>
            </w:r>
            <w:r w:rsidR="00F67888">
              <w:rPr>
                <w:sz w:val="28"/>
                <w:szCs w:val="28"/>
              </w:rPr>
              <w:t>Станислава Говорухина по</w:t>
            </w:r>
            <w:r>
              <w:rPr>
                <w:sz w:val="28"/>
                <w:szCs w:val="28"/>
              </w:rPr>
              <w:t xml:space="preserve"> улице Проскурина </w:t>
            </w:r>
          </w:p>
          <w:p w14:paraId="0E3E38CB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157A86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70A11B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5570D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30D5E0A3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8179779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1AB0A8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F8039D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3AF44B2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5EB566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5D888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4A785C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81D7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78E3E7D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FFEAFE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E70B35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5D0B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43C102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A505819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7FEA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,</w:t>
            </w:r>
          </w:p>
          <w:p w14:paraId="7647FCC3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ухостоя, дикой поросли, подстрижка кустарника, покраска и ремонт скам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ACFE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0732">
              <w:rPr>
                <w:sz w:val="28"/>
                <w:szCs w:val="28"/>
              </w:rPr>
              <w:t>7</w:t>
            </w:r>
            <w:r w:rsidR="001B3555">
              <w:rPr>
                <w:sz w:val="28"/>
                <w:szCs w:val="28"/>
              </w:rPr>
              <w:t>.04.202</w:t>
            </w:r>
            <w:r w:rsidR="00904516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41D15255" w14:textId="77777777" w:rsidR="00F067C3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904516">
              <w:rPr>
                <w:sz w:val="28"/>
                <w:szCs w:val="28"/>
              </w:rPr>
              <w:t>4</w:t>
            </w:r>
            <w:r w:rsidR="00F067C3">
              <w:rPr>
                <w:sz w:val="28"/>
                <w:szCs w:val="28"/>
              </w:rPr>
              <w:t>;</w:t>
            </w:r>
          </w:p>
          <w:p w14:paraId="16505A5A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9</w:t>
            </w:r>
            <w:r w:rsidR="001B3555">
              <w:rPr>
                <w:sz w:val="28"/>
                <w:szCs w:val="28"/>
              </w:rPr>
              <w:t>.06.202</w:t>
            </w:r>
            <w:r w:rsidR="00904516">
              <w:rPr>
                <w:sz w:val="28"/>
                <w:szCs w:val="28"/>
              </w:rPr>
              <w:t>4</w:t>
            </w:r>
          </w:p>
          <w:p w14:paraId="23A6EF83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3F2CA3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3DF5" w14:textId="77777777" w:rsidR="006A327D" w:rsidRDefault="006A327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  <w:r w:rsidR="00F67888">
              <w:rPr>
                <w:sz w:val="28"/>
                <w:szCs w:val="28"/>
              </w:rPr>
              <w:t>;</w:t>
            </w:r>
          </w:p>
          <w:p w14:paraId="2E75CA8E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;</w:t>
            </w:r>
          </w:p>
          <w:p w14:paraId="77E8684C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бюджетное общеобразовательное учреждение </w:t>
            </w:r>
            <w:r w:rsidR="00904516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>сновная общеобразовательная школа № 1</w:t>
            </w:r>
            <w:r w:rsidR="0090451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орода-курорта Железноводска Ставропольского края;</w:t>
            </w:r>
          </w:p>
          <w:p w14:paraId="29F62D16" w14:textId="77777777" w:rsidR="00261E26" w:rsidRPr="00261E26" w:rsidRDefault="00904516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261E26">
              <w:rPr>
                <w:sz w:val="28"/>
                <w:szCs w:val="28"/>
              </w:rPr>
              <w:t>Железноводское</w:t>
            </w:r>
            <w:proofErr w:type="spellEnd"/>
            <w:r w:rsidRPr="00261E26">
              <w:rPr>
                <w:sz w:val="28"/>
                <w:szCs w:val="28"/>
              </w:rPr>
              <w:t xml:space="preserve"> местное отделение Всероссийской политической партии </w:t>
            </w:r>
            <w:r w:rsidR="001B3555" w:rsidRPr="00261E26">
              <w:rPr>
                <w:sz w:val="28"/>
                <w:szCs w:val="28"/>
              </w:rPr>
              <w:t>«Единая Россия» (далее - «Единая Россия»)</w:t>
            </w:r>
            <w:r w:rsidRPr="00261E26">
              <w:rPr>
                <w:sz w:val="28"/>
                <w:szCs w:val="28"/>
              </w:rPr>
              <w:t xml:space="preserve"> </w:t>
            </w:r>
          </w:p>
          <w:p w14:paraId="642C7A09" w14:textId="77777777" w:rsidR="001B3555" w:rsidRDefault="00904516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261E2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8B55" w14:textId="77777777" w:rsidR="001B3555" w:rsidRDefault="006A327D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Курортный парк»</w:t>
            </w:r>
          </w:p>
          <w:p w14:paraId="0EB7EA1D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09D10C9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6499B5FA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7E7122E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6B17128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104F14E1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4E0AD44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066D7A92" w14:textId="77777777" w:rsidTr="00455374">
        <w:trPr>
          <w:trHeight w:val="15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F8E6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7A7A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енкур вокруг горы «Железная»:</w:t>
            </w:r>
          </w:p>
          <w:p w14:paraId="404F7BE1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502D3F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52E4A0C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  <w:p w14:paraId="27F9CD4A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а и сухосто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454A2E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073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1B3555">
              <w:rPr>
                <w:sz w:val="28"/>
                <w:szCs w:val="28"/>
              </w:rPr>
              <w:t>04.202</w:t>
            </w:r>
            <w:r w:rsidR="00211E9A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3E3B8653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211E9A">
              <w:rPr>
                <w:sz w:val="28"/>
                <w:szCs w:val="28"/>
              </w:rPr>
              <w:t>4</w:t>
            </w:r>
          </w:p>
          <w:p w14:paraId="0C9D0029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E1BEED8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A6DF64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</w:t>
            </w:r>
            <w:r w:rsidR="002A3ED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имени Эрнста Тельмана» </w:t>
            </w:r>
          </w:p>
          <w:p w14:paraId="6CD4A9CF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35836A07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763E4" w14:textId="77777777" w:rsidR="00211E9A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6A327D">
              <w:rPr>
                <w:sz w:val="28"/>
                <w:szCs w:val="28"/>
              </w:rPr>
              <w:t>«Жилищно-коммунальное хозяйство»</w:t>
            </w:r>
            <w:r w:rsidR="00211E9A">
              <w:rPr>
                <w:sz w:val="28"/>
                <w:szCs w:val="28"/>
              </w:rPr>
              <w:t xml:space="preserve"> (далее – ООО «ЖКХ»</w:t>
            </w:r>
          </w:p>
          <w:p w14:paraId="1E0FD109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5FD30A61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</w:t>
            </w:r>
            <w:r w:rsidR="00211E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аторий имени Эрнста Тельмана» (по согласованию)</w:t>
            </w:r>
          </w:p>
          <w:p w14:paraId="3E420959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667C007A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E159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8D08C" w14:textId="77777777" w:rsidR="001B3555" w:rsidRDefault="001B3555" w:rsidP="00E73580">
            <w:pPr>
              <w:tabs>
                <w:tab w:val="left" w:pos="1542"/>
              </w:tabs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от начала терренкура до скульптуры «Козёл»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7410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3E3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9000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44AA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6DA747F3" w14:textId="77777777" w:rsidTr="00455374">
        <w:trPr>
          <w:trHeight w:val="3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368A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2D64" w14:textId="77777777" w:rsidR="001B3555" w:rsidRDefault="001B3555" w:rsidP="00E73580">
            <w:pPr>
              <w:tabs>
                <w:tab w:val="left" w:pos="1542"/>
              </w:tabs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от скульптуры «Козёл» до Владимировской скважины </w:t>
            </w:r>
          </w:p>
          <w:p w14:paraId="72522653" w14:textId="77777777" w:rsidR="001B3555" w:rsidRDefault="001B3555" w:rsidP="00E73580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258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78CE8589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  <w:p w14:paraId="25E5C784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D869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A82CBC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29321C99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A82CBC">
              <w:rPr>
                <w:sz w:val="28"/>
                <w:szCs w:val="28"/>
              </w:rPr>
              <w:t>4</w:t>
            </w:r>
          </w:p>
          <w:p w14:paraId="027FD527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FC27" w14:textId="77777777" w:rsidR="00A82CBC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r w:rsidR="00A82CBC">
              <w:rPr>
                <w:sz w:val="28"/>
                <w:szCs w:val="28"/>
              </w:rPr>
              <w:t xml:space="preserve">санаторий «Здоровье» Общекурортный </w:t>
            </w:r>
            <w:r>
              <w:rPr>
                <w:sz w:val="28"/>
                <w:szCs w:val="28"/>
              </w:rPr>
              <w:t>лечебно-диагностический центр</w:t>
            </w:r>
          </w:p>
          <w:p w14:paraId="75764CD8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566EE1CB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152A" w14:textId="77777777" w:rsidR="00A82CBC" w:rsidRDefault="00A82CBC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6A327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ЖКХ»</w:t>
            </w:r>
          </w:p>
          <w:p w14:paraId="010DE618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0D40E7AF" w14:textId="77777777" w:rsidR="00804CE2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илак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r w:rsidR="00A82CB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«Здоровье» </w:t>
            </w:r>
            <w:r w:rsidR="00A82C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екурортный лечебно-диагностический центр </w:t>
            </w:r>
          </w:p>
          <w:p w14:paraId="0E04EA90" w14:textId="77777777" w:rsidR="001B3555" w:rsidRPr="00C02B52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759379C8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2F39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7C31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енкур вокруг горы «Железная» от Владимировской </w:t>
            </w:r>
            <w:proofErr w:type="gramStart"/>
            <w:r>
              <w:rPr>
                <w:sz w:val="28"/>
                <w:szCs w:val="28"/>
              </w:rPr>
              <w:t>скважины  до</w:t>
            </w:r>
            <w:proofErr w:type="gramEnd"/>
            <w:r>
              <w:rPr>
                <w:sz w:val="28"/>
                <w:szCs w:val="28"/>
              </w:rPr>
              <w:t xml:space="preserve"> санатория «Горный воздух» - научно-клинического филиала </w:t>
            </w:r>
            <w:r w:rsidR="00A82CB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3F83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17966B05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  <w:p w14:paraId="00945DE9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64DF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A82CBC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6CA1A5D0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A82CBC">
              <w:rPr>
                <w:sz w:val="28"/>
                <w:szCs w:val="28"/>
              </w:rPr>
              <w:t>4</w:t>
            </w:r>
          </w:p>
          <w:p w14:paraId="106309F6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DD56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аторий «Горный воздух» - научно-клинический филиал </w:t>
            </w:r>
            <w:r w:rsidR="00A82CB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Национальный медицинский исследовательский центр реабилитации и курортологии» Министерства </w:t>
            </w:r>
            <w:proofErr w:type="gramStart"/>
            <w:r>
              <w:rPr>
                <w:sz w:val="28"/>
                <w:szCs w:val="28"/>
              </w:rPr>
              <w:t>здравоохранения 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 </w:t>
            </w:r>
          </w:p>
          <w:p w14:paraId="0B150436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4889" w14:textId="77777777" w:rsidR="00A70A0D" w:rsidRDefault="00A70A0D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1B3555">
              <w:rPr>
                <w:sz w:val="28"/>
                <w:szCs w:val="28"/>
              </w:rPr>
              <w:t xml:space="preserve"> «ЖКХ»</w:t>
            </w:r>
          </w:p>
          <w:p w14:paraId="3C9E7D19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2731ECF1" w14:textId="77777777" w:rsidR="00804CE2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аторий «Горный воздух» - научно-клинический филиал </w:t>
            </w:r>
            <w:r w:rsidR="00A82CB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Национальный медицинский исследовательский центр реабилитации и курортологии» Министерства </w:t>
            </w:r>
            <w:proofErr w:type="gramStart"/>
            <w:r>
              <w:rPr>
                <w:sz w:val="28"/>
                <w:szCs w:val="28"/>
              </w:rPr>
              <w:t>здравоохранения 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 </w:t>
            </w:r>
          </w:p>
          <w:p w14:paraId="415BB09E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424F1B94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EC70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450D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Чайковского: от улицы Ленина до входа в Курортный парк</w:t>
            </w:r>
          </w:p>
          <w:p w14:paraId="6A9FDEAF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122ECD0C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87D074C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5F8DC274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BFC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, подготовка клумб к посадке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BEEA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7D2C8D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0B7BEDA1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7D2C8D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2C57EC11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0732">
              <w:rPr>
                <w:sz w:val="28"/>
                <w:szCs w:val="28"/>
              </w:rPr>
              <w:t>7</w:t>
            </w:r>
            <w:r w:rsidR="001B3555">
              <w:rPr>
                <w:sz w:val="28"/>
                <w:szCs w:val="28"/>
              </w:rPr>
              <w:t>.05.202</w:t>
            </w:r>
            <w:r w:rsidR="007D2C8D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440812F4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0</w:t>
            </w:r>
            <w:r w:rsidR="001B3555">
              <w:rPr>
                <w:sz w:val="28"/>
                <w:szCs w:val="28"/>
              </w:rPr>
              <w:t>.06.202</w:t>
            </w:r>
            <w:r w:rsidR="007D2C8D">
              <w:rPr>
                <w:sz w:val="28"/>
                <w:szCs w:val="28"/>
              </w:rPr>
              <w:t>4</w:t>
            </w:r>
          </w:p>
          <w:p w14:paraId="04CBFF2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0711FE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74A0CED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96C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культуры администрации города-курорта Железноводска Ставропольского </w:t>
            </w:r>
            <w:r>
              <w:rPr>
                <w:sz w:val="28"/>
                <w:szCs w:val="28"/>
              </w:rPr>
              <w:lastRenderedPageBreak/>
              <w:t>края;</w:t>
            </w:r>
          </w:p>
          <w:p w14:paraId="1C4BDA84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BB98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27CB6E31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11FF4E2F" w14:textId="77777777" w:rsidTr="00455374">
        <w:trPr>
          <w:trHeight w:val="4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C512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283E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 массив от остановки общественного транспорта «Оборонная» до остановки общественного транспорта «Чапаева»</w:t>
            </w:r>
          </w:p>
          <w:p w14:paraId="41DEB128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173F352F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6EE803E5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55EA4E65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493E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3CDC8D1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  <w:p w14:paraId="741E7736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а и сухостоя,</w:t>
            </w:r>
          </w:p>
          <w:p w14:paraId="4FD03F1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15FA" w14:textId="77777777" w:rsidR="001B3555" w:rsidRDefault="00E61DA3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  <w:r w:rsidR="001B3555">
              <w:rPr>
                <w:sz w:val="28"/>
                <w:szCs w:val="28"/>
              </w:rPr>
              <w:t>.202</w:t>
            </w:r>
            <w:r w:rsidR="007D2C8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D483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5DA28460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;</w:t>
            </w:r>
          </w:p>
          <w:p w14:paraId="3EBD3F1A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9551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65AF5290" w14:textId="77777777" w:rsidR="001B3555" w:rsidRPr="00261E26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28AC2F6E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1BD2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0A5A" w14:textId="77777777" w:rsidR="001B3555" w:rsidRDefault="001B3555" w:rsidP="00E73580">
            <w:pPr>
              <w:spacing w:before="60" w:line="240" w:lineRule="exact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</w:t>
            </w:r>
            <w:r w:rsidR="00595CA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раму </w:t>
            </w:r>
            <w:r w:rsidR="007D2C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вятой Равноапостольной Великой </w:t>
            </w:r>
            <w:proofErr w:type="gramStart"/>
            <w:r w:rsidR="007D2C8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нягини </w:t>
            </w:r>
            <w:r w:rsidR="007D2C8D">
              <w:rPr>
                <w:sz w:val="28"/>
                <w:szCs w:val="28"/>
              </w:rPr>
              <w:t xml:space="preserve"> Российской</w:t>
            </w:r>
            <w:proofErr w:type="gramEnd"/>
            <w:r w:rsidR="007D2C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и со стороны улицы Космонавтов (склон)</w:t>
            </w:r>
          </w:p>
          <w:p w14:paraId="79D0E7F9" w14:textId="77777777" w:rsidR="001B3555" w:rsidRDefault="001B3555" w:rsidP="00E73580">
            <w:pPr>
              <w:spacing w:before="60" w:line="240" w:lineRule="exact"/>
              <w:jc w:val="both"/>
              <w:rPr>
                <w:caps/>
                <w:sz w:val="28"/>
                <w:szCs w:val="28"/>
              </w:rPr>
            </w:pPr>
          </w:p>
          <w:p w14:paraId="5E602E05" w14:textId="77777777" w:rsidR="001B3555" w:rsidRDefault="001B3555" w:rsidP="00E73580">
            <w:pPr>
              <w:spacing w:before="60" w:line="240" w:lineRule="exact"/>
              <w:jc w:val="both"/>
              <w:rPr>
                <w:caps/>
                <w:sz w:val="28"/>
                <w:szCs w:val="28"/>
              </w:rPr>
            </w:pPr>
          </w:p>
          <w:p w14:paraId="2AD26BAE" w14:textId="77777777" w:rsidR="001B3555" w:rsidRDefault="001B3555" w:rsidP="00E73580">
            <w:pPr>
              <w:spacing w:before="60" w:line="240" w:lineRule="exact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C155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D2E4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7D2C8D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537935B7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7D2C8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92D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595CAE">
              <w:rPr>
                <w:sz w:val="28"/>
                <w:szCs w:val="28"/>
              </w:rPr>
              <w:t>бюджетное</w:t>
            </w:r>
            <w:r w:rsidR="005F4773" w:rsidRPr="005F4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ое учреждение «Средняя общеобразовательная школа № 10» города-</w:t>
            </w:r>
            <w:proofErr w:type="gramStart"/>
            <w:r>
              <w:rPr>
                <w:sz w:val="28"/>
                <w:szCs w:val="28"/>
              </w:rPr>
              <w:t>курорта  Железноводска</w:t>
            </w:r>
            <w:proofErr w:type="gramEnd"/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D28C" w14:textId="77777777" w:rsidR="001B3555" w:rsidRDefault="007D2C8D" w:rsidP="005E7B98">
            <w:pPr>
              <w:spacing w:line="240" w:lineRule="exact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204925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ЖКХ</w:t>
            </w:r>
            <w:r w:rsidR="00204925">
              <w:rPr>
                <w:sz w:val="28"/>
                <w:szCs w:val="28"/>
              </w:rPr>
              <w:t xml:space="preserve">» </w:t>
            </w:r>
            <w:r w:rsidR="005E7B98">
              <w:rPr>
                <w:sz w:val="28"/>
                <w:szCs w:val="28"/>
              </w:rPr>
              <w:t xml:space="preserve">  </w:t>
            </w:r>
            <w:proofErr w:type="gramEnd"/>
            <w:r w:rsidR="005E7B98">
              <w:rPr>
                <w:sz w:val="28"/>
                <w:szCs w:val="28"/>
              </w:rPr>
              <w:t xml:space="preserve">                   (</w:t>
            </w:r>
            <w:r w:rsidR="001B3555">
              <w:rPr>
                <w:sz w:val="28"/>
                <w:szCs w:val="28"/>
              </w:rPr>
              <w:t>по согласованию)</w:t>
            </w:r>
          </w:p>
          <w:p w14:paraId="4DAE096B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1EA28594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5577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B382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лесного массива, прилегающая к лечебно-профилактическому учреждению «</w:t>
            </w:r>
            <w:r w:rsidR="005F477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«Дубрава» на глубину </w:t>
            </w:r>
            <w:r w:rsidR="002A5DA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0 м</w:t>
            </w:r>
            <w:r w:rsidR="00002FE9">
              <w:rPr>
                <w:sz w:val="28"/>
                <w:szCs w:val="28"/>
              </w:rPr>
              <w:t>етров</w:t>
            </w:r>
            <w:r>
              <w:rPr>
                <w:sz w:val="28"/>
                <w:szCs w:val="28"/>
              </w:rPr>
              <w:t xml:space="preserve">, </w:t>
            </w:r>
            <w:r w:rsidR="00002FE9">
              <w:rPr>
                <w:sz w:val="28"/>
                <w:szCs w:val="28"/>
              </w:rPr>
              <w:t>со стороны улицы Чапаева</w:t>
            </w:r>
            <w:r>
              <w:rPr>
                <w:sz w:val="28"/>
                <w:szCs w:val="28"/>
              </w:rPr>
              <w:t xml:space="preserve"> включая зеленую з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770A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  <w:p w14:paraId="25519B5E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шлогодней листвы,</w:t>
            </w:r>
          </w:p>
          <w:p w14:paraId="46C22BB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лумб к</w:t>
            </w:r>
          </w:p>
          <w:p w14:paraId="221482D2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е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7C9F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9A6E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r w:rsidR="0045398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«Дубрава» </w:t>
            </w:r>
          </w:p>
          <w:p w14:paraId="7AE9506A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E66C" w14:textId="77777777" w:rsidR="00804CE2" w:rsidRDefault="00E73580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и</w:t>
            </w:r>
            <w:r w:rsidR="001D33B1">
              <w:rPr>
                <w:sz w:val="28"/>
                <w:szCs w:val="28"/>
              </w:rPr>
              <w:t>ла</w:t>
            </w:r>
            <w:proofErr w:type="spellEnd"/>
            <w:r w:rsidR="00E33EF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т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е «санаторий «Дубрава» </w:t>
            </w:r>
          </w:p>
          <w:p w14:paraId="2D9A9713" w14:textId="77777777" w:rsidR="001B3555" w:rsidRDefault="00E73580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03CDE21A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31CA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06F8" w14:textId="77777777" w:rsidR="001B3555" w:rsidRPr="004D6142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 w:rsidRPr="004D6142">
              <w:rPr>
                <w:sz w:val="28"/>
                <w:szCs w:val="28"/>
              </w:rPr>
              <w:t xml:space="preserve">Территория лесного массива, </w:t>
            </w:r>
            <w:r w:rsidRPr="004D6142">
              <w:rPr>
                <w:sz w:val="28"/>
                <w:szCs w:val="28"/>
              </w:rPr>
              <w:lastRenderedPageBreak/>
              <w:t xml:space="preserve">прилегающая к </w:t>
            </w:r>
            <w:r w:rsidR="002C2715">
              <w:rPr>
                <w:sz w:val="28"/>
                <w:szCs w:val="28"/>
              </w:rPr>
              <w:t>санаторию «Горный воздух» - научно-клиническо</w:t>
            </w:r>
            <w:r w:rsidR="00A70A0D">
              <w:rPr>
                <w:sz w:val="28"/>
                <w:szCs w:val="28"/>
              </w:rPr>
              <w:t>го</w:t>
            </w:r>
            <w:r w:rsidR="002C2715">
              <w:rPr>
                <w:sz w:val="28"/>
                <w:szCs w:val="28"/>
              </w:rPr>
              <w:t xml:space="preserve"> филиал</w:t>
            </w:r>
            <w:r w:rsidR="00A70A0D">
              <w:rPr>
                <w:sz w:val="28"/>
                <w:szCs w:val="28"/>
              </w:rPr>
              <w:t>а</w:t>
            </w:r>
            <w:r w:rsidR="002C2715">
              <w:rPr>
                <w:sz w:val="28"/>
                <w:szCs w:val="28"/>
              </w:rPr>
              <w:t xml:space="preserve"> </w:t>
            </w:r>
            <w:r w:rsidR="00002FE9">
              <w:rPr>
                <w:sz w:val="28"/>
                <w:szCs w:val="28"/>
              </w:rPr>
              <w:t>Ф</w:t>
            </w:r>
            <w:r w:rsidR="002C2715">
              <w:rPr>
                <w:sz w:val="28"/>
                <w:szCs w:val="28"/>
              </w:rPr>
              <w:t xml:space="preserve">едерального государственного бюджетного учреждения «Национальный медицинский исследовательский центр реабилитации и курортологии» Министерства </w:t>
            </w:r>
            <w:proofErr w:type="gramStart"/>
            <w:r w:rsidR="002C2715">
              <w:rPr>
                <w:sz w:val="28"/>
                <w:szCs w:val="28"/>
              </w:rPr>
              <w:t>здравоохранения  Российской</w:t>
            </w:r>
            <w:proofErr w:type="gramEnd"/>
            <w:r w:rsidR="002C2715">
              <w:rPr>
                <w:sz w:val="28"/>
                <w:szCs w:val="28"/>
              </w:rPr>
              <w:t xml:space="preserve"> Федерации</w:t>
            </w:r>
            <w:r w:rsidRPr="004D6142">
              <w:rPr>
                <w:sz w:val="28"/>
                <w:szCs w:val="28"/>
              </w:rPr>
              <w:t xml:space="preserve"> на глубину 20 м</w:t>
            </w:r>
            <w:r w:rsidR="00002FE9">
              <w:rPr>
                <w:sz w:val="28"/>
                <w:szCs w:val="28"/>
              </w:rPr>
              <w:t>етров</w:t>
            </w:r>
            <w:r w:rsidRPr="004D6142">
              <w:rPr>
                <w:sz w:val="28"/>
                <w:szCs w:val="28"/>
              </w:rPr>
              <w:t xml:space="preserve"> (от огра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4A36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,</w:t>
            </w:r>
          </w:p>
          <w:p w14:paraId="1E55C599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аление 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A391A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6EF6" w14:textId="77777777" w:rsidR="00261E26" w:rsidRDefault="002C271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аторий «Горный </w:t>
            </w:r>
            <w:r>
              <w:rPr>
                <w:sz w:val="28"/>
                <w:szCs w:val="28"/>
              </w:rPr>
              <w:lastRenderedPageBreak/>
              <w:t>воздух» - научно-клиническ</w:t>
            </w:r>
            <w:r w:rsidR="00C45C3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филиал </w:t>
            </w:r>
            <w:r w:rsidR="00002FE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Национальный медицинский исследовательский центр реабилитации и курортологии» Министерства </w:t>
            </w:r>
            <w:proofErr w:type="gramStart"/>
            <w:r>
              <w:rPr>
                <w:sz w:val="28"/>
                <w:szCs w:val="28"/>
              </w:rPr>
              <w:t>здравоохранения 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</w:t>
            </w:r>
            <w:r w:rsidR="001B3555">
              <w:rPr>
                <w:sz w:val="28"/>
                <w:szCs w:val="28"/>
              </w:rPr>
              <w:t xml:space="preserve"> </w:t>
            </w:r>
          </w:p>
          <w:p w14:paraId="5E56CF5F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60F4" w14:textId="77777777" w:rsidR="00804CE2" w:rsidRDefault="002C271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наторий «Горный </w:t>
            </w:r>
            <w:r>
              <w:rPr>
                <w:sz w:val="28"/>
                <w:szCs w:val="28"/>
              </w:rPr>
              <w:lastRenderedPageBreak/>
              <w:t>воздух» - научно-клиническ</w:t>
            </w:r>
            <w:r w:rsidR="00C45C3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филиал </w:t>
            </w:r>
            <w:r w:rsidR="00002FE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Национальный медицинский исследовательский центр реабилитации и курортологии» Министерства </w:t>
            </w:r>
            <w:proofErr w:type="gramStart"/>
            <w:r>
              <w:rPr>
                <w:sz w:val="28"/>
                <w:szCs w:val="28"/>
              </w:rPr>
              <w:t>здравоохранения 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</w:t>
            </w:r>
            <w:r w:rsidR="001B3555">
              <w:rPr>
                <w:sz w:val="28"/>
                <w:szCs w:val="28"/>
              </w:rPr>
              <w:t xml:space="preserve"> </w:t>
            </w:r>
          </w:p>
          <w:p w14:paraId="16BA4AA2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7AE93B1E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AA3C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A6868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Мироненко: от улицы Калинина до улицы Семашко, включая территорию, прилегающую к </w:t>
            </w:r>
            <w:proofErr w:type="gramStart"/>
            <w:r>
              <w:rPr>
                <w:sz w:val="28"/>
                <w:szCs w:val="28"/>
              </w:rPr>
              <w:t xml:space="preserve">филиалу  </w:t>
            </w:r>
            <w:proofErr w:type="spellStart"/>
            <w:r>
              <w:rPr>
                <w:sz w:val="28"/>
                <w:szCs w:val="28"/>
              </w:rPr>
              <w:t>Железновод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линики </w:t>
            </w:r>
            <w:r w:rsidR="0074292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го государственного бюджетного учреждения «Пятигорский государственный научно-исследовательский институт курортологии Федерального медико-биологического агентства»  со стороны улицы Кали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48D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C2C4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9E6F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илиал  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линика </w:t>
            </w:r>
            <w:r w:rsidR="0074292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Пятигорский государственный научно-исследовательский институт курортологии Федерального медико-биологического агентства» </w:t>
            </w:r>
          </w:p>
          <w:p w14:paraId="291A023C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7FA7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илиал  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линика </w:t>
            </w:r>
            <w:r w:rsidR="0074292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Пятигорский государственный научно-исследовательский </w:t>
            </w:r>
          </w:p>
          <w:p w14:paraId="24320AED" w14:textId="77777777" w:rsidR="00804CE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 курортологии Федерального медико-биологического агентства» </w:t>
            </w:r>
          </w:p>
          <w:p w14:paraId="2ED9F719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488391D7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E136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C370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ироненко: от улицы Ленина до улицы Калинина (четная сторо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6BF6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B91F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C4BC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lastRenderedPageBreak/>
              <w:t xml:space="preserve">дополнительного </w:t>
            </w:r>
            <w:proofErr w:type="gramStart"/>
            <w:r>
              <w:rPr>
                <w:sz w:val="28"/>
                <w:szCs w:val="28"/>
              </w:rPr>
              <w:t>образования  «</w:t>
            </w:r>
            <w:proofErr w:type="gramEnd"/>
            <w:r w:rsidR="001910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ивная школа» города-курорта Железноводска Ставропольского края;</w:t>
            </w:r>
          </w:p>
          <w:p w14:paraId="4D373E68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FB04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58E79D1F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28D718C5" w14:textId="77777777" w:rsidTr="00455374">
        <w:trPr>
          <w:trHeight w:val="4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CE4D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D6112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автостоянке на пересечении улицы Чапаева и улицы Ле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EE8C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1FD8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50AC" w14:textId="77777777" w:rsidR="00804CE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казачье общество Ставропольского окружного казачьего </w:t>
            </w:r>
            <w:proofErr w:type="gramStart"/>
            <w:r>
              <w:rPr>
                <w:sz w:val="28"/>
                <w:szCs w:val="28"/>
              </w:rPr>
              <w:t>общества  Терского</w:t>
            </w:r>
            <w:proofErr w:type="gramEnd"/>
            <w:r>
              <w:rPr>
                <w:sz w:val="28"/>
                <w:szCs w:val="28"/>
              </w:rPr>
              <w:t xml:space="preserve"> войскового казачьего общества</w:t>
            </w:r>
          </w:p>
          <w:p w14:paraId="7EDEC0F4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551D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казачье общество Ставропольского окружного казачьего </w:t>
            </w:r>
            <w:proofErr w:type="gramStart"/>
            <w:r>
              <w:rPr>
                <w:sz w:val="28"/>
                <w:szCs w:val="28"/>
              </w:rPr>
              <w:t>общества  Терского</w:t>
            </w:r>
            <w:proofErr w:type="gramEnd"/>
            <w:r>
              <w:rPr>
                <w:sz w:val="28"/>
                <w:szCs w:val="28"/>
              </w:rPr>
              <w:t xml:space="preserve"> войскового казачьего общества                           (по согласованию)</w:t>
            </w:r>
          </w:p>
        </w:tc>
      </w:tr>
      <w:tr w:rsidR="001B3555" w14:paraId="749BC2F2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123C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6B61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, граничащий с территорией </w:t>
            </w:r>
            <w:r w:rsidR="00003E9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казенного учреждения здравоохранения «Санаторий «Железноводск» </w:t>
            </w:r>
            <w:r w:rsidR="00191071">
              <w:rPr>
                <w:sz w:val="28"/>
                <w:szCs w:val="28"/>
              </w:rPr>
              <w:t>Министерства внутренних дел Российской Федерации</w:t>
            </w:r>
            <w:r>
              <w:rPr>
                <w:sz w:val="28"/>
                <w:szCs w:val="28"/>
              </w:rPr>
              <w:t xml:space="preserve">» </w:t>
            </w:r>
            <w:r w:rsidR="00003E9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береговой линии Курортного </w:t>
            </w:r>
            <w:proofErr w:type="gramStart"/>
            <w:r>
              <w:rPr>
                <w:sz w:val="28"/>
                <w:szCs w:val="28"/>
              </w:rPr>
              <w:t>озера,  включая</w:t>
            </w:r>
            <w:proofErr w:type="gramEnd"/>
            <w:r>
              <w:rPr>
                <w:sz w:val="28"/>
                <w:szCs w:val="28"/>
              </w:rPr>
              <w:t xml:space="preserve"> прилегающую территорию со стороны улицы Ленина</w:t>
            </w:r>
          </w:p>
          <w:p w14:paraId="0F1A2B14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52A3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</w:t>
            </w:r>
          </w:p>
          <w:p w14:paraId="06B63626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алежника и сухостоя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F7E5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C67C" w14:textId="77777777" w:rsidR="00261E26" w:rsidRDefault="00003E9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3555">
              <w:rPr>
                <w:sz w:val="28"/>
                <w:szCs w:val="28"/>
              </w:rPr>
              <w:t xml:space="preserve">едеральное казенное учреждение здравоохранения «Санаторий «Железноводск» </w:t>
            </w:r>
            <w:r w:rsidR="00191071">
              <w:rPr>
                <w:sz w:val="28"/>
                <w:szCs w:val="28"/>
              </w:rPr>
              <w:t>Министерства внутренних дел Российской Федерации</w:t>
            </w:r>
            <w:r w:rsidR="001B3555">
              <w:rPr>
                <w:sz w:val="28"/>
                <w:szCs w:val="28"/>
              </w:rPr>
              <w:t xml:space="preserve">» </w:t>
            </w:r>
          </w:p>
          <w:p w14:paraId="28B46907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2C2DED30" w14:textId="77777777" w:rsidR="000423FD" w:rsidRDefault="000423F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1463" w14:textId="77777777" w:rsidR="00804CE2" w:rsidRDefault="00003E9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</w:t>
            </w:r>
            <w:r w:rsidR="001B3555">
              <w:rPr>
                <w:sz w:val="28"/>
                <w:szCs w:val="28"/>
              </w:rPr>
              <w:t>государственное казенное учреждение «</w:t>
            </w:r>
            <w:proofErr w:type="gramStart"/>
            <w:r w:rsidR="001B3555">
              <w:rPr>
                <w:sz w:val="28"/>
                <w:szCs w:val="28"/>
              </w:rPr>
              <w:t>Санаторий  «</w:t>
            </w:r>
            <w:proofErr w:type="gramEnd"/>
            <w:r w:rsidR="001B3555">
              <w:rPr>
                <w:sz w:val="28"/>
                <w:szCs w:val="28"/>
              </w:rPr>
              <w:t xml:space="preserve">Железноводск» </w:t>
            </w:r>
            <w:r w:rsidR="00191071">
              <w:rPr>
                <w:sz w:val="28"/>
                <w:szCs w:val="28"/>
              </w:rPr>
              <w:t>Министерства внутренних дел Российской Федерации</w:t>
            </w:r>
            <w:r w:rsidR="001B3555">
              <w:rPr>
                <w:sz w:val="28"/>
                <w:szCs w:val="28"/>
              </w:rPr>
              <w:t xml:space="preserve">» </w:t>
            </w:r>
          </w:p>
          <w:p w14:paraId="53A824E2" w14:textId="77777777" w:rsidR="001B3555" w:rsidRPr="00804CE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5880278F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BDBF" w14:textId="77777777" w:rsidR="001B3555" w:rsidRDefault="001B3555" w:rsidP="00D17D8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F75F" w14:textId="77777777" w:rsidR="001B3555" w:rsidRDefault="001B3555" w:rsidP="00E73580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 в </w:t>
            </w:r>
            <w:proofErr w:type="gramStart"/>
            <w:r>
              <w:rPr>
                <w:color w:val="000000"/>
                <w:sz w:val="28"/>
                <w:szCs w:val="28"/>
              </w:rPr>
              <w:t>Курортный  пар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 стороны здания бывшего кафе «Льдинка» - </w:t>
            </w:r>
            <w:r w:rsidR="00191071">
              <w:rPr>
                <w:color w:val="000000"/>
                <w:sz w:val="28"/>
                <w:szCs w:val="28"/>
              </w:rPr>
              <w:lastRenderedPageBreak/>
              <w:t>б</w:t>
            </w:r>
            <w:r>
              <w:rPr>
                <w:color w:val="000000"/>
                <w:sz w:val="28"/>
                <w:szCs w:val="28"/>
              </w:rPr>
              <w:t>улыжная аллея до Каскадной лест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A6B8" w14:textId="77777777" w:rsidR="001B3555" w:rsidRDefault="001B3555" w:rsidP="004C781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A4F4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ь период</w:t>
            </w:r>
          </w:p>
          <w:p w14:paraId="20D402C1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5EFD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261E26">
              <w:rPr>
                <w:sz w:val="28"/>
                <w:szCs w:val="28"/>
              </w:rPr>
              <w:t>М</w:t>
            </w:r>
            <w:r w:rsidR="00870724" w:rsidRPr="00261E26">
              <w:rPr>
                <w:sz w:val="28"/>
                <w:szCs w:val="28"/>
              </w:rPr>
              <w:t>БУ</w:t>
            </w:r>
            <w:r w:rsidRPr="00261E26">
              <w:rPr>
                <w:sz w:val="28"/>
                <w:szCs w:val="28"/>
              </w:rPr>
              <w:t xml:space="preserve"> «Курортный пар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BE37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261E26">
              <w:rPr>
                <w:sz w:val="28"/>
                <w:szCs w:val="28"/>
              </w:rPr>
              <w:t>М</w:t>
            </w:r>
            <w:r w:rsidR="00870724" w:rsidRPr="00261E26">
              <w:rPr>
                <w:sz w:val="28"/>
                <w:szCs w:val="28"/>
              </w:rPr>
              <w:t>БУ</w:t>
            </w:r>
            <w:r w:rsidRPr="00261E26">
              <w:rPr>
                <w:sz w:val="28"/>
                <w:szCs w:val="28"/>
              </w:rPr>
              <w:t xml:space="preserve"> «Курортный парк»</w:t>
            </w:r>
          </w:p>
        </w:tc>
      </w:tr>
      <w:tr w:rsidR="001B3555" w14:paraId="16F747E7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A8DC3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527F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 массив, граничащий с территорией филиала Федерального государственного бюджетного учреждения «Северо-Кавказский федеральный научно-клинический центр</w:t>
            </w:r>
            <w:r w:rsidR="00003E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дерального медико-биологического агентства</w:t>
            </w:r>
            <w:r w:rsidR="001910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910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аторий «Салют», включая прилегающую территорию со стороны улицы Ленина</w:t>
            </w:r>
          </w:p>
          <w:p w14:paraId="0572B81E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128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3FEA2873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A856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9593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едерального государственного бюджетного учреждения «Северо-Кавказский федеральный научно-клинический центр» Федерального медико-биологического агентства</w:t>
            </w:r>
            <w:r w:rsidR="00191071">
              <w:rPr>
                <w:sz w:val="28"/>
                <w:szCs w:val="28"/>
              </w:rPr>
              <w:t>» с</w:t>
            </w:r>
            <w:r>
              <w:rPr>
                <w:sz w:val="28"/>
                <w:szCs w:val="28"/>
              </w:rPr>
              <w:t xml:space="preserve">анаторий «Салют» </w:t>
            </w:r>
          </w:p>
          <w:p w14:paraId="4D731A4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8CAE" w14:textId="77777777" w:rsidR="00804CE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едерального государственного бюджетного учреждения «Северо-Кавказский федеральный научно-клинический центр» Федерального медико-биологического агентства</w:t>
            </w:r>
            <w:r w:rsidR="001910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910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«Салют» </w:t>
            </w:r>
          </w:p>
          <w:p w14:paraId="3655DC7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1A22AB3E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22C4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7560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склон над памятником Лермонтова, правая сторона от Лермонтовского питьевого бю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91E2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52CE" w14:textId="77777777" w:rsidR="001B3555" w:rsidRDefault="00870724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0732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.04.202</w:t>
            </w:r>
            <w:r w:rsidR="00D664F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DA286" w14:textId="77777777" w:rsidR="00D664F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города-курорта Железноводска Ставропольского края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A18E" w14:textId="77777777" w:rsidR="001B3555" w:rsidRPr="00261E26" w:rsidRDefault="00D664F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20492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ЖКХ</w:t>
            </w:r>
            <w:r w:rsidR="00204925">
              <w:rPr>
                <w:sz w:val="28"/>
                <w:szCs w:val="28"/>
              </w:rPr>
              <w:t xml:space="preserve">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1B3555" w14:paraId="0CB509E2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2E28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9D0E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 массив от границ лечебно-профилактического учреждения «</w:t>
            </w:r>
            <w:r w:rsidR="00D664F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имени 30-летия Победы»: </w:t>
            </w:r>
          </w:p>
          <w:p w14:paraId="06E10AD7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евере – до береговой линии Курортного озера; </w:t>
            </w:r>
          </w:p>
          <w:p w14:paraId="02698B3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остоке и юге в радиусе </w:t>
            </w:r>
            <w:r w:rsidR="000423F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50 м</w:t>
            </w:r>
            <w:r w:rsidR="00D664F2">
              <w:rPr>
                <w:sz w:val="28"/>
                <w:szCs w:val="28"/>
              </w:rPr>
              <w:t>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D62F1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7B5C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7807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r w:rsidR="00D664F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аторий имени</w:t>
            </w:r>
            <w:r w:rsidR="00D62F8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30-летия Победы» </w:t>
            </w:r>
          </w:p>
          <w:p w14:paraId="34EF64D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5EFC135F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151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о-профилактическое учреждение </w:t>
            </w:r>
            <w:r w:rsidR="00D62F84">
              <w:rPr>
                <w:sz w:val="28"/>
                <w:szCs w:val="28"/>
              </w:rPr>
              <w:t>«</w:t>
            </w:r>
            <w:r w:rsidR="00D664F2">
              <w:rPr>
                <w:sz w:val="28"/>
                <w:szCs w:val="28"/>
              </w:rPr>
              <w:t>с</w:t>
            </w:r>
            <w:r w:rsidR="00D62F84">
              <w:rPr>
                <w:sz w:val="28"/>
                <w:szCs w:val="28"/>
              </w:rPr>
              <w:t xml:space="preserve">анаторий имени 30-летия </w:t>
            </w:r>
            <w:r>
              <w:rPr>
                <w:sz w:val="28"/>
                <w:szCs w:val="28"/>
              </w:rPr>
              <w:t>Победы» (по согласованию)</w:t>
            </w:r>
          </w:p>
          <w:p w14:paraId="57B66E5F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1A4A27AA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CEA3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0B26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вокруг лечебно-профилактического учреждения «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бальнеогрязелечебница», включая зеленую зону со стороны улицы Ленина</w:t>
            </w:r>
          </w:p>
          <w:p w14:paraId="00B472AC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59FD700" w14:textId="77777777" w:rsidR="00261E26" w:rsidRDefault="00261E26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DC6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489FA370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DE87A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6596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ьнеогрязелечеб</w:t>
            </w:r>
            <w:r w:rsidR="00D664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ц</w:t>
            </w:r>
            <w:r w:rsidR="00D664F2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54322074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F0BD" w14:textId="77777777" w:rsidR="00804CE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 w:rsidR="00D62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62F84"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бальнеогрязелечеб</w:t>
            </w:r>
            <w:r w:rsidR="00D62F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ц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72073A08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4AEB981B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67D2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AC92" w14:textId="77777777" w:rsidR="001B3555" w:rsidRDefault="00D664F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лесного массива</w:t>
            </w:r>
            <w:r w:rsidR="001B3555">
              <w:rPr>
                <w:sz w:val="28"/>
                <w:szCs w:val="28"/>
              </w:rPr>
              <w:t xml:space="preserve"> вокруг предприятия закрытого акционерного общества «Минеральные воды Железноводска» на глубину </w:t>
            </w:r>
            <w:r w:rsidR="000423FD">
              <w:rPr>
                <w:sz w:val="28"/>
                <w:szCs w:val="28"/>
              </w:rPr>
              <w:br/>
            </w:r>
            <w:r w:rsidR="001B3555">
              <w:rPr>
                <w:sz w:val="28"/>
                <w:szCs w:val="28"/>
              </w:rPr>
              <w:t>100 м</w:t>
            </w:r>
            <w:r>
              <w:rPr>
                <w:sz w:val="28"/>
                <w:szCs w:val="28"/>
              </w:rPr>
              <w:t>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293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вале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FEF3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786F" w14:textId="77777777" w:rsidR="00261E26" w:rsidRDefault="001D33B1" w:rsidP="00A65A9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</w:t>
            </w:r>
            <w:r w:rsidR="001B3555" w:rsidRPr="00BD72DD">
              <w:rPr>
                <w:sz w:val="28"/>
                <w:szCs w:val="28"/>
              </w:rPr>
              <w:t>«Минеральные воды</w:t>
            </w:r>
            <w:r w:rsidR="001B3555">
              <w:rPr>
                <w:sz w:val="28"/>
                <w:szCs w:val="28"/>
              </w:rPr>
              <w:t xml:space="preserve"> Железноводска»</w:t>
            </w:r>
          </w:p>
          <w:p w14:paraId="6AB81117" w14:textId="77777777" w:rsidR="001B3555" w:rsidRDefault="001B3555" w:rsidP="00A65A9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863C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«Минеральные воды Железноводска» </w:t>
            </w:r>
          </w:p>
          <w:p w14:paraId="3B4E6E5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7F525D56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2CDC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C0BA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  <w:shd w:val="clear" w:color="auto" w:fill="FF00FF"/>
              </w:rPr>
            </w:pPr>
            <w:r>
              <w:rPr>
                <w:sz w:val="28"/>
                <w:szCs w:val="28"/>
              </w:rPr>
              <w:t xml:space="preserve">Лесной массив, прилегающий </w:t>
            </w:r>
            <w:proofErr w:type="gramStart"/>
            <w:r>
              <w:rPr>
                <w:sz w:val="28"/>
                <w:szCs w:val="28"/>
              </w:rPr>
              <w:t>к  остановке</w:t>
            </w:r>
            <w:proofErr w:type="gramEnd"/>
            <w:r>
              <w:rPr>
                <w:sz w:val="28"/>
                <w:szCs w:val="28"/>
              </w:rPr>
              <w:t xml:space="preserve"> общественного транспорта «30 лет Победы» (общественная уборная)</w:t>
            </w:r>
          </w:p>
          <w:p w14:paraId="63AE5A03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  <w:shd w:val="clear" w:color="auto" w:fill="FF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901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152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5DB1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</w:t>
            </w:r>
            <w:proofErr w:type="gramStart"/>
            <w:r>
              <w:rPr>
                <w:sz w:val="28"/>
                <w:szCs w:val="28"/>
              </w:rPr>
              <w:t xml:space="preserve">строения  </w:t>
            </w:r>
            <w:proofErr w:type="spellStart"/>
            <w:r>
              <w:rPr>
                <w:sz w:val="28"/>
                <w:szCs w:val="28"/>
              </w:rPr>
              <w:t>Тумас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.О. </w:t>
            </w:r>
          </w:p>
          <w:p w14:paraId="14FE2CD0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7609F569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строения Попов Ю.И. </w:t>
            </w:r>
          </w:p>
          <w:p w14:paraId="7718B2C7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098F8364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9FC" w14:textId="77777777" w:rsidR="00804CE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строения </w:t>
            </w:r>
            <w:r w:rsidR="002E791A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Тумасов</w:t>
            </w:r>
            <w:proofErr w:type="spellEnd"/>
            <w:r>
              <w:rPr>
                <w:sz w:val="28"/>
                <w:szCs w:val="28"/>
              </w:rPr>
              <w:t xml:space="preserve"> С.О. </w:t>
            </w:r>
          </w:p>
          <w:p w14:paraId="4578FD66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4D9E1EA0" w14:textId="77777777" w:rsidR="00804CE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строения </w:t>
            </w:r>
            <w:r w:rsidR="002E791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пов Ю.И. </w:t>
            </w:r>
          </w:p>
          <w:p w14:paraId="4609C188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5A426D50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B1C4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7A0D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рожн</w:t>
            </w:r>
            <w:r w:rsidR="00D664F2">
              <w:rPr>
                <w:sz w:val="28"/>
                <w:szCs w:val="28"/>
              </w:rPr>
              <w:t xml:space="preserve">ый откос автодороги от </w:t>
            </w:r>
            <w:proofErr w:type="gramStart"/>
            <w:r w:rsidR="00D664F2">
              <w:rPr>
                <w:sz w:val="28"/>
                <w:szCs w:val="28"/>
              </w:rPr>
              <w:t xml:space="preserve">границы </w:t>
            </w:r>
            <w:r>
              <w:rPr>
                <w:sz w:val="28"/>
                <w:szCs w:val="28"/>
              </w:rPr>
              <w:t xml:space="preserve"> многоквартирного</w:t>
            </w:r>
            <w:proofErr w:type="gramEnd"/>
            <w:r>
              <w:rPr>
                <w:sz w:val="28"/>
                <w:szCs w:val="28"/>
              </w:rPr>
              <w:t xml:space="preserve"> жилого дома № 8 по улице Ленина до территории закрытого акционерного общества «Минеральные воды Железноводска», включая лесной массив на глубину 10 м</w:t>
            </w:r>
            <w:r w:rsidR="00D664F2">
              <w:rPr>
                <w:sz w:val="28"/>
                <w:szCs w:val="28"/>
              </w:rPr>
              <w:t>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3A5C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BC27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111C" w14:textId="77777777" w:rsidR="00261E26" w:rsidRDefault="00A65A95" w:rsidP="00A65A9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gramStart"/>
            <w:r w:rsidR="001B3555" w:rsidRPr="00BD72DD">
              <w:rPr>
                <w:sz w:val="28"/>
                <w:szCs w:val="28"/>
              </w:rPr>
              <w:t>оздорови</w:t>
            </w:r>
            <w:r w:rsidR="001D33B1">
              <w:rPr>
                <w:sz w:val="28"/>
                <w:szCs w:val="28"/>
              </w:rPr>
              <w:t>-</w:t>
            </w:r>
            <w:r w:rsidR="001B3555" w:rsidRPr="00BD72DD">
              <w:rPr>
                <w:sz w:val="28"/>
                <w:szCs w:val="28"/>
              </w:rPr>
              <w:t>тельный</w:t>
            </w:r>
            <w:proofErr w:type="gramEnd"/>
            <w:r w:rsidR="001B3555" w:rsidRPr="00BD72DD">
              <w:rPr>
                <w:sz w:val="28"/>
                <w:szCs w:val="28"/>
              </w:rPr>
              <w:t xml:space="preserve"> центр «</w:t>
            </w:r>
            <w:r w:rsidR="00D664F2" w:rsidRPr="00BD72DD">
              <w:rPr>
                <w:sz w:val="28"/>
                <w:szCs w:val="28"/>
              </w:rPr>
              <w:t>СПА</w:t>
            </w:r>
            <w:r w:rsidR="001B3555" w:rsidRPr="00BD72DD">
              <w:rPr>
                <w:sz w:val="28"/>
                <w:szCs w:val="28"/>
              </w:rPr>
              <w:t xml:space="preserve"> отель Рафаэль» </w:t>
            </w:r>
          </w:p>
          <w:p w14:paraId="2A9D636C" w14:textId="77777777" w:rsidR="001B3555" w:rsidRPr="00BD72DD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BD72D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F0A3" w14:textId="77777777" w:rsidR="00804CE2" w:rsidRDefault="002E791A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gramStart"/>
            <w:r w:rsidR="001B3555">
              <w:rPr>
                <w:sz w:val="28"/>
                <w:szCs w:val="28"/>
              </w:rPr>
              <w:t>оздорови- тельный</w:t>
            </w:r>
            <w:proofErr w:type="gramEnd"/>
            <w:r w:rsidR="001B3555">
              <w:rPr>
                <w:sz w:val="28"/>
                <w:szCs w:val="28"/>
              </w:rPr>
              <w:t xml:space="preserve"> центр «</w:t>
            </w:r>
            <w:r w:rsidR="00D664F2">
              <w:rPr>
                <w:sz w:val="28"/>
                <w:szCs w:val="28"/>
              </w:rPr>
              <w:t>СПА</w:t>
            </w:r>
            <w:r w:rsidR="001B3555">
              <w:rPr>
                <w:sz w:val="28"/>
                <w:szCs w:val="28"/>
              </w:rPr>
              <w:t xml:space="preserve"> отель Рафаэль» </w:t>
            </w:r>
          </w:p>
          <w:p w14:paraId="464B8537" w14:textId="77777777" w:rsidR="001B3555" w:rsidRP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1F553F0C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8A34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B532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 массив от здания, расположенного по адресу: улица Ленина,</w:t>
            </w:r>
            <w:r w:rsidR="00D664F2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 xml:space="preserve"> 56, между улицей Ленина и </w:t>
            </w:r>
            <w:proofErr w:type="gramStart"/>
            <w:r>
              <w:rPr>
                <w:sz w:val="28"/>
                <w:szCs w:val="28"/>
              </w:rPr>
              <w:t xml:space="preserve">улицей  </w:t>
            </w:r>
            <w:proofErr w:type="spellStart"/>
            <w:r>
              <w:rPr>
                <w:sz w:val="28"/>
                <w:szCs w:val="28"/>
              </w:rPr>
              <w:t>Косяки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остановки общественного транспорта «Чапаев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23D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удаление 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DA48" w14:textId="77777777" w:rsidR="001B3555" w:rsidRDefault="00870724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D664F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E5E1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1773CDE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;</w:t>
            </w:r>
          </w:p>
          <w:p w14:paraId="50AE85E9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труда и социальной защиты населения администрации города-курорта </w:t>
            </w:r>
            <w:r>
              <w:rPr>
                <w:sz w:val="28"/>
                <w:szCs w:val="28"/>
              </w:rPr>
              <w:lastRenderedPageBreak/>
              <w:t>Железноводска Ставропольского края</w:t>
            </w:r>
          </w:p>
          <w:p w14:paraId="52540C91" w14:textId="77777777" w:rsidR="00C02B52" w:rsidRDefault="00C02B5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F71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261E26">
              <w:rPr>
                <w:sz w:val="28"/>
                <w:szCs w:val="28"/>
              </w:rPr>
              <w:lastRenderedPageBreak/>
              <w:t>М</w:t>
            </w:r>
            <w:r w:rsidR="00870724" w:rsidRPr="00261E26">
              <w:rPr>
                <w:sz w:val="28"/>
                <w:szCs w:val="28"/>
              </w:rPr>
              <w:t>БУ</w:t>
            </w:r>
            <w:r w:rsidRPr="00261E26">
              <w:rPr>
                <w:sz w:val="28"/>
                <w:szCs w:val="28"/>
              </w:rPr>
              <w:t xml:space="preserve"> «Курортный парк»</w:t>
            </w:r>
          </w:p>
          <w:p w14:paraId="3E7EBE3F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27D3B55C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5FC4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A2B8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</w:t>
            </w:r>
            <w:r w:rsidR="001D33B1">
              <w:rPr>
                <w:sz w:val="28"/>
                <w:szCs w:val="28"/>
              </w:rPr>
              <w:t xml:space="preserve"> зона вдоль улицы Октябрьской: от улицы Чапаева до улицы </w:t>
            </w:r>
            <w:r>
              <w:rPr>
                <w:sz w:val="28"/>
                <w:szCs w:val="28"/>
              </w:rPr>
              <w:t xml:space="preserve">Проскури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2F61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8177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D664F2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60C69B47" w14:textId="77777777" w:rsidR="001B3555" w:rsidRDefault="00870724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D664F2">
              <w:rPr>
                <w:sz w:val="28"/>
                <w:szCs w:val="28"/>
              </w:rPr>
              <w:t>4</w:t>
            </w:r>
          </w:p>
          <w:p w14:paraId="3E3FE5F5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C8D0" w14:textId="77777777" w:rsidR="000423FD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  <w:proofErr w:type="gramStart"/>
            <w:r>
              <w:rPr>
                <w:sz w:val="28"/>
                <w:szCs w:val="28"/>
              </w:rPr>
              <w:t>школа  №</w:t>
            </w:r>
            <w:proofErr w:type="gramEnd"/>
            <w:r>
              <w:rPr>
                <w:sz w:val="28"/>
                <w:szCs w:val="28"/>
              </w:rPr>
              <w:t xml:space="preserve"> 3» города-курорта </w:t>
            </w:r>
            <w:proofErr w:type="spellStart"/>
            <w:r>
              <w:rPr>
                <w:sz w:val="28"/>
                <w:szCs w:val="28"/>
              </w:rPr>
              <w:t>Железново</w:t>
            </w:r>
            <w:r w:rsidR="001D33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ска</w:t>
            </w:r>
            <w:proofErr w:type="spellEnd"/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A11D" w14:textId="77777777" w:rsidR="00804CE2" w:rsidRDefault="00D664F2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Х</w:t>
            </w:r>
            <w:r w:rsidR="00204925">
              <w:rPr>
                <w:sz w:val="28"/>
                <w:szCs w:val="28"/>
              </w:rPr>
              <w:t xml:space="preserve">» </w:t>
            </w:r>
          </w:p>
          <w:p w14:paraId="0192AF4E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  <w:p w14:paraId="735BE7AC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3CB613B7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63CF" w14:textId="77777777" w:rsidR="001B3555" w:rsidRDefault="001B3555" w:rsidP="00D17D8B">
            <w:pPr>
              <w:spacing w:line="240" w:lineRule="exact"/>
              <w:ind w:hanging="1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F0CB" w14:textId="77777777" w:rsidR="001B3555" w:rsidRPr="00C02B52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вший автодром в начале улицы Чапаева, прилегающая территория на 15 м</w:t>
            </w:r>
            <w:r w:rsidR="00D664F2">
              <w:rPr>
                <w:color w:val="000000"/>
                <w:sz w:val="28"/>
                <w:szCs w:val="28"/>
              </w:rPr>
              <w:t>етров</w:t>
            </w:r>
            <w:r>
              <w:rPr>
                <w:color w:val="000000"/>
                <w:sz w:val="28"/>
                <w:szCs w:val="28"/>
              </w:rPr>
              <w:t xml:space="preserve"> вокруг автодрома. Лесной массив, примыкающий к территориям государственного бюджетного учреждения здравоохранения Ставропольского края «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овод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на глубину до 50 м</w:t>
            </w:r>
            <w:r w:rsidR="00D664F2">
              <w:rPr>
                <w:color w:val="000000"/>
                <w:sz w:val="28"/>
                <w:szCs w:val="28"/>
              </w:rPr>
              <w:t>етров</w:t>
            </w:r>
            <w:r>
              <w:rPr>
                <w:color w:val="000000"/>
                <w:sz w:val="28"/>
                <w:szCs w:val="28"/>
              </w:rPr>
              <w:t>, пешеходная дорожка, включая зеленую зону, прилегающую к государственному бюджетному учреждению здравоохранения Ставропольского края «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овод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до лечебно-профилактического учреждения «санаторий «Дубра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4123" w14:textId="77777777" w:rsidR="001B3555" w:rsidRDefault="001B3555" w:rsidP="004C781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ка мусора и вале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A7B2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D664F2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00C91230" w14:textId="77777777" w:rsidR="001B3555" w:rsidRDefault="00870724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D664F2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3CCB6998" w14:textId="77777777" w:rsidR="001B3555" w:rsidRDefault="00870724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0732">
              <w:rPr>
                <w:sz w:val="28"/>
                <w:szCs w:val="28"/>
              </w:rPr>
              <w:t>7</w:t>
            </w:r>
            <w:r w:rsidR="001B3555">
              <w:rPr>
                <w:sz w:val="28"/>
                <w:szCs w:val="28"/>
              </w:rPr>
              <w:t>.05.202</w:t>
            </w:r>
            <w:r w:rsidR="00D664F2">
              <w:rPr>
                <w:sz w:val="28"/>
                <w:szCs w:val="28"/>
              </w:rPr>
              <w:t>4</w:t>
            </w:r>
          </w:p>
          <w:p w14:paraId="629EC1DC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7F8011D3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6F38C3FC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6FC38FF5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3C769C1F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2D501D51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75816DE9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01627A69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39FEBDE0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7CC708E6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7AAD52A4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66485DC7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01429368" w14:textId="77777777" w:rsidR="00C02B52" w:rsidRDefault="00C02B52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721DB6C6" w14:textId="77777777" w:rsidR="00C02B52" w:rsidRDefault="00C02B52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78F9BA65" w14:textId="77777777" w:rsidR="001B3555" w:rsidRDefault="001B3555" w:rsidP="00E7358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2CC" w14:textId="77777777" w:rsidR="001B3555" w:rsidRPr="00D62F84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D62F84">
              <w:rPr>
                <w:sz w:val="28"/>
                <w:szCs w:val="28"/>
              </w:rPr>
              <w:t>Железноводская</w:t>
            </w:r>
            <w:proofErr w:type="spellEnd"/>
            <w:r w:rsidRPr="00D62F84">
              <w:rPr>
                <w:sz w:val="28"/>
                <w:szCs w:val="28"/>
              </w:rPr>
              <w:t xml:space="preserve"> городская больница» (по согласованию);</w:t>
            </w:r>
          </w:p>
          <w:p w14:paraId="41880A8F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 xml:space="preserve">«Единая Россия» </w:t>
            </w:r>
          </w:p>
          <w:p w14:paraId="1B09F09C" w14:textId="77777777" w:rsidR="001B3555" w:rsidRPr="00D62F84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>(по согласованию)</w:t>
            </w:r>
          </w:p>
          <w:p w14:paraId="67605049" w14:textId="77777777" w:rsidR="001B3555" w:rsidRPr="00D62F84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4F4E286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1A31EFF" w14:textId="77777777" w:rsidR="000423FD" w:rsidRDefault="000423F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19E90145" w14:textId="77777777" w:rsidR="000423FD" w:rsidRPr="00D62F84" w:rsidRDefault="000423F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6572" w14:textId="77777777" w:rsidR="00804CE2" w:rsidRDefault="00D664F2" w:rsidP="00804CE2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</w:t>
            </w:r>
          </w:p>
          <w:p w14:paraId="7A5A94C9" w14:textId="77777777" w:rsidR="001B3555" w:rsidRPr="00D62F84" w:rsidRDefault="001B3555" w:rsidP="00804CE2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 xml:space="preserve">(по согласованию) </w:t>
            </w:r>
          </w:p>
          <w:p w14:paraId="000AE314" w14:textId="77777777" w:rsidR="001B3555" w:rsidRPr="00D62F84" w:rsidRDefault="001B3555" w:rsidP="00804CE2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1B6548AA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15B8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0AD6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, прилегающие к станциям перекачки, наружным теплопроводам, тепловым камерам, дворовая территория котельной по улице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</w:p>
          <w:p w14:paraId="5E598929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C66F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505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14:paraId="0FC1EB8D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D763593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AF20877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A2B0" w14:textId="77777777" w:rsidR="00C02B52" w:rsidRDefault="00A70FE8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r w:rsidR="00B77592">
              <w:rPr>
                <w:sz w:val="28"/>
                <w:szCs w:val="28"/>
              </w:rPr>
              <w:t>г</w:t>
            </w:r>
            <w:r w:rsidR="00D62F84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 xml:space="preserve">го </w:t>
            </w:r>
            <w:r w:rsidR="00D62F84">
              <w:rPr>
                <w:sz w:val="28"/>
                <w:szCs w:val="28"/>
              </w:rPr>
              <w:t>унитарно</w:t>
            </w:r>
            <w:r>
              <w:rPr>
                <w:sz w:val="28"/>
                <w:szCs w:val="28"/>
              </w:rPr>
              <w:t>го</w:t>
            </w:r>
            <w:r w:rsidR="00D62F84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 xml:space="preserve">я </w:t>
            </w:r>
            <w:r w:rsidR="00D62F84">
              <w:rPr>
                <w:sz w:val="28"/>
                <w:szCs w:val="28"/>
              </w:rPr>
              <w:t xml:space="preserve">Ставропольского края </w:t>
            </w:r>
            <w:r w:rsidR="004F32CD" w:rsidRPr="00D62F84">
              <w:rPr>
                <w:sz w:val="28"/>
                <w:szCs w:val="28"/>
              </w:rPr>
              <w:t>«</w:t>
            </w:r>
            <w:r w:rsidR="00B77592">
              <w:rPr>
                <w:sz w:val="28"/>
                <w:szCs w:val="28"/>
              </w:rPr>
              <w:t xml:space="preserve">Ставропольский </w:t>
            </w:r>
            <w:r w:rsidR="00B77592">
              <w:rPr>
                <w:sz w:val="28"/>
                <w:szCs w:val="28"/>
              </w:rPr>
              <w:lastRenderedPageBreak/>
              <w:t xml:space="preserve">краевой теплоэнергетический </w:t>
            </w:r>
            <w:r w:rsidR="00EA3DFB">
              <w:rPr>
                <w:sz w:val="28"/>
                <w:szCs w:val="28"/>
              </w:rPr>
              <w:t>комплекс</w:t>
            </w:r>
            <w:r w:rsidR="004F32CD" w:rsidRPr="00D62F84">
              <w:rPr>
                <w:sz w:val="28"/>
                <w:szCs w:val="28"/>
              </w:rPr>
              <w:t xml:space="preserve">» </w:t>
            </w:r>
          </w:p>
          <w:p w14:paraId="14DCEB2B" w14:textId="77777777" w:rsidR="001B3555" w:rsidRPr="00D62F84" w:rsidRDefault="004D614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910E" w14:textId="77777777" w:rsidR="00BD72DD" w:rsidRDefault="00A70FE8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елезноводский</w:t>
            </w:r>
            <w:proofErr w:type="spellEnd"/>
            <w:r>
              <w:rPr>
                <w:sz w:val="28"/>
                <w:szCs w:val="28"/>
              </w:rPr>
              <w:t xml:space="preserve"> филиал государственного унитарного предприятия </w:t>
            </w:r>
            <w:r w:rsidR="00B77592">
              <w:rPr>
                <w:sz w:val="28"/>
                <w:szCs w:val="28"/>
              </w:rPr>
              <w:t xml:space="preserve">Ставропольского </w:t>
            </w:r>
            <w:proofErr w:type="gramStart"/>
            <w:r w:rsidR="00B77592">
              <w:rPr>
                <w:sz w:val="28"/>
                <w:szCs w:val="28"/>
              </w:rPr>
              <w:t xml:space="preserve">края </w:t>
            </w:r>
            <w:r w:rsidR="00B77592" w:rsidRPr="00D62F84">
              <w:rPr>
                <w:sz w:val="28"/>
                <w:szCs w:val="28"/>
              </w:rPr>
              <w:t xml:space="preserve"> </w:t>
            </w:r>
            <w:r w:rsidR="00B77592" w:rsidRPr="00D62F84">
              <w:rPr>
                <w:sz w:val="28"/>
                <w:szCs w:val="28"/>
              </w:rPr>
              <w:lastRenderedPageBreak/>
              <w:t>«</w:t>
            </w:r>
            <w:proofErr w:type="gramEnd"/>
            <w:r w:rsidR="00B77592">
              <w:rPr>
                <w:sz w:val="28"/>
                <w:szCs w:val="28"/>
              </w:rPr>
              <w:t xml:space="preserve">Ставропольский краевой теплоэнергетический </w:t>
            </w:r>
            <w:r w:rsidR="00EA3DFB">
              <w:rPr>
                <w:sz w:val="28"/>
                <w:szCs w:val="28"/>
              </w:rPr>
              <w:t>комплекс</w:t>
            </w:r>
            <w:r w:rsidR="00B77592" w:rsidRPr="00D62F84">
              <w:rPr>
                <w:sz w:val="28"/>
                <w:szCs w:val="28"/>
              </w:rPr>
              <w:t xml:space="preserve">» </w:t>
            </w:r>
          </w:p>
          <w:p w14:paraId="1A67CE62" w14:textId="77777777" w:rsidR="001B3555" w:rsidRPr="00D62F84" w:rsidRDefault="00B77592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00CC30FD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6B0A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2AD6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рожные полосы дороги на кладбище на пересечении улиц Суворова - Проскурина, пешеходная дорожка через балку «Воров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232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F0C7" w14:textId="77777777" w:rsidR="001B3555" w:rsidRDefault="00EF3746" w:rsidP="00F446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0732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.04.202</w:t>
            </w:r>
            <w:r w:rsidR="00A70FE8">
              <w:rPr>
                <w:sz w:val="28"/>
                <w:szCs w:val="28"/>
              </w:rPr>
              <w:t>4</w:t>
            </w:r>
          </w:p>
          <w:p w14:paraId="42AAD90F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FB54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1097880E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города-курорта Железноводска Ставропольского края;</w:t>
            </w:r>
          </w:p>
          <w:p w14:paraId="204B3FF4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;</w:t>
            </w:r>
          </w:p>
          <w:p w14:paraId="01E1365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города-курорта Железноводска Ставропольского края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0151" w14:textId="77777777" w:rsidR="00BD72DD" w:rsidRDefault="00A70FE8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</w:t>
            </w:r>
          </w:p>
          <w:p w14:paraId="40B5613C" w14:textId="77777777" w:rsidR="00A70FE8" w:rsidRPr="00D62F84" w:rsidRDefault="00A70FE8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 xml:space="preserve">(по согласованию) </w:t>
            </w:r>
          </w:p>
          <w:p w14:paraId="09601F5B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79F9065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F733E38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1326C7C8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51CB0A8A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5602386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043FD241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1F71C3C8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6A70A406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E51683F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14193293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25B5E448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E035E72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24B0F68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49AFA5F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0883F671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4991FE0E" w14:textId="77777777" w:rsidR="00CF7EC0" w:rsidRDefault="00CF7EC0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25DA9615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FB7B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5F8C" w14:textId="77777777" w:rsidR="001B3555" w:rsidRDefault="001B3555" w:rsidP="00A65A95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зона напротив остановки общественн</w:t>
            </w:r>
            <w:r w:rsidR="00CF7EC0">
              <w:rPr>
                <w:sz w:val="28"/>
                <w:szCs w:val="28"/>
              </w:rPr>
              <w:t xml:space="preserve">ого транспорта </w:t>
            </w:r>
            <w:r w:rsidR="005E7B98">
              <w:rPr>
                <w:sz w:val="28"/>
                <w:szCs w:val="28"/>
              </w:rPr>
              <w:t xml:space="preserve">                  </w:t>
            </w:r>
            <w:proofErr w:type="gramStart"/>
            <w:r w:rsidR="005E7B98">
              <w:rPr>
                <w:sz w:val="28"/>
                <w:szCs w:val="28"/>
              </w:rPr>
              <w:t xml:space="preserve">   </w:t>
            </w:r>
            <w:r w:rsidR="00CF7EC0">
              <w:rPr>
                <w:sz w:val="28"/>
                <w:szCs w:val="28"/>
              </w:rPr>
              <w:t>«</w:t>
            </w:r>
            <w:proofErr w:type="gramEnd"/>
            <w:r w:rsidR="00CF7EC0">
              <w:rPr>
                <w:sz w:val="28"/>
                <w:szCs w:val="28"/>
              </w:rPr>
              <w:t>30 лет Победы»,</w:t>
            </w:r>
            <w:r>
              <w:rPr>
                <w:sz w:val="28"/>
                <w:szCs w:val="28"/>
              </w:rPr>
              <w:t xml:space="preserve"> прилегающая к стеле </w:t>
            </w:r>
            <w:r w:rsidR="00CF7EC0">
              <w:rPr>
                <w:sz w:val="28"/>
                <w:szCs w:val="28"/>
              </w:rPr>
              <w:t>«Кни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563E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борка </w:t>
            </w:r>
            <w:proofErr w:type="gramStart"/>
            <w:r>
              <w:rPr>
                <w:sz w:val="28"/>
                <w:szCs w:val="28"/>
              </w:rPr>
              <w:t>мусора,  прошлогодней</w:t>
            </w:r>
            <w:proofErr w:type="gramEnd"/>
            <w:r>
              <w:rPr>
                <w:sz w:val="28"/>
                <w:szCs w:val="28"/>
              </w:rPr>
              <w:t xml:space="preserve">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323A" w14:textId="77777777" w:rsidR="001B3555" w:rsidRDefault="00170732" w:rsidP="00F446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CF7EC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7E8D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отделение коммунистической партии Российской Федерации по </w:t>
            </w:r>
            <w:r w:rsidR="0020492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. Железноводску </w:t>
            </w:r>
          </w:p>
          <w:p w14:paraId="60D0AE24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90A4" w14:textId="77777777" w:rsidR="000423FD" w:rsidRDefault="00CF7EC0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ОО «ЖКХ» </w:t>
            </w:r>
          </w:p>
          <w:p w14:paraId="107ABD32" w14:textId="77777777" w:rsidR="00CF7EC0" w:rsidRPr="00D62F84" w:rsidRDefault="00CF7EC0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D62F84">
              <w:rPr>
                <w:sz w:val="28"/>
                <w:szCs w:val="28"/>
              </w:rPr>
              <w:t xml:space="preserve">(по согласованию) </w:t>
            </w:r>
          </w:p>
          <w:p w14:paraId="4FB8E3EE" w14:textId="77777777" w:rsidR="001B3555" w:rsidRDefault="00CF7EC0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30D0738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0A60B943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79F3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F3359" w14:textId="77777777" w:rsidR="001B3555" w:rsidRDefault="001B3555" w:rsidP="00A65A95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хозяйственная </w:t>
            </w:r>
            <w:r w:rsidR="00CF7EC0">
              <w:rPr>
                <w:sz w:val="28"/>
                <w:szCs w:val="28"/>
              </w:rPr>
              <w:t>и</w:t>
            </w:r>
            <w:r w:rsidR="00F370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ле</w:t>
            </w:r>
            <w:r w:rsidR="00F370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ающая</w:t>
            </w:r>
            <w:proofErr w:type="spellEnd"/>
            <w:r>
              <w:rPr>
                <w:sz w:val="28"/>
                <w:szCs w:val="28"/>
              </w:rPr>
              <w:t xml:space="preserve"> территория гаражно-строительного кооператива № 7</w:t>
            </w:r>
          </w:p>
          <w:p w14:paraId="4081AF87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B1D9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  <w:p w14:paraId="55AEA992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3AC7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BDF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</w:t>
            </w:r>
            <w:proofErr w:type="gramStart"/>
            <w:r>
              <w:rPr>
                <w:sz w:val="28"/>
                <w:szCs w:val="28"/>
              </w:rPr>
              <w:t>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оператив № 7 (по согласованию);</w:t>
            </w:r>
          </w:p>
          <w:p w14:paraId="2B203049" w14:textId="77777777" w:rsidR="001B3555" w:rsidRDefault="001B3555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</w:t>
            </w:r>
            <w:proofErr w:type="gramStart"/>
            <w:r>
              <w:rPr>
                <w:sz w:val="28"/>
                <w:szCs w:val="28"/>
              </w:rPr>
              <w:t>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оператив № 2 (Воровская балка)</w:t>
            </w:r>
          </w:p>
          <w:p w14:paraId="0CE91BC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E1D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</w:t>
            </w:r>
            <w:proofErr w:type="gramStart"/>
            <w:r>
              <w:rPr>
                <w:sz w:val="28"/>
                <w:szCs w:val="28"/>
              </w:rPr>
              <w:t>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оператив № 7 (по согласованию);</w:t>
            </w:r>
          </w:p>
          <w:p w14:paraId="3F7487B8" w14:textId="77777777" w:rsidR="001B3555" w:rsidRDefault="001B3555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</w:t>
            </w:r>
            <w:proofErr w:type="gramStart"/>
            <w:r>
              <w:rPr>
                <w:sz w:val="28"/>
                <w:szCs w:val="28"/>
              </w:rPr>
              <w:t>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оператив № 2 (Воровская балка)</w:t>
            </w:r>
          </w:p>
          <w:p w14:paraId="74876CAA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105197C8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EA6D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1C14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кладбища и прилегающая к нему терри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2C38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и</w:t>
            </w:r>
          </w:p>
          <w:p w14:paraId="73302AF8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690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F70C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4ECF5D3A" w14:textId="77777777" w:rsidR="000423FD" w:rsidRDefault="001B3555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Ангел» </w:t>
            </w:r>
          </w:p>
          <w:p w14:paraId="04385A0F" w14:textId="77777777" w:rsidR="001B3555" w:rsidRDefault="001B3555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98B7" w14:textId="77777777" w:rsidR="001B3555" w:rsidRDefault="001B3555" w:rsidP="00E73580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36665EDA" w14:textId="77777777" w:rsidR="001B3555" w:rsidRDefault="001B3555" w:rsidP="00E73580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2736454E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96A5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FA42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дворовая и прилегающая территория по улице Семашко, </w:t>
            </w:r>
            <w:r w:rsidR="00CF7EC0">
              <w:rPr>
                <w:sz w:val="28"/>
                <w:szCs w:val="28"/>
              </w:rPr>
              <w:br/>
              <w:t xml:space="preserve">дом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5FEF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</w:t>
            </w:r>
            <w:proofErr w:type="gramStart"/>
            <w:r>
              <w:rPr>
                <w:sz w:val="28"/>
                <w:szCs w:val="28"/>
              </w:rPr>
              <w:t>мусора,  прошлогодней</w:t>
            </w:r>
            <w:proofErr w:type="gramEnd"/>
            <w:r>
              <w:rPr>
                <w:sz w:val="28"/>
                <w:szCs w:val="28"/>
              </w:rPr>
              <w:t xml:space="preserve">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493C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74EA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Вентриум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14:paraId="5BBD00FC" w14:textId="77777777" w:rsidR="00261E26" w:rsidRDefault="001B3555" w:rsidP="00261E26">
            <w:pPr>
              <w:tabs>
                <w:tab w:val="left" w:pos="993"/>
              </w:tabs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 7 государственного учреждения Ставропольского регионального отделения фонда социального страхования Российской Федерации </w:t>
            </w:r>
          </w:p>
          <w:p w14:paraId="7CDBA46D" w14:textId="77777777" w:rsidR="001B3555" w:rsidRDefault="001B3555" w:rsidP="00261E26">
            <w:pPr>
              <w:tabs>
                <w:tab w:val="left" w:pos="993"/>
              </w:tabs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113FE47C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0423FD">
              <w:rPr>
                <w:sz w:val="28"/>
                <w:szCs w:val="28"/>
              </w:rPr>
              <w:t xml:space="preserve">«Редакция газеты </w:t>
            </w:r>
            <w:proofErr w:type="spellStart"/>
            <w:r>
              <w:rPr>
                <w:sz w:val="28"/>
                <w:szCs w:val="28"/>
              </w:rPr>
              <w:t>Железновод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едомости»;</w:t>
            </w:r>
          </w:p>
          <w:p w14:paraId="5B2D1853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 </w:t>
            </w:r>
            <w:proofErr w:type="gramStart"/>
            <w:r>
              <w:rPr>
                <w:sz w:val="28"/>
                <w:szCs w:val="28"/>
              </w:rPr>
              <w:t>2</w:t>
            </w:r>
            <w:r w:rsidR="00C551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Управления</w:t>
            </w:r>
            <w:proofErr w:type="gramEnd"/>
            <w:r>
              <w:rPr>
                <w:sz w:val="28"/>
                <w:szCs w:val="28"/>
              </w:rPr>
              <w:t xml:space="preserve"> Федерального казначейства по Ставропольскому краю </w:t>
            </w:r>
          </w:p>
          <w:p w14:paraId="6C0B1997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B636" w14:textId="77777777" w:rsidR="000423FD" w:rsidRDefault="00CF7EC0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ЖКХ»</w:t>
            </w:r>
            <w:r w:rsidR="00204925">
              <w:rPr>
                <w:sz w:val="28"/>
                <w:szCs w:val="28"/>
              </w:rPr>
              <w:t xml:space="preserve"> </w:t>
            </w:r>
          </w:p>
          <w:p w14:paraId="6E17EEEF" w14:textId="77777777" w:rsidR="001B3555" w:rsidRPr="00261E26" w:rsidRDefault="001B3555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1B3555" w14:paraId="764A5319" w14:textId="77777777" w:rsidTr="00C02B52">
        <w:trPr>
          <w:trHeight w:val="25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97BA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2A4F7" w14:textId="77777777" w:rsidR="001B3555" w:rsidRDefault="001B3555" w:rsidP="00196899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лечебно-</w:t>
            </w:r>
            <w:proofErr w:type="gramStart"/>
            <w:r>
              <w:rPr>
                <w:sz w:val="28"/>
                <w:szCs w:val="28"/>
              </w:rPr>
              <w:t>профилактическому  учреждению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19689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«Здоровье» </w:t>
            </w:r>
            <w:r w:rsidR="00C551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курортного лечебно- диагностического центра  с восточной и западной сторон, включая прилегающую территорию со стороны улицы Кали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953C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0239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4669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r w:rsidR="00C5515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«Здоровье» </w:t>
            </w:r>
            <w:r w:rsidR="00C551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курортного лечебно-</w:t>
            </w:r>
            <w:proofErr w:type="spellStart"/>
            <w:r>
              <w:rPr>
                <w:sz w:val="28"/>
                <w:szCs w:val="28"/>
              </w:rPr>
              <w:t>диагности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r>
              <w:rPr>
                <w:sz w:val="28"/>
                <w:szCs w:val="28"/>
              </w:rPr>
              <w:t xml:space="preserve"> центра </w:t>
            </w:r>
          </w:p>
          <w:p w14:paraId="0168EDBC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3174F2A1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E034" w14:textId="77777777" w:rsidR="00BA7F7C" w:rsidRDefault="001B3555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</w:t>
            </w:r>
            <w:r w:rsidR="00C5515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аторий «Здоровье» </w:t>
            </w:r>
            <w:r w:rsidR="00C551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курортного ле</w:t>
            </w:r>
            <w:r w:rsidR="00455374">
              <w:rPr>
                <w:sz w:val="28"/>
                <w:szCs w:val="28"/>
              </w:rPr>
              <w:t xml:space="preserve">чебно- диагностического центра </w:t>
            </w:r>
          </w:p>
          <w:p w14:paraId="2D822ECE" w14:textId="77777777" w:rsidR="001B3555" w:rsidRPr="00261E26" w:rsidRDefault="001B3555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40DAC021" w14:textId="77777777" w:rsidTr="00455374">
        <w:trPr>
          <w:trHeight w:val="11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E41D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F418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</w:t>
            </w:r>
            <w:proofErr w:type="gramStart"/>
            <w:r>
              <w:rPr>
                <w:sz w:val="28"/>
                <w:szCs w:val="28"/>
              </w:rPr>
              <w:t>прилегающая  к</w:t>
            </w:r>
            <w:proofErr w:type="gramEnd"/>
            <w:r>
              <w:rPr>
                <w:sz w:val="28"/>
                <w:szCs w:val="28"/>
              </w:rPr>
              <w:t xml:space="preserve"> федеральному государственному бюджетному учреждению «Санаторий «Дубовая роща» Упр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делами Президента Российской Федерации, включая пешеходную дорожку и зеленую зону вдоль улицы Ленина до остановки общественного транспорта «Чапаева»</w:t>
            </w:r>
          </w:p>
          <w:p w14:paraId="6302021A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80E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EA0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DD0A" w14:textId="77777777" w:rsidR="00261E26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Санаторий «Дубовая роща» Управления</w:t>
            </w:r>
            <w:r w:rsidRPr="00261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и Президента Российской Федерации </w:t>
            </w:r>
          </w:p>
          <w:p w14:paraId="3BF696B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81EE" w14:textId="77777777" w:rsidR="00261E26" w:rsidRDefault="001B3555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Санаторий «Дубовая роща» Управления</w:t>
            </w:r>
            <w:r w:rsidRPr="00BA7F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и Президента Российской Федерации </w:t>
            </w:r>
          </w:p>
          <w:p w14:paraId="7485820A" w14:textId="77777777" w:rsidR="001B3555" w:rsidRPr="00261E26" w:rsidRDefault="001B3555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5EBB17EF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8DA1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1295" w14:textId="77777777" w:rsidR="002F3BF7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</w:t>
            </w:r>
            <w:r w:rsidR="00CB1304">
              <w:rPr>
                <w:sz w:val="28"/>
                <w:szCs w:val="28"/>
              </w:rPr>
              <w:t>с</w:t>
            </w:r>
            <w:r w:rsidR="00622943" w:rsidRPr="0070633B">
              <w:rPr>
                <w:sz w:val="28"/>
                <w:szCs w:val="28"/>
              </w:rPr>
              <w:t>анатори</w:t>
            </w:r>
            <w:r w:rsidR="00CB1304">
              <w:rPr>
                <w:sz w:val="28"/>
                <w:szCs w:val="28"/>
              </w:rPr>
              <w:t>ю</w:t>
            </w:r>
            <w:r w:rsidR="00622943" w:rsidRPr="0070633B">
              <w:rPr>
                <w:sz w:val="28"/>
                <w:szCs w:val="28"/>
              </w:rPr>
              <w:t xml:space="preserve"> </w:t>
            </w:r>
            <w:r w:rsidR="00CB1304">
              <w:rPr>
                <w:sz w:val="28"/>
                <w:szCs w:val="28"/>
              </w:rPr>
              <w:t>«</w:t>
            </w:r>
            <w:r w:rsidR="00622943" w:rsidRPr="0070633B">
              <w:rPr>
                <w:sz w:val="28"/>
                <w:szCs w:val="28"/>
              </w:rPr>
              <w:t>Русь» - филиал</w:t>
            </w:r>
            <w:r w:rsidR="00CB1304">
              <w:rPr>
                <w:sz w:val="28"/>
                <w:szCs w:val="28"/>
              </w:rPr>
              <w:t>у</w:t>
            </w:r>
            <w:r w:rsidR="00622943" w:rsidRPr="0070633B">
              <w:rPr>
                <w:sz w:val="28"/>
                <w:szCs w:val="28"/>
              </w:rPr>
              <w:t xml:space="preserve"> </w:t>
            </w:r>
            <w:r w:rsidR="00196899">
              <w:rPr>
                <w:sz w:val="28"/>
                <w:szCs w:val="28"/>
              </w:rPr>
              <w:t>Ф</w:t>
            </w:r>
            <w:r w:rsidR="00622943" w:rsidRPr="0070633B">
              <w:rPr>
                <w:sz w:val="28"/>
                <w:szCs w:val="28"/>
              </w:rPr>
              <w:t>едерального государственного бюджетного учреждения «</w:t>
            </w:r>
            <w:r w:rsidR="009A6917">
              <w:rPr>
                <w:sz w:val="28"/>
                <w:szCs w:val="28"/>
              </w:rPr>
              <w:t>Национальный медицинский исследовательский центр онкологии</w:t>
            </w:r>
            <w:r w:rsidR="00622943" w:rsidRPr="0070633B">
              <w:rPr>
                <w:sz w:val="28"/>
                <w:szCs w:val="28"/>
              </w:rPr>
              <w:t xml:space="preserve">» Министерства </w:t>
            </w:r>
            <w:r w:rsidR="00622943" w:rsidRPr="0070633B">
              <w:rPr>
                <w:sz w:val="28"/>
                <w:szCs w:val="28"/>
              </w:rPr>
              <w:lastRenderedPageBreak/>
              <w:t>здрав</w:t>
            </w:r>
            <w:r w:rsidR="00622943">
              <w:rPr>
                <w:sz w:val="28"/>
                <w:szCs w:val="28"/>
              </w:rPr>
              <w:t xml:space="preserve">оохранения Российской Федерации </w:t>
            </w:r>
            <w:r>
              <w:rPr>
                <w:sz w:val="28"/>
                <w:szCs w:val="28"/>
              </w:rPr>
              <w:t xml:space="preserve">со стороны улицы  Калинина, включая зеленую зону и тротуар вдоль проезжей части улицы Калинина, лесной массив, прилегающий к </w:t>
            </w:r>
            <w:r w:rsidR="00196899">
              <w:rPr>
                <w:sz w:val="28"/>
                <w:szCs w:val="28"/>
              </w:rPr>
              <w:t>с</w:t>
            </w:r>
            <w:r w:rsidR="00622943" w:rsidRPr="0070633B">
              <w:rPr>
                <w:sz w:val="28"/>
                <w:szCs w:val="28"/>
              </w:rPr>
              <w:t>анатори</w:t>
            </w:r>
            <w:r w:rsidR="00196899">
              <w:rPr>
                <w:sz w:val="28"/>
                <w:szCs w:val="28"/>
              </w:rPr>
              <w:t>ю</w:t>
            </w:r>
            <w:r w:rsidR="008A0EB9">
              <w:rPr>
                <w:sz w:val="28"/>
                <w:szCs w:val="28"/>
              </w:rPr>
              <w:t xml:space="preserve"> </w:t>
            </w:r>
            <w:r w:rsidR="00196899">
              <w:rPr>
                <w:sz w:val="28"/>
                <w:szCs w:val="28"/>
              </w:rPr>
              <w:t>«</w:t>
            </w:r>
            <w:r w:rsidR="00622943" w:rsidRPr="0070633B">
              <w:rPr>
                <w:sz w:val="28"/>
                <w:szCs w:val="28"/>
              </w:rPr>
              <w:t xml:space="preserve">Русь» - </w:t>
            </w:r>
            <w:r w:rsidR="00FE29E5" w:rsidRPr="0070633B">
              <w:rPr>
                <w:sz w:val="28"/>
                <w:szCs w:val="28"/>
              </w:rPr>
              <w:t>филиал</w:t>
            </w:r>
            <w:r w:rsidR="00FE29E5">
              <w:rPr>
                <w:sz w:val="28"/>
                <w:szCs w:val="28"/>
              </w:rPr>
              <w:t>у</w:t>
            </w:r>
            <w:r w:rsidR="00FE29E5" w:rsidRPr="0070633B">
              <w:rPr>
                <w:sz w:val="28"/>
                <w:szCs w:val="28"/>
              </w:rPr>
              <w:t xml:space="preserve"> </w:t>
            </w:r>
            <w:r w:rsidR="00FE29E5">
              <w:rPr>
                <w:sz w:val="28"/>
                <w:szCs w:val="28"/>
              </w:rPr>
              <w:t>Ф</w:t>
            </w:r>
            <w:r w:rsidR="00FE29E5" w:rsidRPr="0070633B">
              <w:rPr>
                <w:sz w:val="28"/>
                <w:szCs w:val="28"/>
              </w:rPr>
              <w:t>едерального государственного бюджетного учреждения «</w:t>
            </w:r>
            <w:r w:rsidR="00FE29E5">
              <w:rPr>
                <w:sz w:val="28"/>
                <w:szCs w:val="28"/>
              </w:rPr>
              <w:t>Национальный медицинский исследовательский центр онкологии</w:t>
            </w:r>
            <w:r w:rsidR="00FE29E5" w:rsidRPr="0070633B">
              <w:rPr>
                <w:sz w:val="28"/>
                <w:szCs w:val="28"/>
              </w:rPr>
              <w:t>» Министерства здрав</w:t>
            </w:r>
            <w:r w:rsidR="00FE29E5">
              <w:rPr>
                <w:sz w:val="28"/>
                <w:szCs w:val="28"/>
              </w:rPr>
              <w:t>оохранения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C7B4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,</w:t>
            </w:r>
          </w:p>
          <w:p w14:paraId="797E1B9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F3A1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5E19" w14:textId="77777777" w:rsidR="00C02B52" w:rsidRDefault="00CB1304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0EB9" w:rsidRPr="0070633B">
              <w:rPr>
                <w:sz w:val="28"/>
                <w:szCs w:val="28"/>
              </w:rPr>
              <w:t>анатори</w:t>
            </w:r>
            <w:r w:rsidR="008A0EB9">
              <w:rPr>
                <w:sz w:val="28"/>
                <w:szCs w:val="28"/>
              </w:rPr>
              <w:t>й</w:t>
            </w:r>
            <w:r w:rsidR="008A0EB9" w:rsidRPr="00706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A0EB9" w:rsidRPr="0070633B">
              <w:rPr>
                <w:sz w:val="28"/>
                <w:szCs w:val="28"/>
              </w:rPr>
              <w:t xml:space="preserve">Русь» - филиал </w:t>
            </w:r>
            <w:r w:rsidR="00C55153">
              <w:rPr>
                <w:sz w:val="28"/>
                <w:szCs w:val="28"/>
              </w:rPr>
              <w:t>Ф</w:t>
            </w:r>
            <w:r w:rsidR="008A0EB9" w:rsidRPr="0070633B">
              <w:rPr>
                <w:sz w:val="28"/>
                <w:szCs w:val="28"/>
              </w:rPr>
              <w:t>едерального государс</w:t>
            </w:r>
            <w:r w:rsidR="004D0B3B">
              <w:rPr>
                <w:sz w:val="28"/>
                <w:szCs w:val="28"/>
              </w:rPr>
              <w:t xml:space="preserve">твенного бюджетного учреждения </w:t>
            </w:r>
            <w:r w:rsidR="009A6917" w:rsidRPr="0070633B">
              <w:rPr>
                <w:sz w:val="28"/>
                <w:szCs w:val="28"/>
              </w:rPr>
              <w:t>«</w:t>
            </w:r>
            <w:r w:rsidR="009A6917">
              <w:rPr>
                <w:sz w:val="28"/>
                <w:szCs w:val="28"/>
              </w:rPr>
              <w:t xml:space="preserve">Национальный медицинский </w:t>
            </w:r>
            <w:r w:rsidR="009A6917">
              <w:rPr>
                <w:sz w:val="28"/>
                <w:szCs w:val="28"/>
              </w:rPr>
              <w:lastRenderedPageBreak/>
              <w:t xml:space="preserve">исследовательский центр </w:t>
            </w:r>
            <w:proofErr w:type="gramStart"/>
            <w:r w:rsidR="009A6917">
              <w:rPr>
                <w:sz w:val="28"/>
                <w:szCs w:val="28"/>
              </w:rPr>
              <w:t>онкологии</w:t>
            </w:r>
            <w:r w:rsidR="009A6917" w:rsidRPr="0070633B">
              <w:rPr>
                <w:sz w:val="28"/>
                <w:szCs w:val="28"/>
              </w:rPr>
              <w:t xml:space="preserve">» </w:t>
            </w:r>
            <w:r w:rsidR="008A0EB9" w:rsidRPr="0070633B">
              <w:rPr>
                <w:sz w:val="28"/>
                <w:szCs w:val="28"/>
              </w:rPr>
              <w:t xml:space="preserve"> Министерства</w:t>
            </w:r>
            <w:proofErr w:type="gramEnd"/>
            <w:r w:rsidR="008A0EB9" w:rsidRPr="0070633B">
              <w:rPr>
                <w:sz w:val="28"/>
                <w:szCs w:val="28"/>
              </w:rPr>
              <w:t xml:space="preserve"> здрав</w:t>
            </w:r>
            <w:r w:rsidR="008A0EB9">
              <w:rPr>
                <w:sz w:val="28"/>
                <w:szCs w:val="28"/>
              </w:rPr>
              <w:t>оохранения Российской Федерации</w:t>
            </w:r>
          </w:p>
          <w:p w14:paraId="7876D399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91CB" w14:textId="77777777" w:rsidR="00261E26" w:rsidRDefault="004D0B3B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70633B">
              <w:rPr>
                <w:sz w:val="28"/>
                <w:szCs w:val="28"/>
              </w:rPr>
              <w:t>анатори</w:t>
            </w:r>
            <w:r>
              <w:rPr>
                <w:sz w:val="28"/>
                <w:szCs w:val="28"/>
              </w:rPr>
              <w:t>й</w:t>
            </w:r>
            <w:r w:rsidRPr="00706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0633B">
              <w:rPr>
                <w:sz w:val="28"/>
                <w:szCs w:val="28"/>
              </w:rPr>
              <w:t xml:space="preserve">Русь» - филиал </w:t>
            </w:r>
            <w:r w:rsidR="00C55153">
              <w:rPr>
                <w:sz w:val="28"/>
                <w:szCs w:val="28"/>
              </w:rPr>
              <w:t>Ф</w:t>
            </w:r>
            <w:r w:rsidRPr="0070633B">
              <w:rPr>
                <w:sz w:val="28"/>
                <w:szCs w:val="28"/>
              </w:rPr>
              <w:t>едерального государс</w:t>
            </w:r>
            <w:r>
              <w:rPr>
                <w:sz w:val="28"/>
                <w:szCs w:val="28"/>
              </w:rPr>
              <w:t xml:space="preserve">твенного бюджетного учреждения </w:t>
            </w:r>
            <w:r w:rsidR="009A6917" w:rsidRPr="0070633B">
              <w:rPr>
                <w:sz w:val="28"/>
                <w:szCs w:val="28"/>
              </w:rPr>
              <w:t>«</w:t>
            </w:r>
            <w:r w:rsidR="009A6917">
              <w:rPr>
                <w:sz w:val="28"/>
                <w:szCs w:val="28"/>
              </w:rPr>
              <w:t xml:space="preserve">Национальный </w:t>
            </w:r>
            <w:r w:rsidR="009A6917">
              <w:rPr>
                <w:sz w:val="28"/>
                <w:szCs w:val="28"/>
              </w:rPr>
              <w:lastRenderedPageBreak/>
              <w:t xml:space="preserve">медицинский исследовательский центр </w:t>
            </w:r>
            <w:proofErr w:type="gramStart"/>
            <w:r w:rsidR="009A6917">
              <w:rPr>
                <w:sz w:val="28"/>
                <w:szCs w:val="28"/>
              </w:rPr>
              <w:t>онкологии</w:t>
            </w:r>
            <w:r w:rsidR="009A6917" w:rsidRPr="0070633B">
              <w:rPr>
                <w:sz w:val="28"/>
                <w:szCs w:val="28"/>
              </w:rPr>
              <w:t xml:space="preserve">» </w:t>
            </w:r>
            <w:r w:rsidRPr="0070633B">
              <w:rPr>
                <w:sz w:val="28"/>
                <w:szCs w:val="28"/>
              </w:rPr>
              <w:t xml:space="preserve"> Министерства</w:t>
            </w:r>
            <w:proofErr w:type="gramEnd"/>
            <w:r w:rsidRPr="0070633B">
              <w:rPr>
                <w:sz w:val="28"/>
                <w:szCs w:val="28"/>
              </w:rPr>
              <w:t xml:space="preserve"> здрав</w:t>
            </w:r>
            <w:r>
              <w:rPr>
                <w:sz w:val="28"/>
                <w:szCs w:val="28"/>
              </w:rPr>
              <w:t xml:space="preserve">оохранения Российской Федерации </w:t>
            </w:r>
          </w:p>
          <w:p w14:paraId="0805B9F1" w14:textId="77777777" w:rsidR="001B3555" w:rsidRPr="00261E26" w:rsidRDefault="004D0B3B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541AD0D5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18CF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8B6C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</w:t>
            </w:r>
            <w:r w:rsidR="007024C0">
              <w:rPr>
                <w:sz w:val="28"/>
                <w:szCs w:val="28"/>
              </w:rPr>
              <w:t>обществу с ограниченной ответственностью «Кавказская энергетическая управляющая комп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A05A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68AC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6F5F" w14:textId="77777777" w:rsidR="00261E26" w:rsidRDefault="001B3555" w:rsidP="00A65A9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</w:t>
            </w:r>
            <w:r w:rsidR="004F32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 ограниченной ответственностью «Кавказская </w:t>
            </w:r>
            <w:r w:rsidR="004F32CD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нергетическая </w:t>
            </w:r>
            <w:r w:rsidR="004F32C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яющая </w:t>
            </w:r>
            <w:proofErr w:type="gramStart"/>
            <w:r w:rsidR="004F32C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ания»</w:t>
            </w:r>
            <w:r w:rsidR="00455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 w:rsidR="00455374">
              <w:rPr>
                <w:sz w:val="28"/>
                <w:szCs w:val="28"/>
              </w:rPr>
              <w:t xml:space="preserve">далее – ООО «КЭУК» </w:t>
            </w:r>
          </w:p>
          <w:p w14:paraId="6BA03DAA" w14:textId="77777777" w:rsidR="001B3555" w:rsidRDefault="001B3555" w:rsidP="00A65A9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);</w:t>
            </w:r>
          </w:p>
          <w:p w14:paraId="7D6A9EC3" w14:textId="77777777" w:rsidR="00261E26" w:rsidRDefault="001B3555" w:rsidP="00A65A9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«Единая Россия» </w:t>
            </w:r>
          </w:p>
          <w:p w14:paraId="7E59905A" w14:textId="77777777" w:rsidR="004F32CD" w:rsidRDefault="001B3555" w:rsidP="00A65A9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D417" w14:textId="77777777" w:rsidR="00BA7F7C" w:rsidRDefault="004F32C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Кавказская энергетическая управляющая компания» </w:t>
            </w:r>
            <w:r w:rsidR="00455374">
              <w:rPr>
                <w:sz w:val="28"/>
                <w:szCs w:val="28"/>
              </w:rPr>
              <w:t>(далее – ООО «КЭУК»</w:t>
            </w:r>
          </w:p>
          <w:p w14:paraId="26EC58E3" w14:textId="77777777" w:rsidR="001B3555" w:rsidRPr="00261E26" w:rsidRDefault="004F32CD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45F04A42" w14:textId="77777777" w:rsidTr="00455374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6973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3419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контейнер</w:t>
            </w:r>
            <w:r w:rsidR="009A6917">
              <w:rPr>
                <w:sz w:val="28"/>
                <w:szCs w:val="28"/>
              </w:rPr>
              <w:t xml:space="preserve">ным площадкам </w:t>
            </w:r>
            <w:proofErr w:type="gramStart"/>
            <w:r w:rsidR="009A6917">
              <w:rPr>
                <w:sz w:val="28"/>
                <w:szCs w:val="28"/>
              </w:rPr>
              <w:t>в  городе</w:t>
            </w:r>
            <w:proofErr w:type="gramEnd"/>
            <w:r w:rsidR="009A6917">
              <w:rPr>
                <w:sz w:val="28"/>
                <w:szCs w:val="28"/>
              </w:rPr>
              <w:t>-курорте</w:t>
            </w:r>
            <w:r>
              <w:rPr>
                <w:sz w:val="28"/>
                <w:szCs w:val="28"/>
              </w:rPr>
              <w:t xml:space="preserve"> Железноводске и поселке Иноземце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7C52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3C70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8F0C" w14:textId="77777777" w:rsidR="00261E26" w:rsidRDefault="009A6917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Х»</w:t>
            </w:r>
            <w:r w:rsidR="001B3555">
              <w:rPr>
                <w:sz w:val="28"/>
                <w:szCs w:val="28"/>
              </w:rPr>
              <w:t xml:space="preserve"> </w:t>
            </w:r>
          </w:p>
          <w:p w14:paraId="162C8AAA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644A" w14:textId="77777777" w:rsidR="00BA7F7C" w:rsidRDefault="009A6917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Х»</w:t>
            </w:r>
            <w:r w:rsidR="00C850C4">
              <w:rPr>
                <w:sz w:val="28"/>
                <w:szCs w:val="28"/>
              </w:rPr>
              <w:t xml:space="preserve"> </w:t>
            </w:r>
          </w:p>
          <w:p w14:paraId="66A43E20" w14:textId="77777777" w:rsidR="001B3555" w:rsidRDefault="001B3555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27E30A23" w14:textId="77777777" w:rsidTr="00455374">
        <w:trPr>
          <w:trHeight w:val="17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B0C0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895E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монументу «Братская могила участников гражданской вой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D044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7082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D63028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7AAF00B7" w14:textId="77777777" w:rsidR="001B3555" w:rsidRDefault="00170732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D63028">
              <w:rPr>
                <w:sz w:val="28"/>
                <w:szCs w:val="28"/>
              </w:rPr>
              <w:t>4</w:t>
            </w:r>
          </w:p>
          <w:p w14:paraId="26BB765A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1691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F41068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общеобразовательное учреждение «Лицей</w:t>
            </w:r>
            <w:r w:rsidR="009B103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2»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712C" w14:textId="77777777" w:rsidR="00BA7F7C" w:rsidRDefault="00D63028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</w:t>
            </w:r>
          </w:p>
          <w:p w14:paraId="76707D2C" w14:textId="77777777" w:rsidR="001B3555" w:rsidRDefault="00D63028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547F04AC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377F1341" w14:textId="77777777" w:rsidTr="00455374">
        <w:trPr>
          <w:trHeight w:val="4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9769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87EA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Островским ваннам в границах улицы Ленина, пешеходные дорожки и улица Калинина</w:t>
            </w:r>
          </w:p>
          <w:p w14:paraId="695BDDA5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452E148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7A993A08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63542B8E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F17E118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42232EE2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5ACA73C9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3C8BE23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67330F91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CE91920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575A63D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D771BD3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D7320D4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F412E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44539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686E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3FC3442A" w14:textId="77777777" w:rsidR="00261E26" w:rsidRDefault="0035455B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sz w:val="28"/>
                <w:szCs w:val="28"/>
              </w:rPr>
              <w:t>Терсогаков</w:t>
            </w:r>
            <w:proofErr w:type="spellEnd"/>
            <w:r>
              <w:rPr>
                <w:sz w:val="28"/>
                <w:szCs w:val="28"/>
              </w:rPr>
              <w:t xml:space="preserve"> Михаил Юрьевич </w:t>
            </w:r>
          </w:p>
          <w:p w14:paraId="411AD101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3CD0F3B9" w14:textId="77777777" w:rsidR="002F3BF7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города-курорта Железноводска Ставропольского края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CA50" w14:textId="77777777" w:rsidR="00BA7F7C" w:rsidRDefault="00D63028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</w:t>
            </w:r>
          </w:p>
          <w:p w14:paraId="4CB82B30" w14:textId="77777777" w:rsidR="00D63028" w:rsidRDefault="00D63028" w:rsidP="00BA7F7C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505DBF41" w14:textId="77777777" w:rsidR="001B3555" w:rsidRPr="00261E26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56606CEA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7B02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BFC3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  в</w:t>
            </w:r>
            <w:proofErr w:type="gramEnd"/>
            <w:r>
              <w:rPr>
                <w:sz w:val="28"/>
                <w:szCs w:val="28"/>
              </w:rPr>
              <w:t xml:space="preserve"> районе бывшего поста ГИБДД (восточный въезд), включая расположенные клумбы</w:t>
            </w:r>
          </w:p>
          <w:p w14:paraId="409A72FB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EA8B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 обрезка деревьев, подготовка клумб к посадке, высадка цветов,</w:t>
            </w:r>
          </w:p>
          <w:p w14:paraId="48E7846D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дпорных стен</w:t>
            </w:r>
          </w:p>
          <w:p w14:paraId="74D030B3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28DA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2DB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2BD32BA2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5F3DA623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8712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4A19AF21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69C15A19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2460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48C6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«Вечный ого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9BDC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 подготовка клумб к</w:t>
            </w:r>
          </w:p>
          <w:p w14:paraId="6DC72F25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е,</w:t>
            </w:r>
          </w:p>
          <w:p w14:paraId="0D6891AF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цветов,</w:t>
            </w:r>
          </w:p>
          <w:p w14:paraId="7FA9A822" w14:textId="77777777" w:rsidR="00E86D2E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чистка подпорной ст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1E15" w14:textId="77777777" w:rsidR="001B3555" w:rsidRDefault="00170732" w:rsidP="00A07EA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1B3555">
              <w:rPr>
                <w:sz w:val="28"/>
                <w:szCs w:val="28"/>
              </w:rPr>
              <w:t>.04.202</w:t>
            </w:r>
            <w:r w:rsidR="00D63028"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;</w:t>
            </w:r>
          </w:p>
          <w:p w14:paraId="7522DDAC" w14:textId="77777777" w:rsidR="001B3555" w:rsidRDefault="00870724" w:rsidP="00A07EA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7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1B3555">
              <w:rPr>
                <w:sz w:val="28"/>
                <w:szCs w:val="28"/>
              </w:rPr>
              <w:t>0</w:t>
            </w:r>
            <w:r w:rsidR="00170732"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D63028">
              <w:rPr>
                <w:sz w:val="28"/>
                <w:szCs w:val="28"/>
              </w:rPr>
              <w:t>4</w:t>
            </w:r>
          </w:p>
          <w:p w14:paraId="559F0BB7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4B9D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4E0EA199" w14:textId="77777777" w:rsidR="00E72F42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14:paraId="225A4313" w14:textId="77777777" w:rsidR="001B3555" w:rsidRDefault="00F41068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е </w:t>
            </w:r>
            <w:r w:rsidR="001B3555">
              <w:rPr>
                <w:sz w:val="28"/>
                <w:szCs w:val="28"/>
              </w:rPr>
              <w:t>общеобразовательное учреждение «Лицей</w:t>
            </w:r>
            <w:r w:rsidR="00177794">
              <w:rPr>
                <w:sz w:val="28"/>
                <w:szCs w:val="28"/>
              </w:rPr>
              <w:br/>
            </w:r>
            <w:r w:rsidR="001B3555">
              <w:rPr>
                <w:sz w:val="28"/>
                <w:szCs w:val="28"/>
              </w:rPr>
              <w:t xml:space="preserve">№ 2» города-курорта </w:t>
            </w:r>
            <w:r w:rsidR="001B3555">
              <w:rPr>
                <w:sz w:val="28"/>
                <w:szCs w:val="28"/>
              </w:rPr>
              <w:lastRenderedPageBreak/>
              <w:t>Железноводска Ставропольского края</w:t>
            </w:r>
          </w:p>
          <w:p w14:paraId="7BCBF73B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8FA3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410B4E23" w14:textId="77777777" w:rsidR="001B3555" w:rsidRPr="00EA16AB" w:rsidRDefault="001B3555" w:rsidP="00261E26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58D201E4" w14:textId="77777777" w:rsidTr="00455374">
        <w:trPr>
          <w:trHeight w:val="5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5290" w14:textId="77777777" w:rsidR="001B3555" w:rsidRDefault="001B3555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4437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мбы, расположенные в районе железнодорожного вокзала</w:t>
            </w:r>
          </w:p>
          <w:p w14:paraId="47FBCD05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1F506E5" w14:textId="77777777" w:rsidR="001B3555" w:rsidRDefault="001B3555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3D02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лумб к</w:t>
            </w:r>
          </w:p>
          <w:p w14:paraId="002F49F3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е,</w:t>
            </w:r>
          </w:p>
          <w:p w14:paraId="3134A90C" w14:textId="77777777" w:rsidR="001B3555" w:rsidRDefault="001B3555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0CEC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14:paraId="366AA09D" w14:textId="77777777" w:rsidR="001B3555" w:rsidRDefault="001B3555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6993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2BFEEB45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78C0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73E950E9" w14:textId="77777777" w:rsidR="001B3555" w:rsidRDefault="001B355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4EBAE23A" w14:textId="77777777" w:rsidTr="00455374">
        <w:trPr>
          <w:trHeight w:val="5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5C6D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77D8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железнодорожного вокз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86CA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CDD3" w14:textId="77777777" w:rsidR="00E86D2E" w:rsidRDefault="00E86D2E" w:rsidP="00E73580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D459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261E26">
              <w:rPr>
                <w:sz w:val="28"/>
                <w:szCs w:val="28"/>
              </w:rPr>
              <w:t xml:space="preserve">минераловодская дистанция путей – филиала открытого акционерного общества «Российские железные дороги» центральной дирекции </w:t>
            </w:r>
            <w:r w:rsidRPr="00261E26">
              <w:rPr>
                <w:sz w:val="28"/>
                <w:szCs w:val="28"/>
              </w:rPr>
              <w:br/>
              <w:t>инфраструктуры структурного подразделения Минераловодской дистанции путей</w:t>
            </w:r>
            <w:r>
              <w:rPr>
                <w:sz w:val="28"/>
                <w:szCs w:val="28"/>
              </w:rPr>
              <w:t xml:space="preserve"> </w:t>
            </w:r>
          </w:p>
          <w:p w14:paraId="1B2D12C1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2B354757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8FB0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261E26">
              <w:rPr>
                <w:sz w:val="28"/>
                <w:szCs w:val="28"/>
              </w:rPr>
              <w:t xml:space="preserve">минераловодская дистанция путей – филиала открытого акционерного общества «Российские железные дороги» центральной дирекции </w:t>
            </w:r>
            <w:r w:rsidRPr="00261E26">
              <w:rPr>
                <w:sz w:val="28"/>
                <w:szCs w:val="28"/>
              </w:rPr>
              <w:br/>
              <w:t>инфраструктуры структурного подразделения Минераловодской дистанции путей</w:t>
            </w:r>
            <w:r>
              <w:rPr>
                <w:sz w:val="28"/>
                <w:szCs w:val="28"/>
              </w:rPr>
              <w:t xml:space="preserve"> </w:t>
            </w:r>
          </w:p>
          <w:p w14:paraId="01DB222E" w14:textId="77777777" w:rsidR="00C02B52" w:rsidRPr="00C02B52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563B4A94" w14:textId="77777777" w:rsidTr="004553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A8A8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20DB" w14:textId="77777777" w:rsidR="00E86D2E" w:rsidRPr="00455374" w:rsidRDefault="00E86D2E" w:rsidP="0045537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 xml:space="preserve">Территория, прилегающая к лестнице от улицы </w:t>
            </w:r>
            <w:proofErr w:type="spellStart"/>
            <w:r w:rsidRPr="00455374">
              <w:rPr>
                <w:sz w:val="28"/>
                <w:szCs w:val="28"/>
              </w:rPr>
              <w:t>К.Маркса</w:t>
            </w:r>
            <w:proofErr w:type="spellEnd"/>
            <w:r w:rsidRPr="00455374">
              <w:rPr>
                <w:sz w:val="28"/>
                <w:szCs w:val="28"/>
              </w:rPr>
              <w:t xml:space="preserve"> (бугор) до жилого дома № 54 по </w:t>
            </w:r>
            <w:r w:rsidR="00455374" w:rsidRPr="00455374">
              <w:rPr>
                <w:sz w:val="28"/>
                <w:szCs w:val="28"/>
              </w:rPr>
              <w:br/>
            </w:r>
            <w:r w:rsidRPr="00455374">
              <w:rPr>
                <w:sz w:val="28"/>
                <w:szCs w:val="28"/>
              </w:rPr>
              <w:t xml:space="preserve">улице </w:t>
            </w:r>
            <w:proofErr w:type="spellStart"/>
            <w:r w:rsidRPr="00455374">
              <w:rPr>
                <w:sz w:val="28"/>
                <w:szCs w:val="28"/>
              </w:rPr>
              <w:t>К.Маркса</w:t>
            </w:r>
            <w:proofErr w:type="spellEnd"/>
            <w:r w:rsidRPr="00455374">
              <w:rPr>
                <w:sz w:val="28"/>
                <w:szCs w:val="28"/>
              </w:rPr>
              <w:t xml:space="preserve"> </w:t>
            </w:r>
          </w:p>
          <w:p w14:paraId="0F8D33B9" w14:textId="77777777" w:rsidR="00E86D2E" w:rsidRPr="00455374" w:rsidRDefault="00E86D2E" w:rsidP="004553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0298" w14:textId="77777777" w:rsidR="00E86D2E" w:rsidRPr="00455374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5882" w14:textId="77777777" w:rsidR="00E86D2E" w:rsidRPr="00455374" w:rsidRDefault="00E86D2E" w:rsidP="0045537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6484" w14:textId="77777777" w:rsidR="00E86D2E" w:rsidRPr="00455374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МБУ «Курортный парк»;</w:t>
            </w:r>
          </w:p>
          <w:p w14:paraId="2D3B0E5F" w14:textId="77777777" w:rsidR="00E86D2E" w:rsidRPr="00455374" w:rsidRDefault="00455374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 xml:space="preserve">ООО «КЭУК» </w:t>
            </w:r>
            <w:r w:rsidR="00E86D2E" w:rsidRPr="00455374">
              <w:rPr>
                <w:sz w:val="28"/>
                <w:szCs w:val="28"/>
              </w:rPr>
              <w:t>(по согласованию);</w:t>
            </w:r>
          </w:p>
          <w:p w14:paraId="4DA31400" w14:textId="77777777" w:rsid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 xml:space="preserve">акционерное общество </w:t>
            </w:r>
            <w:r w:rsidRPr="00261E26">
              <w:rPr>
                <w:sz w:val="27"/>
                <w:szCs w:val="27"/>
              </w:rPr>
              <w:t>«</w:t>
            </w:r>
            <w:proofErr w:type="spellStart"/>
            <w:r w:rsidRPr="00261E26">
              <w:rPr>
                <w:sz w:val="27"/>
                <w:szCs w:val="27"/>
              </w:rPr>
              <w:t>Железноводскгоргаз</w:t>
            </w:r>
            <w:proofErr w:type="spellEnd"/>
            <w:r w:rsidRPr="00261E26">
              <w:rPr>
                <w:sz w:val="27"/>
                <w:szCs w:val="27"/>
              </w:rPr>
              <w:t>»</w:t>
            </w:r>
          </w:p>
          <w:p w14:paraId="04431467" w14:textId="77777777" w:rsidR="00E86D2E" w:rsidRPr="00455374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6313" w14:textId="77777777" w:rsidR="00E86D2E" w:rsidRPr="00455374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МБУ «Курортный парк»;</w:t>
            </w:r>
          </w:p>
          <w:p w14:paraId="6B4F9775" w14:textId="77777777" w:rsidR="00152F65" w:rsidRDefault="00455374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 xml:space="preserve">ООО «КЭУК» </w:t>
            </w:r>
          </w:p>
          <w:p w14:paraId="67724F40" w14:textId="77777777" w:rsidR="00E86D2E" w:rsidRPr="00455374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(по согласованию)</w:t>
            </w:r>
          </w:p>
          <w:p w14:paraId="27572BE2" w14:textId="77777777" w:rsidR="00E86D2E" w:rsidRPr="00455374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6D0839DC" w14:textId="77777777" w:rsidTr="00455374">
        <w:trPr>
          <w:trHeight w:val="17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E290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7D23" w14:textId="77777777" w:rsidR="00E86D2E" w:rsidRPr="00455374" w:rsidRDefault="00E86D2E" w:rsidP="0045537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Лесной массив в районе пещеры «Вечной мерзлоты» и прибрежная территори</w:t>
            </w:r>
            <w:r w:rsidR="00F16578" w:rsidRPr="00455374">
              <w:rPr>
                <w:sz w:val="28"/>
                <w:szCs w:val="28"/>
              </w:rPr>
              <w:t>я</w:t>
            </w:r>
            <w:r w:rsidRPr="00455374">
              <w:rPr>
                <w:sz w:val="28"/>
                <w:szCs w:val="28"/>
              </w:rPr>
              <w:t xml:space="preserve"> родника «Кумы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84DA" w14:textId="77777777" w:rsidR="00E86D2E" w:rsidRPr="00455374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7092" w14:textId="77777777" w:rsidR="00E86D2E" w:rsidRPr="00455374" w:rsidRDefault="00E86D2E" w:rsidP="00BB28F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4E8E" w14:textId="77777777" w:rsidR="00E86D2E" w:rsidRPr="00455374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отдел по социальным вопросам, опеке и попечительству администрации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7C4C" w14:textId="77777777" w:rsidR="00E86D2E" w:rsidRPr="00455374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455374">
              <w:rPr>
                <w:sz w:val="28"/>
                <w:szCs w:val="28"/>
              </w:rPr>
              <w:t>МБУ «Курортный парк»</w:t>
            </w:r>
          </w:p>
        </w:tc>
      </w:tr>
      <w:tr w:rsidR="00E86D2E" w14:paraId="02271610" w14:textId="77777777" w:rsidTr="00E86D2E">
        <w:trPr>
          <w:trHeight w:val="35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AD59" w14:textId="77777777" w:rsidR="00E86D2E" w:rsidRDefault="00E86D2E" w:rsidP="00BB28FF">
            <w:pPr>
              <w:spacing w:line="240" w:lineRule="exact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Иноземцево</w:t>
            </w:r>
          </w:p>
        </w:tc>
      </w:tr>
      <w:tr w:rsidR="00E86D2E" w14:paraId="3DE4798C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187D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B46D7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417D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режная и прилегающая территория озера «Старый </w:t>
            </w:r>
            <w:proofErr w:type="spellStart"/>
            <w:r>
              <w:rPr>
                <w:sz w:val="28"/>
                <w:szCs w:val="28"/>
              </w:rPr>
              <w:t>Карра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24EB2D3B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FB96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</w:t>
            </w:r>
          </w:p>
          <w:p w14:paraId="57EA8A73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396A" w14:textId="77777777" w:rsidR="00E86D2E" w:rsidRDefault="00E86D2E" w:rsidP="00BB28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76F8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CB4F" w14:textId="77777777" w:rsidR="00152F65" w:rsidRDefault="00F16578" w:rsidP="00152F6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Х»</w:t>
            </w:r>
            <w:r w:rsidR="00E86D2E">
              <w:rPr>
                <w:sz w:val="28"/>
                <w:szCs w:val="28"/>
              </w:rPr>
              <w:t xml:space="preserve"> </w:t>
            </w:r>
          </w:p>
          <w:p w14:paraId="4B09468D" w14:textId="77777777" w:rsidR="00E86D2E" w:rsidRPr="00152F65" w:rsidRDefault="00E86D2E" w:rsidP="00152F6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E86D2E" w14:paraId="5A4DDBC6" w14:textId="77777777" w:rsidTr="00CC7B0A">
        <w:trPr>
          <w:trHeight w:val="1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C009" w14:textId="77777777" w:rsidR="00E86D2E" w:rsidRDefault="00E86D2E" w:rsidP="00D1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DA63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режная и водоохранная зон</w:t>
            </w:r>
            <w:r w:rsidR="00F165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зера «</w:t>
            </w:r>
            <w:proofErr w:type="spellStart"/>
            <w:r>
              <w:rPr>
                <w:sz w:val="28"/>
                <w:szCs w:val="28"/>
              </w:rPr>
              <w:t>Каррас</w:t>
            </w:r>
            <w:proofErr w:type="spellEnd"/>
            <w:r>
              <w:rPr>
                <w:sz w:val="28"/>
                <w:szCs w:val="28"/>
              </w:rPr>
              <w:t xml:space="preserve">» (проспект Свободы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B586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т</w:t>
            </w:r>
          </w:p>
          <w:p w14:paraId="6A4CA570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B463" w14:textId="77777777" w:rsidR="00E86D2E" w:rsidRDefault="00E86D2E" w:rsidP="00BB28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EAF9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Актион» </w:t>
            </w:r>
          </w:p>
          <w:p w14:paraId="3DD1FDFE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C135" w14:textId="77777777" w:rsidR="00152F65" w:rsidRDefault="00E86D2E" w:rsidP="00152F6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Актион» </w:t>
            </w:r>
          </w:p>
          <w:p w14:paraId="5D45D01D" w14:textId="77777777" w:rsidR="00E86D2E" w:rsidRPr="00152F65" w:rsidRDefault="00E86D2E" w:rsidP="00152F6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4BEEABBE" w14:textId="77777777" w:rsidTr="00C02B52">
        <w:trPr>
          <w:trHeight w:val="3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22B4" w14:textId="77777777" w:rsidR="00E86D2E" w:rsidRDefault="00E86D2E" w:rsidP="00D1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4330" w14:textId="77777777" w:rsidR="00E86D2E" w:rsidRDefault="00E86D2E" w:rsidP="00322A4D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: от проспекта Свободы до улицы Садовой/Горького вдоль железнодорожного полотна;</w:t>
            </w:r>
          </w:p>
          <w:p w14:paraId="6CBB3C36" w14:textId="77777777" w:rsidR="00E86D2E" w:rsidRDefault="00E86D2E" w:rsidP="00322A4D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Свободы: от улицы Линейной до улицы Гаг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D129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</w:t>
            </w:r>
          </w:p>
          <w:p w14:paraId="6EC2014F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37BA" w14:textId="77777777" w:rsidR="00E86D2E" w:rsidRDefault="00E86D2E" w:rsidP="00BB28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9026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322A4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бюджетного образовательного учреждения высшего образования «Ставропольский государст</w:t>
            </w:r>
            <w:r w:rsidR="00152F65">
              <w:rPr>
                <w:sz w:val="28"/>
                <w:szCs w:val="28"/>
              </w:rPr>
              <w:t xml:space="preserve">венный педагогический институт»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br/>
              <w:t>г. Железноводске</w:t>
            </w:r>
          </w:p>
          <w:p w14:paraId="51F5B069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14:paraId="597D853C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«Единая Россия» </w:t>
            </w:r>
          </w:p>
          <w:p w14:paraId="3F6D2783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5624F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A8D3" w14:textId="77777777" w:rsidR="00152F65" w:rsidRDefault="00F16578" w:rsidP="00152F6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</w:t>
            </w:r>
          </w:p>
          <w:p w14:paraId="4406977F" w14:textId="77777777" w:rsidR="00E86D2E" w:rsidRPr="00152F65" w:rsidRDefault="00F16578" w:rsidP="00152F65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2AC61546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723D" w14:textId="77777777" w:rsidR="00E86D2E" w:rsidRDefault="00E86D2E" w:rsidP="00D1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5C50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кладбищ и прилегающие к ним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2DD8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и</w:t>
            </w:r>
          </w:p>
          <w:p w14:paraId="4403ADEF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7AF8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лановом поря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716E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;</w:t>
            </w:r>
          </w:p>
          <w:p w14:paraId="16327409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Ангел» </w:t>
            </w:r>
          </w:p>
          <w:p w14:paraId="289A4667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BAF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  <w:p w14:paraId="23E0603E" w14:textId="77777777" w:rsidR="00E86D2E" w:rsidRPr="00261E26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1D8F1ED" w14:textId="77777777" w:rsidR="00E86D2E" w:rsidRPr="00261E26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5FA0379A" w14:textId="77777777" w:rsidTr="00E86D2E">
        <w:trPr>
          <w:trHeight w:val="1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E1CB" w14:textId="77777777" w:rsidR="00E86D2E" w:rsidRDefault="00E86D2E" w:rsidP="00D1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E789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«Вечный огонь» и прилегающий к нему лесной масси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54D9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окос,</w:t>
            </w:r>
          </w:p>
          <w:p w14:paraId="246B001F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лумб под посадку цветов, очистка подпорных с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5F55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3;</w:t>
            </w:r>
          </w:p>
          <w:p w14:paraId="1B8610F4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3</w:t>
            </w:r>
          </w:p>
          <w:p w14:paraId="014528A7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353122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D478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;</w:t>
            </w:r>
          </w:p>
          <w:p w14:paraId="58A5F335" w14:textId="77777777" w:rsidR="00E86D2E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Лицей казачества имени</w:t>
            </w:r>
            <w:r w:rsidR="00F1657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.Ф. Дьякова» города-курорта Железноводска Ставропольского края;</w:t>
            </w:r>
          </w:p>
          <w:p w14:paraId="71701C95" w14:textId="77777777" w:rsidR="00152F65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«Единая Россия» </w:t>
            </w:r>
          </w:p>
          <w:p w14:paraId="75056248" w14:textId="77777777" w:rsidR="00E86D2E" w:rsidRPr="00B37129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 w:rsidRPr="00B3712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628F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  <w:p w14:paraId="7309F245" w14:textId="77777777" w:rsidR="00E86D2E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68FE45C7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1F693" w14:textId="77777777" w:rsidR="00E86D2E" w:rsidRDefault="00E86D2E" w:rsidP="00D1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20E5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 между улицей Пушкина, железной дорогой и балкой </w:t>
            </w:r>
            <w:r w:rsidR="00843107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ремучка</w:t>
            </w:r>
            <w:proofErr w:type="spellEnd"/>
            <w:r w:rsidR="008431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243D393" w14:textId="77777777" w:rsidR="00E86D2E" w:rsidRDefault="00E86D2E" w:rsidP="00E73580">
            <w:pPr>
              <w:spacing w:line="240" w:lineRule="exact"/>
              <w:jc w:val="both"/>
              <w:rPr>
                <w:sz w:val="8"/>
                <w:szCs w:val="8"/>
              </w:rPr>
            </w:pPr>
            <w:r>
              <w:rPr>
                <w:sz w:val="28"/>
                <w:szCs w:val="28"/>
              </w:rPr>
              <w:t>пешеходная дорожка с прилегающей территорией от станции «</w:t>
            </w:r>
            <w:proofErr w:type="gramStart"/>
            <w:r>
              <w:rPr>
                <w:sz w:val="28"/>
                <w:szCs w:val="28"/>
              </w:rPr>
              <w:t>Машук»  до</w:t>
            </w:r>
            <w:proofErr w:type="gramEnd"/>
            <w:r>
              <w:rPr>
                <w:sz w:val="28"/>
                <w:szCs w:val="28"/>
              </w:rPr>
              <w:t xml:space="preserve"> улицы Гагарина</w:t>
            </w:r>
          </w:p>
          <w:p w14:paraId="1F1874D6" w14:textId="77777777" w:rsidR="00E86D2E" w:rsidRDefault="00E86D2E" w:rsidP="00E73580">
            <w:pPr>
              <w:spacing w:line="24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05B2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29E0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304B" w14:textId="77777777" w:rsidR="00E86D2E" w:rsidRDefault="00C02B5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6D2E">
              <w:rPr>
                <w:sz w:val="28"/>
                <w:szCs w:val="28"/>
              </w:rPr>
              <w:t xml:space="preserve">осударственное бюджетное </w:t>
            </w:r>
            <w:r w:rsidR="004015A5">
              <w:rPr>
                <w:sz w:val="28"/>
                <w:szCs w:val="28"/>
              </w:rPr>
              <w:t xml:space="preserve">профессиональное </w:t>
            </w:r>
            <w:r w:rsidR="00E86D2E">
              <w:rPr>
                <w:sz w:val="28"/>
                <w:szCs w:val="28"/>
              </w:rPr>
              <w:t>образовательное учреждение «</w:t>
            </w:r>
            <w:proofErr w:type="spellStart"/>
            <w:r w:rsidR="00E86D2E">
              <w:rPr>
                <w:sz w:val="28"/>
                <w:szCs w:val="28"/>
              </w:rPr>
              <w:t>Железноводский</w:t>
            </w:r>
            <w:proofErr w:type="spellEnd"/>
            <w:r w:rsidR="00E86D2E">
              <w:rPr>
                <w:sz w:val="28"/>
                <w:szCs w:val="28"/>
              </w:rPr>
              <w:t xml:space="preserve"> художественно-строительный техникум</w:t>
            </w:r>
            <w:r w:rsidR="004015A5">
              <w:rPr>
                <w:sz w:val="28"/>
                <w:szCs w:val="28"/>
              </w:rPr>
              <w:t xml:space="preserve"> имени </w:t>
            </w:r>
            <w:proofErr w:type="spellStart"/>
            <w:r w:rsidR="004015A5">
              <w:rPr>
                <w:sz w:val="28"/>
                <w:szCs w:val="28"/>
              </w:rPr>
              <w:t>казачего</w:t>
            </w:r>
            <w:proofErr w:type="spellEnd"/>
            <w:r w:rsidR="004015A5">
              <w:rPr>
                <w:sz w:val="28"/>
                <w:szCs w:val="28"/>
              </w:rPr>
              <w:t xml:space="preserve"> генерала </w:t>
            </w:r>
            <w:proofErr w:type="spellStart"/>
            <w:r w:rsidR="004015A5">
              <w:rPr>
                <w:sz w:val="28"/>
                <w:szCs w:val="28"/>
              </w:rPr>
              <w:t>В.П.Бондарева</w:t>
            </w:r>
            <w:proofErr w:type="spellEnd"/>
            <w:r w:rsidR="004015A5">
              <w:rPr>
                <w:sz w:val="28"/>
                <w:szCs w:val="28"/>
              </w:rPr>
              <w:t>»</w:t>
            </w:r>
            <w:r w:rsidR="00E86D2E">
              <w:rPr>
                <w:sz w:val="28"/>
                <w:szCs w:val="28"/>
              </w:rPr>
              <w:t xml:space="preserve"> (по согласованию);</w:t>
            </w:r>
          </w:p>
          <w:p w14:paraId="243296BF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НИКО» </w:t>
            </w:r>
          </w:p>
          <w:p w14:paraId="43CDEDA3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4E4C" w14:textId="77777777" w:rsidR="00152F65" w:rsidRDefault="004015A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ЖКХ»</w:t>
            </w:r>
          </w:p>
          <w:p w14:paraId="15228969" w14:textId="77777777" w:rsidR="00E86D2E" w:rsidRPr="00152F65" w:rsidRDefault="004015A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19E4EFC2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CBD1" w14:textId="77777777" w:rsidR="00E86D2E" w:rsidRDefault="00E86D2E" w:rsidP="00D1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F9AC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отвода федеральной </w:t>
            </w:r>
            <w:proofErr w:type="gramStart"/>
            <w:r>
              <w:rPr>
                <w:sz w:val="28"/>
                <w:szCs w:val="28"/>
              </w:rPr>
              <w:t>автодороги  «</w:t>
            </w:r>
            <w:proofErr w:type="gramEnd"/>
            <w:r>
              <w:rPr>
                <w:sz w:val="28"/>
                <w:szCs w:val="28"/>
              </w:rPr>
              <w:t xml:space="preserve">Кавказ» в поселке Иноземцево, включая ливневую канализацию и остановки общественного транспорта </w:t>
            </w:r>
            <w:r w:rsidR="00B23017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(улица Гагарина)</w:t>
            </w:r>
          </w:p>
          <w:p w14:paraId="4291394A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A4D2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0272FD6F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становок общественного транспорта от объявлений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4971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3DC8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</w:t>
            </w:r>
          </w:p>
          <w:p w14:paraId="611E084E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92B1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  <w:p w14:paraId="00D581E5" w14:textId="77777777" w:rsidR="00E86D2E" w:rsidRPr="00261E26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11B2D6AF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967A" w14:textId="77777777" w:rsidR="00E86D2E" w:rsidRDefault="00E86D2E" w:rsidP="00D1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CA15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Свободы: от улицы Гагарина до въезда к озеру «</w:t>
            </w:r>
            <w:proofErr w:type="spellStart"/>
            <w:r>
              <w:rPr>
                <w:sz w:val="28"/>
                <w:szCs w:val="28"/>
              </w:rPr>
              <w:t>Карр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9A85E53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4FB2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4CAF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BA81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Иноземц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</w:t>
            </w:r>
            <w:proofErr w:type="gramStart"/>
            <w:r>
              <w:rPr>
                <w:sz w:val="28"/>
                <w:szCs w:val="28"/>
              </w:rPr>
              <w:t>4  имени</w:t>
            </w:r>
            <w:proofErr w:type="gramEnd"/>
            <w:r>
              <w:rPr>
                <w:sz w:val="28"/>
                <w:szCs w:val="28"/>
              </w:rPr>
              <w:t xml:space="preserve"> А.М. Клинового»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B40A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  <w:p w14:paraId="0AE1C0EC" w14:textId="77777777" w:rsidR="00E86D2E" w:rsidRDefault="00E86D2E" w:rsidP="00261E26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12F0597E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ACDA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E04A" w14:textId="77777777" w:rsidR="00E86D2E" w:rsidRPr="00C350C6" w:rsidRDefault="00E86D2E" w:rsidP="00C350C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Пустырь между муниципальным бюджетным дошкольным образовательным учреждением «Детский сад № 13 «Янтарь» города-курорта Железноводска Ставропольского края и поликлиникой № 2 государственного бюджетного учреждения здравоохранения Ставропольского края «</w:t>
            </w:r>
            <w:proofErr w:type="spellStart"/>
            <w:r w:rsidRPr="00C350C6">
              <w:rPr>
                <w:sz w:val="28"/>
                <w:szCs w:val="28"/>
              </w:rPr>
              <w:t>Железноводская</w:t>
            </w:r>
            <w:proofErr w:type="spellEnd"/>
            <w:r w:rsidRPr="00C350C6"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6075" w14:textId="77777777" w:rsidR="00E86D2E" w:rsidRPr="00C350C6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уборка мусора, вале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3FB9" w14:textId="77777777" w:rsidR="00E86D2E" w:rsidRPr="00C350C6" w:rsidRDefault="00E86D2E" w:rsidP="00C350C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602B" w14:textId="77777777" w:rsidR="00E86D2E" w:rsidRPr="00C350C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 xml:space="preserve">филиал государственного унитарного предприятия Ставропольского </w:t>
            </w:r>
            <w:proofErr w:type="gramStart"/>
            <w:r w:rsidRPr="00C350C6">
              <w:rPr>
                <w:sz w:val="28"/>
                <w:szCs w:val="28"/>
              </w:rPr>
              <w:t>края  «</w:t>
            </w:r>
            <w:proofErr w:type="spellStart"/>
            <w:proofErr w:type="gramEnd"/>
            <w:r w:rsidRPr="00C350C6">
              <w:rPr>
                <w:sz w:val="28"/>
                <w:szCs w:val="28"/>
              </w:rPr>
              <w:t>Ставрополькрайводо</w:t>
            </w:r>
            <w:proofErr w:type="spellEnd"/>
            <w:r w:rsidRPr="00C350C6">
              <w:rPr>
                <w:sz w:val="28"/>
                <w:szCs w:val="28"/>
              </w:rPr>
              <w:t xml:space="preserve">- </w:t>
            </w:r>
          </w:p>
          <w:p w14:paraId="023E21CC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канал» - Предгорный «</w:t>
            </w:r>
            <w:proofErr w:type="spellStart"/>
            <w:r w:rsidRPr="00C350C6">
              <w:rPr>
                <w:sz w:val="28"/>
                <w:szCs w:val="28"/>
              </w:rPr>
              <w:t>Межрайводоканал</w:t>
            </w:r>
            <w:proofErr w:type="spellEnd"/>
            <w:r w:rsidRPr="00C350C6">
              <w:rPr>
                <w:sz w:val="28"/>
                <w:szCs w:val="28"/>
              </w:rPr>
              <w:t>» производственно-</w:t>
            </w:r>
            <w:proofErr w:type="spellStart"/>
            <w:r w:rsidRPr="00C350C6">
              <w:rPr>
                <w:sz w:val="28"/>
                <w:szCs w:val="28"/>
              </w:rPr>
              <w:t>техничское</w:t>
            </w:r>
            <w:proofErr w:type="spellEnd"/>
            <w:r w:rsidRPr="00C350C6">
              <w:rPr>
                <w:sz w:val="28"/>
                <w:szCs w:val="28"/>
              </w:rPr>
              <w:t xml:space="preserve"> подразделение </w:t>
            </w:r>
            <w:proofErr w:type="spellStart"/>
            <w:r w:rsidRPr="00C350C6">
              <w:rPr>
                <w:sz w:val="28"/>
                <w:szCs w:val="28"/>
              </w:rPr>
              <w:t>Железноводское</w:t>
            </w:r>
            <w:proofErr w:type="spellEnd"/>
            <w:r w:rsidRPr="00C350C6">
              <w:rPr>
                <w:sz w:val="28"/>
                <w:szCs w:val="28"/>
              </w:rPr>
              <w:t xml:space="preserve"> </w:t>
            </w:r>
          </w:p>
          <w:p w14:paraId="24A35039" w14:textId="77777777" w:rsidR="00E86D2E" w:rsidRPr="00C350C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(по согласованию);</w:t>
            </w:r>
          </w:p>
          <w:p w14:paraId="28496EA1" w14:textId="77777777" w:rsidR="00152F65" w:rsidRDefault="00843107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C350C6">
              <w:rPr>
                <w:sz w:val="28"/>
                <w:szCs w:val="28"/>
              </w:rPr>
              <w:t>Железноводский</w:t>
            </w:r>
            <w:proofErr w:type="spellEnd"/>
            <w:r w:rsidRPr="00C350C6">
              <w:rPr>
                <w:sz w:val="28"/>
                <w:szCs w:val="28"/>
              </w:rPr>
              <w:t xml:space="preserve"> филиал </w:t>
            </w:r>
            <w:r w:rsidR="00E86D2E" w:rsidRPr="00C350C6">
              <w:rPr>
                <w:sz w:val="28"/>
                <w:szCs w:val="28"/>
              </w:rPr>
              <w:t>государственно</w:t>
            </w:r>
            <w:r w:rsidRPr="00C350C6">
              <w:rPr>
                <w:sz w:val="28"/>
                <w:szCs w:val="28"/>
              </w:rPr>
              <w:t>го</w:t>
            </w:r>
            <w:r w:rsidR="00E86D2E" w:rsidRPr="00C350C6">
              <w:rPr>
                <w:sz w:val="28"/>
                <w:szCs w:val="28"/>
              </w:rPr>
              <w:t xml:space="preserve"> </w:t>
            </w:r>
            <w:r w:rsidR="00E86D2E" w:rsidRPr="00C350C6">
              <w:rPr>
                <w:sz w:val="28"/>
                <w:szCs w:val="28"/>
              </w:rPr>
              <w:lastRenderedPageBreak/>
              <w:t>унитарно</w:t>
            </w:r>
            <w:r w:rsidRPr="00C350C6">
              <w:rPr>
                <w:sz w:val="28"/>
                <w:szCs w:val="28"/>
              </w:rPr>
              <w:t xml:space="preserve">го </w:t>
            </w:r>
            <w:r w:rsidR="00E86D2E" w:rsidRPr="00C350C6">
              <w:rPr>
                <w:sz w:val="28"/>
                <w:szCs w:val="28"/>
              </w:rPr>
              <w:t>предприяти</w:t>
            </w:r>
            <w:r w:rsidRPr="00C350C6">
              <w:rPr>
                <w:sz w:val="28"/>
                <w:szCs w:val="28"/>
              </w:rPr>
              <w:t>я</w:t>
            </w:r>
            <w:r w:rsidR="00E86D2E" w:rsidRPr="00C350C6">
              <w:rPr>
                <w:sz w:val="28"/>
                <w:szCs w:val="28"/>
              </w:rPr>
              <w:t xml:space="preserve"> Ставропольского края «Ставропольский краевой теплоэнергетический комплекс» </w:t>
            </w:r>
          </w:p>
          <w:p w14:paraId="2425F1C1" w14:textId="77777777" w:rsidR="00E86D2E" w:rsidRPr="00C350C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по согласованию);</w:t>
            </w:r>
          </w:p>
          <w:p w14:paraId="5EB835BB" w14:textId="77777777" w:rsidR="00E86D2E" w:rsidRPr="00C350C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3 «Янтарь»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1EC0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lastRenderedPageBreak/>
              <w:t xml:space="preserve">филиал государственного унитарного предприятия Ставропольского </w:t>
            </w:r>
            <w:proofErr w:type="gramStart"/>
            <w:r w:rsidRPr="00C350C6">
              <w:rPr>
                <w:sz w:val="28"/>
                <w:szCs w:val="28"/>
              </w:rPr>
              <w:t>края  «</w:t>
            </w:r>
            <w:proofErr w:type="spellStart"/>
            <w:proofErr w:type="gramEnd"/>
            <w:r w:rsidRPr="00C350C6">
              <w:rPr>
                <w:sz w:val="28"/>
                <w:szCs w:val="28"/>
              </w:rPr>
              <w:t>Ставрополькрайво-доканал</w:t>
            </w:r>
            <w:proofErr w:type="spellEnd"/>
            <w:r w:rsidRPr="00C350C6">
              <w:rPr>
                <w:sz w:val="28"/>
                <w:szCs w:val="28"/>
              </w:rPr>
              <w:t>» - Предгорный «</w:t>
            </w:r>
            <w:proofErr w:type="spellStart"/>
            <w:r w:rsidRPr="00C350C6">
              <w:rPr>
                <w:sz w:val="28"/>
                <w:szCs w:val="28"/>
              </w:rPr>
              <w:t>Межрайводоканал</w:t>
            </w:r>
            <w:proofErr w:type="spellEnd"/>
            <w:r w:rsidRPr="00C350C6">
              <w:rPr>
                <w:sz w:val="28"/>
                <w:szCs w:val="28"/>
              </w:rPr>
              <w:t>» производственно-</w:t>
            </w:r>
            <w:proofErr w:type="spellStart"/>
            <w:r w:rsidRPr="00C350C6">
              <w:rPr>
                <w:sz w:val="28"/>
                <w:szCs w:val="28"/>
              </w:rPr>
              <w:t>техничское</w:t>
            </w:r>
            <w:proofErr w:type="spellEnd"/>
            <w:r w:rsidRPr="00C350C6">
              <w:rPr>
                <w:sz w:val="28"/>
                <w:szCs w:val="28"/>
              </w:rPr>
              <w:t xml:space="preserve"> подразделение </w:t>
            </w:r>
            <w:proofErr w:type="spellStart"/>
            <w:r w:rsidRPr="00C350C6">
              <w:rPr>
                <w:sz w:val="28"/>
                <w:szCs w:val="28"/>
              </w:rPr>
              <w:t>Железноводское</w:t>
            </w:r>
            <w:proofErr w:type="spellEnd"/>
            <w:r w:rsidRPr="00C350C6">
              <w:rPr>
                <w:sz w:val="28"/>
                <w:szCs w:val="28"/>
              </w:rPr>
              <w:t xml:space="preserve"> </w:t>
            </w:r>
          </w:p>
          <w:p w14:paraId="72928117" w14:textId="77777777" w:rsidR="00E86D2E" w:rsidRPr="00C350C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(по согласованию);</w:t>
            </w:r>
          </w:p>
          <w:p w14:paraId="796F4B49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 xml:space="preserve">государственное унитарное </w:t>
            </w:r>
            <w:r w:rsidRPr="00C350C6">
              <w:rPr>
                <w:sz w:val="28"/>
                <w:szCs w:val="28"/>
              </w:rPr>
              <w:lastRenderedPageBreak/>
              <w:t xml:space="preserve">предприятие Ставропольского края «Ставропольский краевой теплоэнергетический комплекс» </w:t>
            </w:r>
          </w:p>
          <w:p w14:paraId="3DA81A25" w14:textId="77777777" w:rsidR="00E86D2E" w:rsidRPr="00C350C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C350C6">
              <w:rPr>
                <w:sz w:val="28"/>
                <w:szCs w:val="28"/>
              </w:rPr>
              <w:t>(по согласованию)</w:t>
            </w:r>
          </w:p>
          <w:p w14:paraId="74FFC332" w14:textId="77777777" w:rsidR="00E86D2E" w:rsidRPr="00C350C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24A48D52" w14:textId="77777777" w:rsidTr="00E86D2E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E1DC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7968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т Армянского культурного центра до микрорайона Бештау с прилегающей кромкой ле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655E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B823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139E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отделение Общероссийской общественной организации «Союз армян России» </w:t>
            </w:r>
          </w:p>
          <w:p w14:paraId="0EBF8CBD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D732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отделение Общероссийской общественной организации «Союз армян России» </w:t>
            </w:r>
          </w:p>
          <w:p w14:paraId="00FA7D46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30CB6900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40AE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39E7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ея по улице Спортивной в жилом районе Капельница </w:t>
            </w:r>
          </w:p>
          <w:p w14:paraId="377E1741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E543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3494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C158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14:paraId="6D4D33EB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е общеобразовательное учреждение «Основная общеобразовательная школа </w:t>
            </w:r>
            <w:r w:rsidR="008431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="008431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. Капельница» города-курорта Железноводска Ставропольского кр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AE3D" w14:textId="77777777" w:rsidR="00152F65" w:rsidRDefault="00843107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</w:t>
            </w:r>
          </w:p>
          <w:p w14:paraId="7EA23B57" w14:textId="77777777" w:rsidR="00E86D2E" w:rsidRPr="00261E26" w:rsidRDefault="00843107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656AA20B" w14:textId="77777777" w:rsidTr="00C02B52">
        <w:trPr>
          <w:trHeight w:val="3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EA2A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B46D7">
              <w:rPr>
                <w:sz w:val="28"/>
                <w:szCs w:val="28"/>
              </w:rPr>
              <w:lastRenderedPageBreak/>
              <w:t>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379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8 Марта: </w:t>
            </w:r>
          </w:p>
          <w:p w14:paraId="4F3F34DC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ицы Свердлова </w:t>
            </w:r>
            <w:proofErr w:type="gramStart"/>
            <w:r>
              <w:rPr>
                <w:sz w:val="28"/>
                <w:szCs w:val="28"/>
              </w:rPr>
              <w:t>до  поликлиники</w:t>
            </w:r>
            <w:proofErr w:type="gramEnd"/>
            <w:r>
              <w:rPr>
                <w:sz w:val="28"/>
                <w:szCs w:val="28"/>
              </w:rPr>
              <w:t xml:space="preserve"> № 1  государственного бюджетного учреждения здравоохранения Ставропольского края «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;</w:t>
            </w:r>
          </w:p>
          <w:p w14:paraId="46DBB5D6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муниципальному бюджетному общеобразовательному учреждению «Средняя общеобразовательная школа № 5» города-курорта Железноводска Ставропольского кр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AB61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A3E0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70C3" w14:textId="77777777" w:rsidR="00E86D2E" w:rsidRP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 города-курорта Железноводска Ставропольского края;</w:t>
            </w:r>
          </w:p>
          <w:p w14:paraId="485BBF02" w14:textId="77777777" w:rsidR="00152F65" w:rsidRP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152F65">
              <w:rPr>
                <w:sz w:val="28"/>
                <w:szCs w:val="28"/>
              </w:rPr>
              <w:t>«Единая Россия»</w:t>
            </w:r>
          </w:p>
          <w:p w14:paraId="02BB8539" w14:textId="77777777" w:rsidR="00E86D2E" w:rsidRPr="00744207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152F65">
              <w:rPr>
                <w:sz w:val="28"/>
                <w:szCs w:val="28"/>
              </w:rPr>
              <w:t xml:space="preserve"> </w:t>
            </w:r>
            <w:r w:rsidRPr="00744207">
              <w:rPr>
                <w:sz w:val="28"/>
                <w:szCs w:val="28"/>
              </w:rPr>
              <w:t>(по согласованию)</w:t>
            </w:r>
          </w:p>
          <w:p w14:paraId="6EF298D9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9F10" w14:textId="77777777" w:rsidR="00152F65" w:rsidRDefault="00843107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</w:t>
            </w:r>
          </w:p>
          <w:p w14:paraId="56891EAC" w14:textId="77777777" w:rsidR="00E86D2E" w:rsidRPr="00261E26" w:rsidRDefault="00843107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42E96A1E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7FF9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5696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обществу с ограниченной ответственностью «Вита 1»</w:t>
            </w:r>
          </w:p>
          <w:p w14:paraId="68E79E3E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A3FE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F739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4F7F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</w:t>
            </w:r>
            <w:proofErr w:type="gramStart"/>
            <w:r>
              <w:rPr>
                <w:sz w:val="28"/>
                <w:szCs w:val="28"/>
              </w:rPr>
              <w:t>ответственностью  «</w:t>
            </w:r>
            <w:proofErr w:type="gramEnd"/>
            <w:r>
              <w:rPr>
                <w:sz w:val="28"/>
                <w:szCs w:val="28"/>
              </w:rPr>
              <w:t xml:space="preserve">Вита 1» </w:t>
            </w:r>
          </w:p>
          <w:p w14:paraId="7C48BCD6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47C5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</w:t>
            </w:r>
            <w:proofErr w:type="gramStart"/>
            <w:r>
              <w:rPr>
                <w:sz w:val="28"/>
                <w:szCs w:val="28"/>
              </w:rPr>
              <w:t>ответственностью  «</w:t>
            </w:r>
            <w:proofErr w:type="gramEnd"/>
            <w:r>
              <w:rPr>
                <w:sz w:val="28"/>
                <w:szCs w:val="28"/>
              </w:rPr>
              <w:t xml:space="preserve">Вита 1» </w:t>
            </w:r>
          </w:p>
          <w:p w14:paraId="33AB04F1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47C25CCF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CF34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AA3F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государственному казенному учреждени</w:t>
            </w:r>
            <w:r w:rsidR="00C02B5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дравоохранения  «</w:t>
            </w:r>
            <w:proofErr w:type="gramEnd"/>
            <w:r>
              <w:rPr>
                <w:sz w:val="28"/>
                <w:szCs w:val="28"/>
              </w:rPr>
              <w:t xml:space="preserve">Краевой санаторий </w:t>
            </w:r>
            <w:r w:rsidR="00843107">
              <w:rPr>
                <w:sz w:val="28"/>
                <w:szCs w:val="28"/>
              </w:rPr>
              <w:t xml:space="preserve">для детей </w:t>
            </w:r>
            <w:r>
              <w:rPr>
                <w:sz w:val="28"/>
                <w:szCs w:val="28"/>
              </w:rPr>
              <w:t>«Солнечный» по всему периметру (улица 60 лет Октября, улица Достоевского, улица Карбышева);</w:t>
            </w:r>
          </w:p>
          <w:p w14:paraId="7BFD211A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ушкина (от улицы Карбышева до улицы Советск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EA24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3F1E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4C26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казенное учреждение </w:t>
            </w:r>
            <w:proofErr w:type="gramStart"/>
            <w:r>
              <w:rPr>
                <w:sz w:val="28"/>
                <w:szCs w:val="28"/>
              </w:rPr>
              <w:t>здравоохранения  «</w:t>
            </w:r>
            <w:proofErr w:type="gramEnd"/>
            <w:r>
              <w:rPr>
                <w:sz w:val="28"/>
                <w:szCs w:val="28"/>
              </w:rPr>
              <w:t xml:space="preserve">Краевой санаторий </w:t>
            </w:r>
            <w:r w:rsidR="00843107">
              <w:rPr>
                <w:sz w:val="28"/>
                <w:szCs w:val="28"/>
              </w:rPr>
              <w:t xml:space="preserve">для детей </w:t>
            </w:r>
            <w:r>
              <w:rPr>
                <w:sz w:val="28"/>
                <w:szCs w:val="28"/>
              </w:rPr>
              <w:t xml:space="preserve">«Солнечный» </w:t>
            </w:r>
          </w:p>
          <w:p w14:paraId="0AC21703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9353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казенное учреждение </w:t>
            </w:r>
            <w:proofErr w:type="gramStart"/>
            <w:r>
              <w:rPr>
                <w:sz w:val="28"/>
                <w:szCs w:val="28"/>
              </w:rPr>
              <w:t>здравоохранения  «</w:t>
            </w:r>
            <w:proofErr w:type="gramEnd"/>
            <w:r>
              <w:rPr>
                <w:sz w:val="28"/>
                <w:szCs w:val="28"/>
              </w:rPr>
              <w:t>Краевой санаторий</w:t>
            </w:r>
            <w:r w:rsidR="00843107">
              <w:rPr>
                <w:sz w:val="28"/>
                <w:szCs w:val="28"/>
              </w:rPr>
              <w:t xml:space="preserve"> для детей</w:t>
            </w:r>
            <w:r>
              <w:rPr>
                <w:sz w:val="28"/>
                <w:szCs w:val="28"/>
              </w:rPr>
              <w:t xml:space="preserve"> «Солнечный» </w:t>
            </w:r>
          </w:p>
          <w:p w14:paraId="4B95AAB2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08670B6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4B7E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CF87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и подъездные пути к обществу с ограниченной ответственностью «Санаторий «Лесной»</w:t>
            </w:r>
          </w:p>
          <w:p w14:paraId="51B95512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6416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83F3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7C098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Санаторий «Лесной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4D5B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Санаторий «Лесной» </w:t>
            </w:r>
          </w:p>
          <w:p w14:paraId="21385023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55A0075E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7390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52E7" w14:textId="77777777" w:rsidR="00E86D2E" w:rsidRDefault="00E86D2E" w:rsidP="00C02B52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и подъездные пути к </w:t>
            </w:r>
            <w:r w:rsidR="00C02B5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илиалу </w:t>
            </w:r>
            <w:r>
              <w:rPr>
                <w:sz w:val="28"/>
                <w:szCs w:val="28"/>
              </w:rPr>
              <w:lastRenderedPageBreak/>
              <w:t>коммунального казенного государственного предприятия «Пансионат с лечением «Геолог Казахст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1780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4A17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1DDD" w14:textId="77777777" w:rsidR="00152F65" w:rsidRDefault="00C02B5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86D2E">
              <w:rPr>
                <w:sz w:val="28"/>
                <w:szCs w:val="28"/>
              </w:rPr>
              <w:t xml:space="preserve">илиал коммунального </w:t>
            </w:r>
            <w:r w:rsidR="00E86D2E">
              <w:rPr>
                <w:sz w:val="28"/>
                <w:szCs w:val="28"/>
              </w:rPr>
              <w:lastRenderedPageBreak/>
              <w:t xml:space="preserve">казенного государственного предприятия «Пансионат с лечением «Геолог Казахстана» </w:t>
            </w:r>
          </w:p>
          <w:p w14:paraId="02176208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8FF8" w14:textId="77777777" w:rsidR="00152F65" w:rsidRDefault="00C02B5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E86D2E">
              <w:rPr>
                <w:sz w:val="28"/>
                <w:szCs w:val="28"/>
              </w:rPr>
              <w:t xml:space="preserve">илиал коммунального </w:t>
            </w:r>
            <w:r w:rsidR="00E86D2E">
              <w:rPr>
                <w:sz w:val="28"/>
                <w:szCs w:val="28"/>
              </w:rPr>
              <w:lastRenderedPageBreak/>
              <w:t xml:space="preserve">казенного государственного предприятия «Пансионат с лечением «Геолог Казахстана» </w:t>
            </w:r>
          </w:p>
          <w:p w14:paraId="0757FD60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78C8864E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78387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BED8" w14:textId="77777777" w:rsidR="00E86D2E" w:rsidRDefault="00E86D2E" w:rsidP="00C02B52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и подъездные пути к </w:t>
            </w:r>
            <w:r w:rsidR="00C02B5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у акционерного общества «РЖД - ЗДОРОВЬЕ» санаторию «Долина Нарзанов» г. Железновод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0E0F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01A8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6A50" w14:textId="77777777" w:rsidR="00E86D2E" w:rsidRDefault="00C02B5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86D2E">
              <w:rPr>
                <w:sz w:val="28"/>
                <w:szCs w:val="28"/>
              </w:rPr>
              <w:t xml:space="preserve">илиал акционерного общества «РЖД - ЗДОРОВЬЕ» санаторий «Долина Нарзанов» </w:t>
            </w:r>
          </w:p>
          <w:p w14:paraId="5B5A688F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Железноводск </w:t>
            </w:r>
          </w:p>
          <w:p w14:paraId="366A2C90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5865" w14:textId="77777777" w:rsidR="00E86D2E" w:rsidRDefault="00C02B52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86D2E">
              <w:rPr>
                <w:sz w:val="28"/>
                <w:szCs w:val="28"/>
              </w:rPr>
              <w:t xml:space="preserve">илиал акционерного общества «РЖД - ЗДОРОВЬЕ» санаторий «Долина Нарзанов» </w:t>
            </w:r>
          </w:p>
          <w:p w14:paraId="0017EA7F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водск</w:t>
            </w:r>
          </w:p>
          <w:p w14:paraId="308BA869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4ED537EA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54B9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16BE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контейнерным площад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798C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D9E1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8DC4" w14:textId="77777777" w:rsidR="00152F65" w:rsidRDefault="00A651E9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Х»</w:t>
            </w:r>
          </w:p>
          <w:p w14:paraId="435669F3" w14:textId="77777777" w:rsidR="00E86D2E" w:rsidRDefault="00152F65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</w:t>
            </w:r>
            <w:r w:rsidR="00E86D2E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6FA2" w14:textId="77777777" w:rsidR="00152F65" w:rsidRDefault="00A651E9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Х»</w:t>
            </w:r>
          </w:p>
          <w:p w14:paraId="4E668A52" w14:textId="77777777" w:rsidR="00E86D2E" w:rsidRPr="00261E26" w:rsidRDefault="00A651E9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E86D2E" w14:paraId="71D16E15" w14:textId="77777777" w:rsidTr="00F3145C">
        <w:trPr>
          <w:trHeight w:val="1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FAD3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634A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ролетарская (от улицы Шоссейной до Армянского культурного центр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0AA4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F9B1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B30C" w14:textId="77777777" w:rsidR="00152F65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Геолог» </w:t>
            </w:r>
          </w:p>
          <w:p w14:paraId="124FB299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45F7" w14:textId="77777777" w:rsid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Геолог» </w:t>
            </w:r>
          </w:p>
          <w:p w14:paraId="451FD8EA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1449D7A3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1D1C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69DA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т общества с ограниченной ответственностью «Шато» до улицы Спортивной</w:t>
            </w:r>
          </w:p>
          <w:p w14:paraId="380FB041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8235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07DE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969B" w14:textId="77777777" w:rsid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Шато» </w:t>
            </w:r>
          </w:p>
          <w:p w14:paraId="764D92AB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AC93" w14:textId="77777777" w:rsid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Шато» </w:t>
            </w:r>
          </w:p>
          <w:p w14:paraId="49E94005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404BBB4F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3731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4EBB" w14:textId="77777777" w:rsidR="00E86D2E" w:rsidRDefault="00A651E9" w:rsidP="00A65A95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ромышленная от </w:t>
            </w:r>
            <w:r w:rsidR="00E86D2E">
              <w:rPr>
                <w:sz w:val="28"/>
                <w:szCs w:val="28"/>
              </w:rPr>
              <w:t xml:space="preserve">улицы </w:t>
            </w:r>
          </w:p>
          <w:p w14:paraId="5A15468E" w14:textId="77777777" w:rsidR="00E86D2E" w:rsidRDefault="00E86D2E" w:rsidP="00A65A95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до улицы Шоссейной</w:t>
            </w:r>
          </w:p>
          <w:p w14:paraId="7D40A1A1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9AD8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25F7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31E0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  <w:p w14:paraId="70D11A3D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9B63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  <w:p w14:paraId="169DD6F2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E86D2E" w14:paraId="429D8719" w14:textId="77777777" w:rsidTr="008E7AEB">
        <w:trPr>
          <w:trHeight w:val="1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A4C9" w14:textId="77777777" w:rsidR="00E86D2E" w:rsidRDefault="00E86D2E" w:rsidP="00D17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79C1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</w:t>
            </w:r>
            <w:r w:rsidR="00A651E9">
              <w:rPr>
                <w:sz w:val="28"/>
                <w:szCs w:val="28"/>
              </w:rPr>
              <w:t xml:space="preserve">обществу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вигрис</w:t>
            </w:r>
            <w:proofErr w:type="spellEnd"/>
            <w:r>
              <w:rPr>
                <w:sz w:val="28"/>
                <w:szCs w:val="28"/>
              </w:rPr>
              <w:t xml:space="preserve">» по улице Шоссейной до улицы </w:t>
            </w:r>
            <w:proofErr w:type="spellStart"/>
            <w:r>
              <w:rPr>
                <w:sz w:val="28"/>
                <w:szCs w:val="28"/>
              </w:rPr>
              <w:t>Баталин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A692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177D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F858" w14:textId="77777777" w:rsidR="00261E26" w:rsidRDefault="00CA5CD0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Кавигр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5EFA0AF4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1B52" w14:textId="77777777" w:rsidR="00261E26" w:rsidRDefault="00CA5CD0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Кавигр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75BBD9C0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86D2E" w14:paraId="449EAF1C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496BC" w14:textId="77777777" w:rsidR="00E86D2E" w:rsidRDefault="00E86D2E" w:rsidP="00D17D8B">
            <w:pPr>
              <w:tabs>
                <w:tab w:val="center" w:pos="179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7D2B" w14:textId="77777777" w:rsidR="00E86D2E" w:rsidRDefault="00E86D2E" w:rsidP="00E73580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агарина полностью, включая зеленую з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B06A" w14:textId="77777777" w:rsidR="00E86D2E" w:rsidRDefault="00E86D2E" w:rsidP="004C781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1AB86" w14:textId="77777777" w:rsidR="00E86D2E" w:rsidRDefault="00E86D2E" w:rsidP="00E735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056E" w14:textId="77777777" w:rsidR="00E86D2E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06F4" w14:textId="77777777" w:rsidR="00E86D2E" w:rsidRPr="00261E26" w:rsidRDefault="00E86D2E" w:rsidP="00261E2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</w:t>
            </w:r>
          </w:p>
        </w:tc>
      </w:tr>
    </w:tbl>
    <w:p w14:paraId="16B0914D" w14:textId="77777777" w:rsidR="001B3555" w:rsidRDefault="001B3555" w:rsidP="001B3555">
      <w:pPr>
        <w:spacing w:line="240" w:lineRule="exact"/>
        <w:jc w:val="both"/>
        <w:rPr>
          <w:sz w:val="28"/>
          <w:szCs w:val="28"/>
        </w:rPr>
      </w:pPr>
    </w:p>
    <w:p w14:paraId="0EC2FF6F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69CDEB3C" w14:textId="77777777" w:rsidR="00184DE5" w:rsidRDefault="00170732" w:rsidP="00850066">
      <w:pPr>
        <w:tabs>
          <w:tab w:val="left" w:pos="7938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4DE5">
        <w:rPr>
          <w:sz w:val="28"/>
          <w:szCs w:val="28"/>
        </w:rPr>
        <w:t>ерв</w:t>
      </w:r>
      <w:r>
        <w:rPr>
          <w:sz w:val="28"/>
          <w:szCs w:val="28"/>
        </w:rPr>
        <w:t>ый заместитель</w:t>
      </w:r>
      <w:r w:rsidR="00184DE5">
        <w:rPr>
          <w:sz w:val="28"/>
          <w:szCs w:val="28"/>
        </w:rPr>
        <w:t xml:space="preserve"> главы администрации</w:t>
      </w:r>
    </w:p>
    <w:p w14:paraId="1BC6598E" w14:textId="77777777" w:rsidR="00184DE5" w:rsidRDefault="00184DE5" w:rsidP="00850066">
      <w:pPr>
        <w:tabs>
          <w:tab w:val="left" w:pos="7938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14:paraId="2366609F" w14:textId="77777777" w:rsidR="00184DE5" w:rsidRDefault="00184DE5" w:rsidP="00C350C6">
      <w:pPr>
        <w:tabs>
          <w:tab w:val="left" w:pos="7938"/>
        </w:tabs>
        <w:spacing w:line="240" w:lineRule="exact"/>
        <w:ind w:left="-284" w:right="-314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                                         </w:t>
      </w:r>
      <w:r w:rsidR="002F2E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C350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350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В.А. Мягкий</w:t>
      </w:r>
    </w:p>
    <w:p w14:paraId="29958AE8" w14:textId="77777777" w:rsidR="00C808A5" w:rsidRDefault="00C808A5" w:rsidP="00184DE5">
      <w:pPr>
        <w:spacing w:line="240" w:lineRule="exact"/>
        <w:rPr>
          <w:sz w:val="28"/>
          <w:szCs w:val="28"/>
        </w:rPr>
      </w:pPr>
    </w:p>
    <w:p w14:paraId="68FEA345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0BCA88BA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3EC084E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1079624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5B17BC04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sectPr w:rsidR="00184DE5" w:rsidSect="00F85CE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2CDA" w14:textId="77777777" w:rsidR="00F85CEA" w:rsidRDefault="00F85CEA" w:rsidP="001B3555">
      <w:r>
        <w:separator/>
      </w:r>
    </w:p>
  </w:endnote>
  <w:endnote w:type="continuationSeparator" w:id="0">
    <w:p w14:paraId="37FE5F48" w14:textId="77777777" w:rsidR="00F85CEA" w:rsidRDefault="00F85CEA" w:rsidP="001B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B515" w14:textId="77777777" w:rsidR="00F85CEA" w:rsidRDefault="00F85CEA" w:rsidP="001B3555">
      <w:r>
        <w:separator/>
      </w:r>
    </w:p>
  </w:footnote>
  <w:footnote w:type="continuationSeparator" w:id="0">
    <w:p w14:paraId="7DEBD6C7" w14:textId="77777777" w:rsidR="00F85CEA" w:rsidRDefault="00F85CEA" w:rsidP="001B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769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2529422" w14:textId="77777777" w:rsidR="00261E26" w:rsidRPr="001B3555" w:rsidRDefault="00261E26">
        <w:pPr>
          <w:pStyle w:val="af"/>
          <w:jc w:val="center"/>
          <w:rPr>
            <w:sz w:val="28"/>
            <w:szCs w:val="28"/>
          </w:rPr>
        </w:pPr>
        <w:r w:rsidRPr="001B3555">
          <w:rPr>
            <w:sz w:val="28"/>
            <w:szCs w:val="28"/>
          </w:rPr>
          <w:fldChar w:fldCharType="begin"/>
        </w:r>
        <w:r w:rsidRPr="001B3555">
          <w:rPr>
            <w:sz w:val="28"/>
            <w:szCs w:val="28"/>
          </w:rPr>
          <w:instrText>PAGE   \* MERGEFORMAT</w:instrText>
        </w:r>
        <w:r w:rsidRPr="001B3555">
          <w:rPr>
            <w:sz w:val="28"/>
            <w:szCs w:val="28"/>
          </w:rPr>
          <w:fldChar w:fldCharType="separate"/>
        </w:r>
        <w:r w:rsidR="00B23017">
          <w:rPr>
            <w:noProof/>
            <w:sz w:val="28"/>
            <w:szCs w:val="28"/>
          </w:rPr>
          <w:t>19</w:t>
        </w:r>
        <w:r w:rsidRPr="001B3555">
          <w:rPr>
            <w:sz w:val="28"/>
            <w:szCs w:val="28"/>
          </w:rPr>
          <w:fldChar w:fldCharType="end"/>
        </w:r>
      </w:p>
    </w:sdtContent>
  </w:sdt>
  <w:p w14:paraId="1509D105" w14:textId="77777777" w:rsidR="00261E26" w:rsidRDefault="00261E2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7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DFA"/>
    <w:rsid w:val="00002FE9"/>
    <w:rsid w:val="00003E9D"/>
    <w:rsid w:val="00005B71"/>
    <w:rsid w:val="00017D4E"/>
    <w:rsid w:val="00031BA7"/>
    <w:rsid w:val="000423FD"/>
    <w:rsid w:val="000435D1"/>
    <w:rsid w:val="00054ADB"/>
    <w:rsid w:val="000F490E"/>
    <w:rsid w:val="00112717"/>
    <w:rsid w:val="00152F65"/>
    <w:rsid w:val="00160FE4"/>
    <w:rsid w:val="00170732"/>
    <w:rsid w:val="00177794"/>
    <w:rsid w:val="001806AF"/>
    <w:rsid w:val="00184DE5"/>
    <w:rsid w:val="00191071"/>
    <w:rsid w:val="00195B14"/>
    <w:rsid w:val="00196899"/>
    <w:rsid w:val="001B3555"/>
    <w:rsid w:val="001D33B1"/>
    <w:rsid w:val="00202122"/>
    <w:rsid w:val="00204925"/>
    <w:rsid w:val="00211E9A"/>
    <w:rsid w:val="00216810"/>
    <w:rsid w:val="0023308D"/>
    <w:rsid w:val="00261E26"/>
    <w:rsid w:val="002630B7"/>
    <w:rsid w:val="00287DA9"/>
    <w:rsid w:val="002A3EDD"/>
    <w:rsid w:val="002A5DA0"/>
    <w:rsid w:val="002B6F92"/>
    <w:rsid w:val="002C2715"/>
    <w:rsid w:val="002E791A"/>
    <w:rsid w:val="002F2E29"/>
    <w:rsid w:val="002F3BF7"/>
    <w:rsid w:val="00322A4D"/>
    <w:rsid w:val="0035455B"/>
    <w:rsid w:val="003653C6"/>
    <w:rsid w:val="00380882"/>
    <w:rsid w:val="003D5317"/>
    <w:rsid w:val="003F6A07"/>
    <w:rsid w:val="004015A5"/>
    <w:rsid w:val="004305F5"/>
    <w:rsid w:val="004530C3"/>
    <w:rsid w:val="0045398F"/>
    <w:rsid w:val="00455374"/>
    <w:rsid w:val="004642C1"/>
    <w:rsid w:val="0048333C"/>
    <w:rsid w:val="004B1A76"/>
    <w:rsid w:val="004B7276"/>
    <w:rsid w:val="004C781B"/>
    <w:rsid w:val="004D0B3B"/>
    <w:rsid w:val="004D1CC3"/>
    <w:rsid w:val="004D6142"/>
    <w:rsid w:val="004F32CD"/>
    <w:rsid w:val="004F6EA7"/>
    <w:rsid w:val="00541302"/>
    <w:rsid w:val="005604B8"/>
    <w:rsid w:val="00585E94"/>
    <w:rsid w:val="00595CAE"/>
    <w:rsid w:val="005C12F1"/>
    <w:rsid w:val="005E7B98"/>
    <w:rsid w:val="005F4773"/>
    <w:rsid w:val="00622943"/>
    <w:rsid w:val="0063090E"/>
    <w:rsid w:val="00631E8A"/>
    <w:rsid w:val="00641EC3"/>
    <w:rsid w:val="006709C8"/>
    <w:rsid w:val="00694C4E"/>
    <w:rsid w:val="006A327D"/>
    <w:rsid w:val="006F6F5C"/>
    <w:rsid w:val="007024C0"/>
    <w:rsid w:val="00737609"/>
    <w:rsid w:val="00742928"/>
    <w:rsid w:val="00756F94"/>
    <w:rsid w:val="00762B82"/>
    <w:rsid w:val="00784CFF"/>
    <w:rsid w:val="007932A9"/>
    <w:rsid w:val="007B56B2"/>
    <w:rsid w:val="007D2C8D"/>
    <w:rsid w:val="007E3192"/>
    <w:rsid w:val="00804CE2"/>
    <w:rsid w:val="00843107"/>
    <w:rsid w:val="00850066"/>
    <w:rsid w:val="00870724"/>
    <w:rsid w:val="00894842"/>
    <w:rsid w:val="008A0EB9"/>
    <w:rsid w:val="008B4710"/>
    <w:rsid w:val="008C26AA"/>
    <w:rsid w:val="008E3C48"/>
    <w:rsid w:val="008E7AEB"/>
    <w:rsid w:val="00904516"/>
    <w:rsid w:val="009477EA"/>
    <w:rsid w:val="0095472A"/>
    <w:rsid w:val="009877C6"/>
    <w:rsid w:val="00992DCA"/>
    <w:rsid w:val="009A60A9"/>
    <w:rsid w:val="009A6917"/>
    <w:rsid w:val="009B1033"/>
    <w:rsid w:val="009C7983"/>
    <w:rsid w:val="009D2A65"/>
    <w:rsid w:val="00A07EAC"/>
    <w:rsid w:val="00A6192E"/>
    <w:rsid w:val="00A651E9"/>
    <w:rsid w:val="00A65A95"/>
    <w:rsid w:val="00A70A0D"/>
    <w:rsid w:val="00A70FE8"/>
    <w:rsid w:val="00A82697"/>
    <w:rsid w:val="00A82CBC"/>
    <w:rsid w:val="00AB4ADF"/>
    <w:rsid w:val="00AE3722"/>
    <w:rsid w:val="00AE4F1D"/>
    <w:rsid w:val="00B10C2F"/>
    <w:rsid w:val="00B23017"/>
    <w:rsid w:val="00B43B5E"/>
    <w:rsid w:val="00B45353"/>
    <w:rsid w:val="00B64F27"/>
    <w:rsid w:val="00B77592"/>
    <w:rsid w:val="00B97EF6"/>
    <w:rsid w:val="00BA7F7C"/>
    <w:rsid w:val="00BB28FF"/>
    <w:rsid w:val="00BD22E4"/>
    <w:rsid w:val="00BD72DD"/>
    <w:rsid w:val="00BF4E5D"/>
    <w:rsid w:val="00C02B52"/>
    <w:rsid w:val="00C34394"/>
    <w:rsid w:val="00C34884"/>
    <w:rsid w:val="00C350C6"/>
    <w:rsid w:val="00C45C32"/>
    <w:rsid w:val="00C55153"/>
    <w:rsid w:val="00C808A5"/>
    <w:rsid w:val="00C8482C"/>
    <w:rsid w:val="00C850C4"/>
    <w:rsid w:val="00CA5CD0"/>
    <w:rsid w:val="00CA694E"/>
    <w:rsid w:val="00CB1304"/>
    <w:rsid w:val="00CC028B"/>
    <w:rsid w:val="00CC26F3"/>
    <w:rsid w:val="00CC7B0A"/>
    <w:rsid w:val="00CD18A9"/>
    <w:rsid w:val="00CE0E4B"/>
    <w:rsid w:val="00CE7F7A"/>
    <w:rsid w:val="00CF7EC0"/>
    <w:rsid w:val="00D17D8B"/>
    <w:rsid w:val="00D229B6"/>
    <w:rsid w:val="00D47DFA"/>
    <w:rsid w:val="00D56A5E"/>
    <w:rsid w:val="00D62F84"/>
    <w:rsid w:val="00D63028"/>
    <w:rsid w:val="00D664F2"/>
    <w:rsid w:val="00D838FC"/>
    <w:rsid w:val="00E27812"/>
    <w:rsid w:val="00E33EFE"/>
    <w:rsid w:val="00E351AC"/>
    <w:rsid w:val="00E60C9F"/>
    <w:rsid w:val="00E61DA3"/>
    <w:rsid w:val="00E72034"/>
    <w:rsid w:val="00E72F42"/>
    <w:rsid w:val="00E73580"/>
    <w:rsid w:val="00E86D2E"/>
    <w:rsid w:val="00EA3DFB"/>
    <w:rsid w:val="00EC2A7D"/>
    <w:rsid w:val="00EE116F"/>
    <w:rsid w:val="00EF0537"/>
    <w:rsid w:val="00EF2284"/>
    <w:rsid w:val="00EF3746"/>
    <w:rsid w:val="00F067C3"/>
    <w:rsid w:val="00F14FF7"/>
    <w:rsid w:val="00F16578"/>
    <w:rsid w:val="00F3145C"/>
    <w:rsid w:val="00F37077"/>
    <w:rsid w:val="00F41068"/>
    <w:rsid w:val="00F446A9"/>
    <w:rsid w:val="00F446E4"/>
    <w:rsid w:val="00F67888"/>
    <w:rsid w:val="00F67979"/>
    <w:rsid w:val="00F85CEA"/>
    <w:rsid w:val="00FC0419"/>
    <w:rsid w:val="00FD29FC"/>
    <w:rsid w:val="00FE29E5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F1CD"/>
  <w15:docId w15:val="{C4C9B159-B727-47CC-8D7E-22F999F0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B3555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B3555"/>
    <w:pPr>
      <w:keepNext/>
      <w:tabs>
        <w:tab w:val="num" w:pos="0"/>
      </w:tabs>
      <w:spacing w:line="240" w:lineRule="exact"/>
      <w:ind w:left="1134" w:right="-936" w:hanging="425"/>
      <w:outlineLvl w:val="1"/>
    </w:pPr>
    <w:rPr>
      <w:sz w:val="28"/>
    </w:rPr>
  </w:style>
  <w:style w:type="paragraph" w:styleId="3">
    <w:name w:val="heading 3"/>
    <w:basedOn w:val="a"/>
    <w:next w:val="a0"/>
    <w:link w:val="30"/>
    <w:qFormat/>
    <w:rsid w:val="001B3555"/>
    <w:pPr>
      <w:spacing w:before="140" w:after="120"/>
      <w:jc w:val="center"/>
      <w:outlineLvl w:val="2"/>
    </w:pPr>
    <w:rPr>
      <w:rFonts w:ascii="Arial" w:hAnsi="Arial" w:cs="Arial"/>
      <w:b/>
      <w:bCs/>
      <w:kern w:val="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355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B355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B3555"/>
    <w:rPr>
      <w:rFonts w:ascii="Arial" w:eastAsia="Times New Roman" w:hAnsi="Arial" w:cs="Arial"/>
      <w:b/>
      <w:bCs/>
      <w:kern w:val="1"/>
      <w:sz w:val="32"/>
      <w:szCs w:val="20"/>
      <w:lang w:eastAsia="zh-CN"/>
    </w:rPr>
  </w:style>
  <w:style w:type="paragraph" w:styleId="a4">
    <w:name w:val="Body Text Indent"/>
    <w:basedOn w:val="a"/>
    <w:link w:val="a5"/>
    <w:rsid w:val="001B3555"/>
    <w:pPr>
      <w:tabs>
        <w:tab w:val="left" w:pos="900"/>
      </w:tabs>
      <w:spacing w:after="12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1B355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6">
    <w:name w:val="Заголовок таблицы"/>
    <w:basedOn w:val="a"/>
    <w:rsid w:val="001B3555"/>
    <w:pPr>
      <w:suppressLineNumbers/>
      <w:jc w:val="center"/>
    </w:pPr>
    <w:rPr>
      <w:b/>
      <w:bCs/>
    </w:rPr>
  </w:style>
  <w:style w:type="paragraph" w:styleId="a0">
    <w:name w:val="Body Text"/>
    <w:basedOn w:val="a"/>
    <w:link w:val="a7"/>
    <w:unhideWhenUsed/>
    <w:rsid w:val="001B3555"/>
    <w:pPr>
      <w:spacing w:after="120"/>
    </w:pPr>
  </w:style>
  <w:style w:type="character" w:customStyle="1" w:styleId="a7">
    <w:name w:val="Основной текст Знак"/>
    <w:basedOn w:val="a1"/>
    <w:link w:val="a0"/>
    <w:rsid w:val="001B35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1B3555"/>
  </w:style>
  <w:style w:type="character" w:customStyle="1" w:styleId="WW8Num1z1">
    <w:name w:val="WW8Num1z1"/>
    <w:rsid w:val="001B3555"/>
  </w:style>
  <w:style w:type="character" w:customStyle="1" w:styleId="WW8Num1z2">
    <w:name w:val="WW8Num1z2"/>
    <w:rsid w:val="001B3555"/>
  </w:style>
  <w:style w:type="character" w:customStyle="1" w:styleId="WW8Num1z3">
    <w:name w:val="WW8Num1z3"/>
    <w:rsid w:val="001B3555"/>
  </w:style>
  <w:style w:type="character" w:customStyle="1" w:styleId="WW8Num1z4">
    <w:name w:val="WW8Num1z4"/>
    <w:rsid w:val="001B3555"/>
  </w:style>
  <w:style w:type="character" w:customStyle="1" w:styleId="WW8Num1z5">
    <w:name w:val="WW8Num1z5"/>
    <w:rsid w:val="001B3555"/>
  </w:style>
  <w:style w:type="character" w:customStyle="1" w:styleId="WW8Num1z6">
    <w:name w:val="WW8Num1z6"/>
    <w:rsid w:val="001B3555"/>
  </w:style>
  <w:style w:type="character" w:customStyle="1" w:styleId="WW8Num1z7">
    <w:name w:val="WW8Num1z7"/>
    <w:rsid w:val="001B3555"/>
  </w:style>
  <w:style w:type="character" w:customStyle="1" w:styleId="WW8Num1z8">
    <w:name w:val="WW8Num1z8"/>
    <w:rsid w:val="001B3555"/>
  </w:style>
  <w:style w:type="character" w:customStyle="1" w:styleId="WW8Num2z0">
    <w:name w:val="WW8Num2z0"/>
    <w:rsid w:val="001B3555"/>
  </w:style>
  <w:style w:type="character" w:customStyle="1" w:styleId="WW8Num2z1">
    <w:name w:val="WW8Num2z1"/>
    <w:rsid w:val="001B3555"/>
  </w:style>
  <w:style w:type="character" w:customStyle="1" w:styleId="WW8Num2z2">
    <w:name w:val="WW8Num2z2"/>
    <w:rsid w:val="001B3555"/>
  </w:style>
  <w:style w:type="character" w:customStyle="1" w:styleId="WW8Num2z3">
    <w:name w:val="WW8Num2z3"/>
    <w:rsid w:val="001B3555"/>
  </w:style>
  <w:style w:type="character" w:customStyle="1" w:styleId="WW8Num2z4">
    <w:name w:val="WW8Num2z4"/>
    <w:rsid w:val="001B3555"/>
  </w:style>
  <w:style w:type="character" w:customStyle="1" w:styleId="WW8Num2z5">
    <w:name w:val="WW8Num2z5"/>
    <w:rsid w:val="001B3555"/>
  </w:style>
  <w:style w:type="character" w:customStyle="1" w:styleId="WW8Num2z6">
    <w:name w:val="WW8Num2z6"/>
    <w:rsid w:val="001B3555"/>
  </w:style>
  <w:style w:type="character" w:customStyle="1" w:styleId="WW8Num2z7">
    <w:name w:val="WW8Num2z7"/>
    <w:rsid w:val="001B3555"/>
  </w:style>
  <w:style w:type="character" w:customStyle="1" w:styleId="WW8Num2z8">
    <w:name w:val="WW8Num2z8"/>
    <w:rsid w:val="001B3555"/>
  </w:style>
  <w:style w:type="character" w:customStyle="1" w:styleId="WW8Num3z0">
    <w:name w:val="WW8Num3z0"/>
    <w:rsid w:val="001B3555"/>
  </w:style>
  <w:style w:type="character" w:customStyle="1" w:styleId="WW8Num3z1">
    <w:name w:val="WW8Num3z1"/>
    <w:rsid w:val="001B3555"/>
  </w:style>
  <w:style w:type="character" w:customStyle="1" w:styleId="WW8Num3z2">
    <w:name w:val="WW8Num3z2"/>
    <w:rsid w:val="001B3555"/>
  </w:style>
  <w:style w:type="character" w:customStyle="1" w:styleId="WW8Num3z3">
    <w:name w:val="WW8Num3z3"/>
    <w:rsid w:val="001B3555"/>
  </w:style>
  <w:style w:type="character" w:customStyle="1" w:styleId="WW8Num3z4">
    <w:name w:val="WW8Num3z4"/>
    <w:rsid w:val="001B3555"/>
  </w:style>
  <w:style w:type="character" w:customStyle="1" w:styleId="WW8Num3z5">
    <w:name w:val="WW8Num3z5"/>
    <w:rsid w:val="001B3555"/>
  </w:style>
  <w:style w:type="character" w:customStyle="1" w:styleId="WW8Num3z6">
    <w:name w:val="WW8Num3z6"/>
    <w:rsid w:val="001B3555"/>
  </w:style>
  <w:style w:type="character" w:customStyle="1" w:styleId="WW8Num3z7">
    <w:name w:val="WW8Num3z7"/>
    <w:rsid w:val="001B3555"/>
  </w:style>
  <w:style w:type="character" w:customStyle="1" w:styleId="WW8Num3z8">
    <w:name w:val="WW8Num3z8"/>
    <w:rsid w:val="001B3555"/>
  </w:style>
  <w:style w:type="character" w:customStyle="1" w:styleId="WW8Num4z0">
    <w:name w:val="WW8Num4z0"/>
    <w:rsid w:val="001B3555"/>
  </w:style>
  <w:style w:type="character" w:customStyle="1" w:styleId="11">
    <w:name w:val="Основной шрифт абзаца1"/>
    <w:rsid w:val="001B3555"/>
  </w:style>
  <w:style w:type="character" w:styleId="a8">
    <w:name w:val="page number"/>
    <w:basedOn w:val="a1"/>
    <w:rsid w:val="001B3555"/>
  </w:style>
  <w:style w:type="character" w:styleId="a9">
    <w:name w:val="Strong"/>
    <w:qFormat/>
    <w:rsid w:val="001B3555"/>
    <w:rPr>
      <w:b/>
      <w:bCs/>
    </w:rPr>
  </w:style>
  <w:style w:type="character" w:styleId="aa">
    <w:name w:val="Emphasis"/>
    <w:qFormat/>
    <w:rsid w:val="001B3555"/>
    <w:rPr>
      <w:i/>
      <w:iCs/>
    </w:rPr>
  </w:style>
  <w:style w:type="character" w:customStyle="1" w:styleId="apple-converted-space">
    <w:name w:val="apple-converted-space"/>
    <w:basedOn w:val="a1"/>
    <w:rsid w:val="001B3555"/>
  </w:style>
  <w:style w:type="character" w:customStyle="1" w:styleId="ab">
    <w:name w:val="Знак Знак"/>
    <w:rsid w:val="001B3555"/>
    <w:rPr>
      <w:sz w:val="28"/>
      <w:szCs w:val="28"/>
    </w:rPr>
  </w:style>
  <w:style w:type="character" w:customStyle="1" w:styleId="apple-style-span">
    <w:name w:val="apple-style-span"/>
    <w:basedOn w:val="a1"/>
    <w:rsid w:val="001B3555"/>
  </w:style>
  <w:style w:type="character" w:customStyle="1" w:styleId="ac">
    <w:name w:val="Символ нумерации"/>
    <w:rsid w:val="001B3555"/>
  </w:style>
  <w:style w:type="paragraph" w:styleId="ad">
    <w:name w:val="List"/>
    <w:basedOn w:val="a"/>
    <w:rsid w:val="001B3555"/>
    <w:pPr>
      <w:jc w:val="both"/>
    </w:pPr>
    <w:rPr>
      <w:rFonts w:cs="DejaVu Sans"/>
      <w:sz w:val="28"/>
    </w:rPr>
  </w:style>
  <w:style w:type="paragraph" w:styleId="ae">
    <w:name w:val="caption"/>
    <w:basedOn w:val="a"/>
    <w:qFormat/>
    <w:rsid w:val="001B3555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rsid w:val="001B3555"/>
    <w:pPr>
      <w:suppressLineNumbers/>
    </w:pPr>
    <w:rPr>
      <w:rFonts w:cs="DejaVu Sans"/>
    </w:rPr>
  </w:style>
  <w:style w:type="paragraph" w:styleId="af">
    <w:name w:val="header"/>
    <w:basedOn w:val="a"/>
    <w:link w:val="af0"/>
    <w:uiPriority w:val="99"/>
    <w:rsid w:val="001B3555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B35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1B3555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B35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1B3555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1B3555"/>
    <w:pPr>
      <w:spacing w:before="200"/>
      <w:ind w:firstLine="851"/>
      <w:jc w:val="both"/>
    </w:pPr>
    <w:rPr>
      <w:sz w:val="28"/>
    </w:rPr>
  </w:style>
  <w:style w:type="paragraph" w:customStyle="1" w:styleId="13">
    <w:name w:val="Цитата1"/>
    <w:basedOn w:val="a"/>
    <w:rsid w:val="001B3555"/>
    <w:pPr>
      <w:spacing w:before="200"/>
      <w:ind w:left="709" w:right="-1077" w:firstLine="720"/>
      <w:jc w:val="both"/>
    </w:pPr>
    <w:rPr>
      <w:sz w:val="28"/>
    </w:rPr>
  </w:style>
  <w:style w:type="paragraph" w:styleId="af3">
    <w:name w:val="Balloon Text"/>
    <w:basedOn w:val="a"/>
    <w:link w:val="af4"/>
    <w:rsid w:val="001B35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1B3555"/>
    <w:rPr>
      <w:rFonts w:ascii="Tahoma" w:eastAsia="Times New Roman" w:hAnsi="Tahoma" w:cs="Tahoma"/>
      <w:sz w:val="16"/>
      <w:szCs w:val="16"/>
      <w:lang w:eastAsia="zh-CN"/>
    </w:rPr>
  </w:style>
  <w:style w:type="paragraph" w:styleId="af5">
    <w:name w:val="Normal (Web)"/>
    <w:basedOn w:val="a"/>
    <w:rsid w:val="001B3555"/>
    <w:pPr>
      <w:spacing w:before="280" w:after="280"/>
    </w:pPr>
    <w:rPr>
      <w:sz w:val="24"/>
      <w:szCs w:val="24"/>
    </w:rPr>
  </w:style>
  <w:style w:type="paragraph" w:customStyle="1" w:styleId="af6">
    <w:name w:val="Содержимое таблицы"/>
    <w:basedOn w:val="a"/>
    <w:rsid w:val="001B3555"/>
    <w:pPr>
      <w:suppressLineNumbers/>
    </w:pPr>
  </w:style>
  <w:style w:type="paragraph" w:customStyle="1" w:styleId="af7">
    <w:name w:val="Содержимое врезки"/>
    <w:basedOn w:val="a"/>
    <w:rsid w:val="001B3555"/>
  </w:style>
  <w:style w:type="paragraph" w:customStyle="1" w:styleId="af8">
    <w:name w:val="Блочная цитата"/>
    <w:basedOn w:val="a"/>
    <w:rsid w:val="001B3555"/>
    <w:pPr>
      <w:spacing w:after="283"/>
      <w:ind w:left="567" w:right="567"/>
    </w:pPr>
  </w:style>
  <w:style w:type="paragraph" w:styleId="af9">
    <w:name w:val="Title"/>
    <w:basedOn w:val="a"/>
    <w:next w:val="a0"/>
    <w:link w:val="afa"/>
    <w:qFormat/>
    <w:rsid w:val="001B3555"/>
    <w:pPr>
      <w:spacing w:before="240" w:after="60"/>
      <w:jc w:val="center"/>
    </w:pPr>
    <w:rPr>
      <w:rFonts w:ascii="Arial" w:hAnsi="Arial" w:cs="Arial"/>
      <w:b/>
      <w:bCs/>
      <w:kern w:val="1"/>
      <w:sz w:val="56"/>
      <w:szCs w:val="56"/>
    </w:rPr>
  </w:style>
  <w:style w:type="character" w:customStyle="1" w:styleId="afa">
    <w:name w:val="Заголовок Знак"/>
    <w:basedOn w:val="a1"/>
    <w:link w:val="af9"/>
    <w:rsid w:val="001B3555"/>
    <w:rPr>
      <w:rFonts w:ascii="Arial" w:eastAsia="Times New Roman" w:hAnsi="Arial" w:cs="Arial"/>
      <w:b/>
      <w:bCs/>
      <w:kern w:val="1"/>
      <w:sz w:val="56"/>
      <w:szCs w:val="56"/>
      <w:lang w:eastAsia="zh-CN"/>
    </w:rPr>
  </w:style>
  <w:style w:type="paragraph" w:styleId="afb">
    <w:name w:val="Subtitle"/>
    <w:basedOn w:val="af9"/>
    <w:next w:val="a0"/>
    <w:link w:val="afc"/>
    <w:qFormat/>
    <w:rsid w:val="001B3555"/>
    <w:pPr>
      <w:spacing w:before="60" w:after="120"/>
    </w:pPr>
    <w:rPr>
      <w:bCs w:val="0"/>
      <w:sz w:val="36"/>
      <w:szCs w:val="36"/>
    </w:rPr>
  </w:style>
  <w:style w:type="character" w:customStyle="1" w:styleId="afc">
    <w:name w:val="Подзаголовок Знак"/>
    <w:basedOn w:val="a1"/>
    <w:link w:val="afb"/>
    <w:rsid w:val="001B3555"/>
    <w:rPr>
      <w:rFonts w:ascii="Arial" w:eastAsia="Times New Roman" w:hAnsi="Arial" w:cs="Arial"/>
      <w:b/>
      <w:kern w:val="1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59AB-E2A9-4E20-8A9F-458CEFF4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3-28T09:52:00Z</cp:lastPrinted>
  <dcterms:created xsi:type="dcterms:W3CDTF">2024-03-27T05:46:00Z</dcterms:created>
  <dcterms:modified xsi:type="dcterms:W3CDTF">2024-03-28T11:33:00Z</dcterms:modified>
</cp:coreProperties>
</file>